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B44" w:rsidRPr="00A95754" w:rsidRDefault="000D7B44" w:rsidP="000D7B44">
      <w:pPr>
        <w:jc w:val="right"/>
        <w:rPr>
          <w:rFonts w:ascii="GHEA Grapalat" w:hAnsi="GHEA Grapalat"/>
        </w:rPr>
      </w:pPr>
    </w:p>
    <w:p w:rsidR="000D7B44" w:rsidRPr="000D7B44" w:rsidRDefault="000D7B44" w:rsidP="000D7B44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  <w:lang w:val="ru-RU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N</w:t>
      </w:r>
      <w:proofErr w:type="spellEnd"/>
      <w:r w:rsidRPr="000D7B44">
        <w:rPr>
          <w:rFonts w:ascii="GHEA Grapalat" w:hAnsi="GHEA Grapalat" w:cs="Sylfaen"/>
          <w:i/>
          <w:sz w:val="16"/>
          <w:lang w:val="ru-RU"/>
        </w:rPr>
        <w:t xml:space="preserve"> 4 </w:t>
      </w:r>
    </w:p>
    <w:p w:rsidR="000D7B44" w:rsidRPr="000D7B44" w:rsidRDefault="000D7B44" w:rsidP="000D7B44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  <w:lang w:val="ru-RU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Հֆինանսներինախարարի</w:t>
      </w:r>
      <w:proofErr w:type="spellEnd"/>
      <w:r w:rsidRPr="000D7B44">
        <w:rPr>
          <w:rFonts w:ascii="GHEA Grapalat" w:hAnsi="GHEA Grapalat" w:cs="Sylfaen"/>
          <w:i/>
          <w:sz w:val="16"/>
          <w:lang w:val="ru-RU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</w:p>
    <w:p w:rsidR="000D7B44" w:rsidRPr="000D7B44" w:rsidRDefault="000D7B44" w:rsidP="000D7B44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  <w:lang w:val="ru-RU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0D7B44">
        <w:rPr>
          <w:rFonts w:ascii="GHEA Grapalat" w:hAnsi="GHEA Grapalat" w:cs="Sylfaen"/>
          <w:i/>
          <w:sz w:val="16"/>
          <w:lang w:val="ru-RU"/>
        </w:rPr>
        <w:t xml:space="preserve"> 30-</w:t>
      </w:r>
      <w:proofErr w:type="spellStart"/>
      <w:r w:rsidRPr="00752623">
        <w:rPr>
          <w:rFonts w:ascii="GHEA Grapalat" w:hAnsi="GHEA Grapalat" w:cs="Sylfaen"/>
          <w:i/>
          <w:sz w:val="16"/>
        </w:rPr>
        <w:t>իN</w:t>
      </w:r>
      <w:proofErr w:type="spellEnd"/>
      <w:r w:rsidRPr="000D7B44">
        <w:rPr>
          <w:rFonts w:ascii="GHEA Grapalat" w:hAnsi="GHEA Grapalat" w:cs="Sylfaen"/>
          <w:i/>
          <w:sz w:val="16"/>
          <w:lang w:val="ru-RU"/>
        </w:rPr>
        <w:t xml:space="preserve"> 265-</w:t>
      </w:r>
      <w:proofErr w:type="spellStart"/>
      <w:r w:rsidRPr="00752623">
        <w:rPr>
          <w:rFonts w:ascii="GHEA Grapalat" w:hAnsi="GHEA Grapalat" w:cs="Sylfaen"/>
          <w:i/>
          <w:sz w:val="16"/>
        </w:rPr>
        <w:t>Ահրամանի</w:t>
      </w:r>
      <w:proofErr w:type="spellEnd"/>
    </w:p>
    <w:p w:rsidR="000D7B44" w:rsidRPr="000D7B44" w:rsidRDefault="000D7B44" w:rsidP="000D7B44">
      <w:pPr>
        <w:pStyle w:val="a3"/>
        <w:ind w:firstLine="567"/>
        <w:jc w:val="right"/>
        <w:rPr>
          <w:rFonts w:ascii="GHEA Grapalat" w:hAnsi="GHEA Grapalat" w:cs="Sylfaen"/>
          <w:i/>
          <w:sz w:val="18"/>
          <w:lang w:val="ru-RU"/>
        </w:rPr>
      </w:pPr>
    </w:p>
    <w:p w:rsidR="000D7B44" w:rsidRPr="000D7B44" w:rsidRDefault="000D7B44" w:rsidP="000D7B44">
      <w:pPr>
        <w:pStyle w:val="a5"/>
        <w:jc w:val="center"/>
        <w:rPr>
          <w:rFonts w:ascii="GHEA Grapalat" w:hAnsi="GHEA Grapalat"/>
          <w:lang w:val="ru-RU"/>
        </w:rPr>
      </w:pPr>
      <w:r w:rsidRPr="000D7B44">
        <w:rPr>
          <w:rFonts w:ascii="GHEA Grapalat" w:hAnsi="GHEA Grapalat"/>
          <w:lang w:val="ru-RU"/>
        </w:rPr>
        <w:tab/>
      </w:r>
    </w:p>
    <w:p w:rsidR="000D7B44" w:rsidRPr="0092396B" w:rsidRDefault="000D7B44" w:rsidP="000D7B44">
      <w:pPr>
        <w:pStyle w:val="a5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B15350">
        <w:rPr>
          <w:rFonts w:ascii="GHEA Grapalat" w:hAnsi="GHEA Grapalat"/>
          <w:lang w:val="af-ZA"/>
        </w:rPr>
        <w:tab/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Օրինակելիձև</w:t>
      </w:r>
      <w:proofErr w:type="spellEnd"/>
    </w:p>
    <w:p w:rsidR="000D7B44" w:rsidRPr="006B7BCF" w:rsidRDefault="000D7B44" w:rsidP="000D7B44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0D7B44" w:rsidRPr="006B7BCF" w:rsidRDefault="000D7B44" w:rsidP="000D7B4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0D7B44" w:rsidRDefault="000D7B44" w:rsidP="00DC098A">
      <w:pPr>
        <w:spacing w:after="240" w:line="360" w:lineRule="auto"/>
        <w:jc w:val="center"/>
        <w:rPr>
          <w:rFonts w:ascii="GHEA Grapalat" w:hAnsi="GHEA Grapalat" w:cs="Sylfaen"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0D7B44" w:rsidRDefault="00F76BCE" w:rsidP="0007382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&lt;&lt;Գավառի ԲԿ&gt;&gt; ՓԲԸ-ն</w:t>
      </w:r>
      <w:r w:rsidR="000D7B44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DC098A">
        <w:rPr>
          <w:rFonts w:ascii="GHEA Grapalat" w:hAnsi="GHEA Grapalat" w:cs="Sylfaen"/>
          <w:sz w:val="20"/>
          <w:lang w:val="af-ZA"/>
        </w:rPr>
        <w:t xml:space="preserve"> դեղորայք և պատվաստանյութեր </w:t>
      </w:r>
      <w:r w:rsidR="0007382A">
        <w:rPr>
          <w:rFonts w:ascii="GHEA Grapalat" w:hAnsi="GHEA Grapalat" w:cs="Sylfaen"/>
          <w:sz w:val="20"/>
        </w:rPr>
        <w:t>ձ</w:t>
      </w:r>
      <w:r w:rsidR="000D7B44">
        <w:rPr>
          <w:rFonts w:ascii="GHEA Grapalat" w:hAnsi="GHEA Grapalat" w:cs="Sylfaen"/>
          <w:sz w:val="20"/>
          <w:lang w:val="af-ZA"/>
        </w:rPr>
        <w:t>եռք</w:t>
      </w:r>
      <w:r w:rsidR="00DC098A">
        <w:rPr>
          <w:rFonts w:ascii="GHEA Grapalat" w:hAnsi="GHEA Grapalat" w:cs="Sylfaen"/>
          <w:sz w:val="20"/>
          <w:lang w:val="af-ZA"/>
        </w:rPr>
        <w:t xml:space="preserve">  </w:t>
      </w:r>
      <w:r w:rsidR="000D7B44">
        <w:rPr>
          <w:rFonts w:ascii="GHEA Grapalat" w:hAnsi="GHEA Grapalat" w:cs="Sylfaen"/>
          <w:sz w:val="20"/>
          <w:lang w:val="af-ZA"/>
        </w:rPr>
        <w:t xml:space="preserve">բերման նպատակով կազմակերպված 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ԳԲԿ-ԳՀԱՊՁԲ-18/</w:t>
      </w:r>
      <w:r w:rsidR="00DC098A">
        <w:rPr>
          <w:rFonts w:ascii="GHEA Grapalat" w:hAnsi="GHEA Grapalat" w:cs="Sylfaen"/>
          <w:sz w:val="20"/>
          <w:u w:val="single"/>
          <w:lang w:val="af-ZA"/>
        </w:rPr>
        <w:t xml:space="preserve">8 </w:t>
      </w:r>
      <w:r w:rsidR="000D7B44">
        <w:rPr>
          <w:rFonts w:ascii="GHEA Grapalat" w:hAnsi="GHEA Grapalat" w:cs="Sylfaen"/>
          <w:sz w:val="20"/>
          <w:lang w:val="af-ZA"/>
        </w:rPr>
        <w:t>ծածկագրով գնման ընթացակարգի  արդյունքում</w:t>
      </w:r>
      <w:r w:rsidR="00DC098A">
        <w:rPr>
          <w:rFonts w:ascii="GHEA Grapalat" w:hAnsi="GHEA Grapalat" w:cs="Sylfaen"/>
          <w:sz w:val="20"/>
          <w:lang w:val="af-ZA"/>
        </w:rPr>
        <w:t xml:space="preserve">  </w:t>
      </w:r>
      <w:r w:rsidR="000D7B44" w:rsidRPr="008F0C47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u w:val="single"/>
          <w:lang w:val="af-ZA"/>
        </w:rPr>
        <w:t>18</w:t>
      </w:r>
      <w:r w:rsidR="000D7B44">
        <w:rPr>
          <w:rFonts w:ascii="GHEA Grapalat" w:hAnsi="GHEA Grapalat" w:cs="Sylfaen"/>
          <w:sz w:val="20"/>
          <w:u w:val="single"/>
          <w:lang w:val="af-ZA"/>
        </w:rPr>
        <w:tab/>
      </w:r>
      <w:r w:rsidR="000D7B44">
        <w:rPr>
          <w:rFonts w:ascii="GHEA Grapalat" w:hAnsi="GHEA Grapalat" w:cs="Sylfaen"/>
          <w:sz w:val="20"/>
          <w:lang w:val="af-ZA"/>
        </w:rPr>
        <w:t>թվականի</w:t>
      </w:r>
      <w:r w:rsidR="000D7B44">
        <w:rPr>
          <w:rFonts w:ascii="GHEA Grapalat" w:hAnsi="GHEA Grapalat" w:cs="Sylfaen"/>
          <w:sz w:val="20"/>
          <w:u w:val="single"/>
          <w:lang w:val="af-ZA"/>
        </w:rPr>
        <w:tab/>
      </w:r>
      <w:r w:rsidR="00366CD1">
        <w:rPr>
          <w:rFonts w:ascii="GHEA Grapalat" w:hAnsi="GHEA Grapalat" w:cs="Sylfaen"/>
          <w:sz w:val="20"/>
          <w:u w:val="single"/>
          <w:lang w:val="af-ZA"/>
        </w:rPr>
        <w:t>փետրվարի 1</w:t>
      </w:r>
      <w:r w:rsidR="005B4535" w:rsidRPr="005B4535">
        <w:rPr>
          <w:rFonts w:ascii="GHEA Grapalat" w:hAnsi="GHEA Grapalat" w:cs="Sylfaen"/>
          <w:sz w:val="20"/>
          <w:u w:val="single"/>
          <w:lang w:val="af-ZA"/>
        </w:rPr>
        <w:t>9</w:t>
      </w:r>
      <w:r w:rsidR="000D7B44">
        <w:rPr>
          <w:rFonts w:ascii="GHEA Grapalat" w:hAnsi="GHEA Grapalat" w:cs="Sylfaen"/>
          <w:sz w:val="20"/>
          <w:lang w:val="af-ZA"/>
        </w:rPr>
        <w:t xml:space="preserve">-ին կնքված N </w:t>
      </w:r>
      <w:r>
        <w:rPr>
          <w:rFonts w:ascii="GHEA Grapalat" w:hAnsi="GHEA Grapalat" w:cs="Sylfaen"/>
          <w:sz w:val="20"/>
          <w:lang w:val="af-ZA"/>
        </w:rPr>
        <w:t>ԳԲԿ-ԳՀԱՊՁԲ-18/</w:t>
      </w:r>
      <w:r w:rsidR="005B4535" w:rsidRPr="005B4535">
        <w:rPr>
          <w:rFonts w:ascii="GHEA Grapalat" w:hAnsi="GHEA Grapalat" w:cs="Sylfaen"/>
          <w:sz w:val="20"/>
          <w:lang w:val="af-ZA"/>
        </w:rPr>
        <w:t xml:space="preserve">8 </w:t>
      </w:r>
      <w:r>
        <w:rPr>
          <w:rFonts w:ascii="GHEA Grapalat" w:hAnsi="GHEA Grapalat" w:cs="Sylfaen"/>
          <w:sz w:val="20"/>
          <w:lang w:val="af-ZA"/>
        </w:rPr>
        <w:t xml:space="preserve"> պայման</w:t>
      </w:r>
      <w:r w:rsidR="000D7B44">
        <w:rPr>
          <w:rFonts w:ascii="GHEA Grapalat" w:hAnsi="GHEA Grapalat" w:cs="Sylfaen"/>
          <w:sz w:val="20"/>
          <w:lang w:val="af-ZA"/>
        </w:rPr>
        <w:t>ագրի մասին տեղեկատվությունը`</w:t>
      </w:r>
    </w:p>
    <w:tbl>
      <w:tblPr>
        <w:tblW w:w="10902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206"/>
        <w:gridCol w:w="56"/>
        <w:gridCol w:w="255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15"/>
      </w:tblGrid>
      <w:tr w:rsidR="000D7B44" w:rsidRPr="00BF7713" w:rsidTr="00C61130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0D7B44" w:rsidRPr="00BF7713" w:rsidRDefault="000D7B44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12" w:type="dxa"/>
            <w:gridSpan w:val="44"/>
            <w:shd w:val="clear" w:color="auto" w:fill="auto"/>
            <w:vAlign w:val="center"/>
          </w:tcPr>
          <w:p w:rsidR="000D7B44" w:rsidRPr="00BF7713" w:rsidRDefault="000D7B44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0D7B44" w:rsidRPr="00BF7713" w:rsidTr="00C61130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0D7B44" w:rsidRPr="00BF7713" w:rsidRDefault="000D7B44" w:rsidP="00117F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0D7B44" w:rsidRPr="00BF7713" w:rsidRDefault="000D7B44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0D7B44" w:rsidRPr="00BF7713" w:rsidRDefault="000D7B44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0D7B44" w:rsidRPr="00BF7713" w:rsidRDefault="000D7B44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0D7B44" w:rsidRPr="00BF7713" w:rsidRDefault="000D7B44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0D7B44" w:rsidRPr="00BF7713" w:rsidRDefault="000D7B44" w:rsidP="00117FF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732" w:type="dxa"/>
            <w:gridSpan w:val="5"/>
            <w:vMerge w:val="restart"/>
            <w:shd w:val="clear" w:color="auto" w:fill="auto"/>
            <w:vAlign w:val="center"/>
          </w:tcPr>
          <w:p w:rsidR="000D7B44" w:rsidRPr="00BF7713" w:rsidRDefault="000D7B44" w:rsidP="00117F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0D7B44" w:rsidRPr="00BF7713" w:rsidTr="00C61130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0D7B44" w:rsidRPr="00BF7713" w:rsidRDefault="000D7B44" w:rsidP="00117F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0D7B44" w:rsidRPr="00BF7713" w:rsidRDefault="000D7B44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0D7B44" w:rsidRPr="00BF7713" w:rsidRDefault="000D7B44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0D7B44" w:rsidRPr="00BF7713" w:rsidRDefault="000D7B44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0D7B44" w:rsidRPr="00BF7713" w:rsidRDefault="000D7B44" w:rsidP="00117FF1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0D7B44" w:rsidRPr="00BF7713" w:rsidRDefault="000D7B44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0D7B44" w:rsidRPr="00BF7713" w:rsidRDefault="000D7B44" w:rsidP="00117FF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32" w:type="dxa"/>
            <w:gridSpan w:val="5"/>
            <w:vMerge/>
            <w:shd w:val="clear" w:color="auto" w:fill="auto"/>
          </w:tcPr>
          <w:p w:rsidR="000D7B44" w:rsidRPr="00BF7713" w:rsidRDefault="000D7B44" w:rsidP="00117FF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D7B44" w:rsidRPr="00BF7713" w:rsidTr="00C61130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B44" w:rsidRPr="00BF7713" w:rsidRDefault="000D7B44" w:rsidP="00117F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B44" w:rsidRPr="00BF7713" w:rsidRDefault="000D7B44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B44" w:rsidRPr="00BF7713" w:rsidRDefault="000D7B44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B44" w:rsidRPr="00BF7713" w:rsidRDefault="000D7B44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B44" w:rsidRPr="00BF7713" w:rsidRDefault="000D7B44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B44" w:rsidRPr="00BF7713" w:rsidRDefault="000D7B44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B44" w:rsidRPr="00BF7713" w:rsidRDefault="000D7B44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0D7B44" w:rsidRPr="00BF7713" w:rsidRDefault="000D7B44" w:rsidP="00117FF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3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0D7B44" w:rsidRPr="00BF7713" w:rsidRDefault="000D7B44" w:rsidP="00117FF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1130" w:rsidRPr="00BF7713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Pr="00B22755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դիկլոֆենակ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</w:rPr>
              <w:t>դիկլոֆենակնատրիում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)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diclofenac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diclofenac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sodium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>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լուծույթներարկմամ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 75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/3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, 3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ամպուլներ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լուծույթներարկմամ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 75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/3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, 3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ամպուլներ</w:t>
            </w:r>
          </w:p>
        </w:tc>
      </w:tr>
      <w:tr w:rsidR="00C61130" w:rsidRPr="00BF7713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իկլոֆենակ</w:t>
            </w: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իկլոֆենակնատրիում</w:t>
            </w: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diclofenac</w:t>
            </w:r>
            <w:proofErr w:type="spellEnd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diclofenac</w:t>
            </w:r>
            <w:proofErr w:type="spellEnd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sodium</w:t>
            </w:r>
            <w:proofErr w:type="spellEnd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մոմիկներուղիղաղիքային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12,5 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մոմիկներուղիղաղիքային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12,5 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</w:p>
        </w:tc>
      </w:tr>
      <w:tr w:rsidR="00C61130" w:rsidRPr="00BF7713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տրակուրիում</w:t>
            </w: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տրակուրիումիբեզիլատ</w:t>
            </w: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atracurium</w:t>
            </w:r>
            <w:proofErr w:type="spellEnd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atracurium</w:t>
            </w:r>
            <w:proofErr w:type="spellEnd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besylate</w:t>
            </w:r>
            <w:proofErr w:type="spellEnd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լուծույթներարկման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, 1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, 2,5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ամպուլներ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լուծույթներարկման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, 1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, 2,5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ամպուլներ</w:t>
            </w:r>
          </w:p>
        </w:tc>
      </w:tr>
      <w:tr w:rsidR="00C61130" w:rsidRPr="00BF7713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ջրածնիպերօքսիդ</w:t>
            </w: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 3%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լուծույթ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3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լուծույթ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3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</w:tr>
      <w:tr w:rsidR="00C61130" w:rsidRPr="00BF7713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ջրածնիպերօքսիդ</w:t>
            </w: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 3%  100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լուծույթ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3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100 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լուծույթ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3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100 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</w:tr>
      <w:tr w:rsidR="00C61130" w:rsidRPr="00BF7713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lastRenderedPageBreak/>
              <w:t>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բնականպրոգեստերոնմիկրոնիզացվածդ</w:t>
            </w: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</w:t>
            </w: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  200Ù·/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մարժեք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բնականպրոգեստերոնմիկրոնիզացվածդ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պ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  200Ù·/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համարժեք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բնականպրոգեստերոնմիկրոնիզացվածդ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պ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  200Ù·/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համարժեք</w:t>
            </w:r>
          </w:p>
        </w:tc>
      </w:tr>
      <w:tr w:rsidR="00C61130" w:rsidRPr="00BF7713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մօքսիցիլին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</w:rPr>
              <w:t>ամօքսիցիլինիտրիհիդրատ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), </w:t>
            </w:r>
            <w:r>
              <w:rPr>
                <w:rFonts w:ascii="Sylfaen" w:hAnsi="Sylfaen" w:cs="Sylfaen"/>
                <w:sz w:val="16"/>
                <w:szCs w:val="16"/>
              </w:rPr>
              <w:t>քլավուլանաթթու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</w:rPr>
              <w:t>կալիումիքլավուլանատ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)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amoxicillin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amoxicillin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trihydrate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),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clavulanic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acid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potassium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clavulanate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>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դեղափոշիներքինընդունմանդեղակախույթի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, 125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/5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+ 31,25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/5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, 100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ապակեշշիկևչափիչգդալ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դեղափոշիներքինընդունմանդեղակախույթի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, 125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/5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+ 31,25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/5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, 100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ապակեշշիկևչափիչգդալ</w:t>
            </w:r>
          </w:p>
        </w:tc>
      </w:tr>
      <w:tr w:rsidR="00C61130" w:rsidRPr="00BF7713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ցեֆազոլին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</w:rPr>
              <w:t>ցեֆազոլիննատրիում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)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cefazolin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cefazolin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sodium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>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դեղափոշիմ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ևն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եներարկմանլուծույթի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100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, 1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ապակեսրվակ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դեղափոշիմ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ևն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եներարկմանլուծույթի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100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, 1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ապակեսրվակ</w:t>
            </w:r>
          </w:p>
        </w:tc>
      </w:tr>
      <w:tr w:rsidR="00C61130" w:rsidRPr="00BF7713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ցեֆոտաքսիմ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ցեֆոտաքսիմնատրիում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cefotaxime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cefotaxime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sodium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GHEA Grapalat" w:hAnsi="GHEA Grapalat" w:cs="Calibri"/>
                <w:sz w:val="16"/>
                <w:szCs w:val="16"/>
              </w:rPr>
              <w:t>100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ապակեսրվակ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GHEA Grapalat" w:hAnsi="GHEA Grapalat" w:cs="Calibri"/>
                <w:sz w:val="16"/>
                <w:szCs w:val="16"/>
              </w:rPr>
              <w:t>100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ապակեսրվակ</w:t>
            </w:r>
          </w:p>
        </w:tc>
      </w:tr>
      <w:tr w:rsidR="00C61130" w:rsidRPr="00BF7713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ցիպրոֆլօքսացին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</w:rPr>
              <w:t>ցիպրոֆլօքսացինիհիդրոքլորիդ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)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ciprofloxacin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ciprofloxacin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hydrochloride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>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ակնա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-/ 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ականջակաթիլներ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3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, 5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պլաստիկեսրվակ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-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կաթոցիկ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ակնա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-/ 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ականջակաթիլներ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3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, 5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պլաստիկեսրվակ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-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կաթոցիկ</w:t>
            </w:r>
          </w:p>
        </w:tc>
      </w:tr>
      <w:tr w:rsidR="00C61130" w:rsidRPr="00BF7713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անամիցին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</w:rPr>
              <w:t>կանամիցինիսուլֆատ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)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kanamycin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kanamycin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sulfate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>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դեղափոշիմ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ներարկմանլուծույթի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1000 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ապակեսրվակ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դեղափոշիմ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ներարկմանլուծույթի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1000 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ապակեսրվակ</w:t>
            </w:r>
          </w:p>
        </w:tc>
      </w:tr>
      <w:tr w:rsidR="00C61130" w:rsidRPr="00BF7713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both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Հակաբոտուլինային A տիպի շիճուկ 10000 մմ սրվակով լուծույթ ներարկման համ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both"/>
              <w:rPr>
                <w:rFonts w:ascii="Sylfaen" w:hAnsi="Sylfaen" w:cs="Calibri"/>
                <w:sz w:val="16"/>
                <w:szCs w:val="16"/>
              </w:rPr>
            </w:pPr>
            <w:r w:rsidRPr="00337302">
              <w:rPr>
                <w:rFonts w:ascii="Sylfaen" w:hAnsi="Sylfaen" w:cs="Calibri"/>
                <w:sz w:val="16"/>
                <w:szCs w:val="16"/>
              </w:rPr>
              <w:t>Հակաբոտուլինային A տիպի շիճուկ 10000 մմ սրվակով լուծույթ ներարկման համար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both"/>
              <w:rPr>
                <w:rFonts w:ascii="Sylfaen" w:hAnsi="Sylfaen" w:cs="Calibri"/>
                <w:sz w:val="16"/>
                <w:szCs w:val="16"/>
              </w:rPr>
            </w:pPr>
            <w:r w:rsidRPr="00337302">
              <w:rPr>
                <w:rFonts w:ascii="Sylfaen" w:hAnsi="Sylfaen" w:cs="Calibri"/>
                <w:sz w:val="16"/>
                <w:szCs w:val="16"/>
              </w:rPr>
              <w:t>Հակաբոտուլինային A տիպի շիճուկ 10000 մմ սրվակով լուծույթ ներարկման համար</w:t>
            </w:r>
          </w:p>
        </w:tc>
      </w:tr>
      <w:tr w:rsidR="00C61130" w:rsidRPr="00BF7713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both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 xml:space="preserve">Հակաբոտուլինային B տիպի 5000 մմ սրվակով լուծույթ </w:t>
            </w:r>
            <w:r>
              <w:rPr>
                <w:rFonts w:ascii="Sylfaen" w:hAnsi="Sylfaen" w:cs="Calibri"/>
                <w:sz w:val="16"/>
                <w:szCs w:val="16"/>
              </w:rPr>
              <w:lastRenderedPageBreak/>
              <w:t>ներարկման համ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both"/>
              <w:rPr>
                <w:rFonts w:ascii="Sylfaen" w:hAnsi="Sylfaen" w:cs="Calibri"/>
                <w:sz w:val="16"/>
                <w:szCs w:val="16"/>
              </w:rPr>
            </w:pPr>
            <w:r w:rsidRPr="00337302">
              <w:rPr>
                <w:rFonts w:ascii="Sylfaen" w:hAnsi="Sylfaen" w:cs="Calibri"/>
                <w:sz w:val="16"/>
                <w:szCs w:val="16"/>
              </w:rPr>
              <w:t>Հակաբոտուլինային B տիպի 5000 մմ սրվակով լուծույթ ներարկման համար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both"/>
              <w:rPr>
                <w:rFonts w:ascii="Sylfaen" w:hAnsi="Sylfaen" w:cs="Calibri"/>
                <w:sz w:val="16"/>
                <w:szCs w:val="16"/>
              </w:rPr>
            </w:pPr>
            <w:r w:rsidRPr="00337302">
              <w:rPr>
                <w:rFonts w:ascii="Sylfaen" w:hAnsi="Sylfaen" w:cs="Calibri"/>
                <w:sz w:val="16"/>
                <w:szCs w:val="16"/>
              </w:rPr>
              <w:t>Հակաբոտուլինային B տիպի 5000 մմ սրվակով լուծույթ ներարկման համար</w:t>
            </w:r>
          </w:p>
        </w:tc>
      </w:tr>
      <w:tr w:rsidR="00C61130" w:rsidRPr="008F457F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lastRenderedPageBreak/>
              <w:t>1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both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Հակաբոտուլինային Е տիպի 10000 մմ սրվակով լուծույթ ներարկման համար.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both"/>
              <w:rPr>
                <w:rFonts w:ascii="Sylfaen" w:hAnsi="Sylfaen" w:cs="Calibri"/>
                <w:sz w:val="16"/>
                <w:szCs w:val="16"/>
              </w:rPr>
            </w:pPr>
            <w:r w:rsidRPr="00337302">
              <w:rPr>
                <w:rFonts w:ascii="Sylfaen" w:hAnsi="Sylfaen" w:cs="Calibri"/>
                <w:sz w:val="16"/>
                <w:szCs w:val="16"/>
              </w:rPr>
              <w:t>Հակաբոտուլինային Е տիպի 10000 մմ սրվակով լուծույթ ներարկման համար.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both"/>
              <w:rPr>
                <w:rFonts w:ascii="Sylfaen" w:hAnsi="Sylfaen" w:cs="Calibri"/>
                <w:sz w:val="16"/>
                <w:szCs w:val="16"/>
              </w:rPr>
            </w:pPr>
            <w:r w:rsidRPr="00337302">
              <w:rPr>
                <w:rFonts w:ascii="Sylfaen" w:hAnsi="Sylfaen" w:cs="Calibri"/>
                <w:sz w:val="16"/>
                <w:szCs w:val="16"/>
              </w:rPr>
              <w:t>Հակաբոտուլինային Е տիպի 10000 մմ սրվակով լուծույթ ներարկման համար.</w:t>
            </w:r>
          </w:p>
        </w:tc>
      </w:tr>
      <w:tr w:rsidR="00C61130" w:rsidRPr="008F457F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ետամին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</w:rPr>
              <w:t>կետամինիհիդրոքլորիդ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)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ketamine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ketamine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hydrochloride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>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լուծույթներարկման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50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1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, 1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ապակեսրվակներ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(5)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լուծույթներարկման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50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1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, 1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ապակեսրվակներ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(5)</w:t>
            </w:r>
          </w:p>
        </w:tc>
      </w:tr>
      <w:tr w:rsidR="00C61130" w:rsidRPr="008F457F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իդոկային</w:t>
            </w: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իդոկայինիհիդրոքլորիդ</w:t>
            </w: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lidocaine</w:t>
            </w:r>
            <w:proofErr w:type="spellEnd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lidocaine</w:t>
            </w:r>
            <w:proofErr w:type="spellEnd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hydrochloride</w:t>
            </w:r>
            <w:proofErr w:type="spellEnd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լուծույթներարկման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10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, 20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լուծույթներարկման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10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, 20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</w:tr>
      <w:tr w:rsidR="00C61130" w:rsidRPr="008F457F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իդոկային</w:t>
            </w: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իդոկայինիհիդրոքլորիդ</w:t>
            </w: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lidocaine</w:t>
            </w:r>
            <w:proofErr w:type="spellEnd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lidocaine</w:t>
            </w:r>
            <w:proofErr w:type="spellEnd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hydrochloride</w:t>
            </w:r>
            <w:proofErr w:type="spellEnd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լուծույթներարկման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20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, 20 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լուծույթներարկման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20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, 20 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</w:tr>
      <w:tr w:rsidR="00C61130" w:rsidRPr="008F457F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տամիզոլ</w:t>
            </w: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տամիզոլնատրիում</w:t>
            </w: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metamizole</w:t>
            </w:r>
            <w:proofErr w:type="spellEnd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metamizole</w:t>
            </w:r>
            <w:proofErr w:type="spellEnd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sodium</w:t>
            </w:r>
            <w:proofErr w:type="spellEnd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դեղահատեր</w:t>
            </w:r>
            <w:r w:rsidRPr="00337302">
              <w:rPr>
                <w:rFonts w:ascii="Arial LatArm" w:hAnsi="Arial LatArm" w:cs="Calibri"/>
                <w:sz w:val="16"/>
                <w:szCs w:val="16"/>
              </w:rPr>
              <w:t xml:space="preserve"> 50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դեղահատեր</w:t>
            </w:r>
            <w:r w:rsidRPr="00337302">
              <w:rPr>
                <w:rFonts w:ascii="Arial LatArm" w:hAnsi="Arial LatArm" w:cs="Calibri"/>
                <w:sz w:val="16"/>
                <w:szCs w:val="16"/>
              </w:rPr>
              <w:t xml:space="preserve"> 50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</w:p>
        </w:tc>
      </w:tr>
      <w:tr w:rsidR="00C61130" w:rsidRPr="008F457F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տամիզոլ</w:t>
            </w: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տամիզոլնատրիում</w:t>
            </w: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metamizole</w:t>
            </w:r>
            <w:proofErr w:type="spellEnd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metamizole</w:t>
            </w:r>
            <w:proofErr w:type="spellEnd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sodium</w:t>
            </w:r>
            <w:proofErr w:type="spellEnd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լուծույթներարկման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, 500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, 2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ամպուլներ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լուծույթներարկման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, 500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, 2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ամպուլներ</w:t>
            </w:r>
          </w:p>
        </w:tc>
      </w:tr>
      <w:tr w:rsidR="00C61130" w:rsidRPr="008F457F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պարացետամոլ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paracetamol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դեղահատեր</w:t>
            </w:r>
            <w:r w:rsidRPr="00337302">
              <w:rPr>
                <w:rFonts w:ascii="Arial LatArm" w:hAnsi="Arial LatArm" w:cs="Calibri"/>
                <w:sz w:val="16"/>
                <w:szCs w:val="16"/>
              </w:rPr>
              <w:t xml:space="preserve"> 50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դեղահատեր</w:t>
            </w:r>
            <w:r w:rsidRPr="00337302">
              <w:rPr>
                <w:rFonts w:ascii="Arial LatArm" w:hAnsi="Arial LatArm" w:cs="Calibri"/>
                <w:sz w:val="16"/>
                <w:szCs w:val="16"/>
              </w:rPr>
              <w:t xml:space="preserve"> 50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</w:p>
        </w:tc>
      </w:tr>
      <w:tr w:rsidR="00C61130" w:rsidRPr="008F457F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պարացետամոլ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paracetamol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մոմիկներուղիղաղիքային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8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մոմիկներուղիղաղիքային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8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</w:p>
        </w:tc>
      </w:tr>
      <w:tr w:rsidR="00C61130" w:rsidRPr="008F457F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պարացետամոլ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paracetamol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մոմիկներուղիղաղիքային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15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մոմիկներուղիղաղիքային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15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</w:p>
        </w:tc>
      </w:tr>
      <w:tr w:rsidR="00C61130" w:rsidRPr="008F457F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պարացետամոլ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paracetamol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լուծույթկաթիլաներարկ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-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ան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 1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10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պլաստիկեփաթեթ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լուծույթկաթիլաներարկ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-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ան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 1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10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պլաստիկեփաթեթ</w:t>
            </w:r>
          </w:p>
        </w:tc>
      </w:tr>
      <w:tr w:rsidR="00C61130" w:rsidRPr="008F457F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պարացետամոլ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paracetamol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օշարակ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 24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, 125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ապակեկամպլաստիկեշշիկևչափիչբաժակ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օշարակ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 24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, 125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ապակեկամպլաստիկեշշիկևչափիչբաժակ</w:t>
            </w:r>
          </w:p>
        </w:tc>
      </w:tr>
      <w:tr w:rsidR="00C61130" w:rsidRPr="008F457F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lastRenderedPageBreak/>
              <w:t>2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մետամիզոլ</w:t>
            </w:r>
            <w:r>
              <w:rPr>
                <w:rFonts w:ascii="GHEA Grapalat" w:hAnsi="GHEA Grapalat" w:cs="Calibri"/>
                <w:sz w:val="16"/>
                <w:szCs w:val="16"/>
              </w:rPr>
              <w:t>(</w:t>
            </w:r>
            <w:r>
              <w:rPr>
                <w:rFonts w:ascii="Sylfaen" w:hAnsi="Sylfaen" w:cs="Sylfaen"/>
                <w:sz w:val="16"/>
                <w:szCs w:val="16"/>
              </w:rPr>
              <w:t>մետամիզոլնատրիում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), </w:t>
            </w:r>
            <w:r>
              <w:rPr>
                <w:rFonts w:ascii="Sylfaen" w:hAnsi="Sylfaen" w:cs="Sylfaen"/>
                <w:sz w:val="16"/>
                <w:szCs w:val="16"/>
              </w:rPr>
              <w:t>պիտոֆենոն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</w:rPr>
              <w:t>պիտոֆենոնիհիդրոքլորիդ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), </w:t>
            </w:r>
            <w:r>
              <w:rPr>
                <w:rFonts w:ascii="Sylfaen" w:hAnsi="Sylfaen" w:cs="Sylfaen"/>
                <w:sz w:val="16"/>
                <w:szCs w:val="16"/>
              </w:rPr>
              <w:t>ֆենպիվերինիումբրոմիդ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metamizole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metamizole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sodium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),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pitofenone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pitofenone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hydrochloride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),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fenpiverinium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bromide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սրվ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լուծույթմ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ներարկման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 50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+2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+ 0.02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, 5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ամպուլներ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բլիստերում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լուծույթմ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ներարկման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 50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+2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+ 0.02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, 5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ամպուլներ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բլիստերում</w:t>
            </w:r>
          </w:p>
        </w:tc>
      </w:tr>
      <w:tr w:rsidR="00C61130" w:rsidRPr="008F457F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պրոկային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</w:rPr>
              <w:t>պրոկայինիհիդրոքլորիդ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)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procaine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procaine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hydrochloride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>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լուծույթներարկման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5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,25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պլաստիկեփաթեթ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լուծույթներարկման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5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,25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պլաստիկեփաթեթ</w:t>
            </w:r>
          </w:p>
        </w:tc>
      </w:tr>
      <w:tr w:rsidR="00C61130" w:rsidRPr="008F457F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միակ</w:t>
            </w: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 10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 50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լուծույթ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10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 50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լուծույթ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10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 50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</w:tr>
      <w:tr w:rsidR="00C61130" w:rsidRPr="008F457F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8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սալբուտամոլ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</w:rPr>
              <w:t>սալբուտամոլիսուլֆատ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)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salbutamol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salbutamol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sulfate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>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ցողացիրշնչառման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դեղաչափավոր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-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ված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10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կ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դեղաչափ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, 200 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դեղաչափ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(12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) 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ալյումինետարացողացիրսարքով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ցողացիրշնչառման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դեղաչափավոր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-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ված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10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կ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դեղաչափ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, 200 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դեղաչափ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(12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) 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ալյումինետարացողացիրսարքով</w:t>
            </w:r>
          </w:p>
        </w:tc>
      </w:tr>
      <w:tr w:rsidR="00C61130" w:rsidRPr="008F457F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9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քսիլոմետազոլին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</w:rPr>
              <w:t>քսիլոմետազոլին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i </w:t>
            </w:r>
            <w:r>
              <w:rPr>
                <w:rFonts w:ascii="Sylfaen" w:hAnsi="Sylfaen" w:cs="Sylfaen"/>
                <w:sz w:val="16"/>
                <w:szCs w:val="16"/>
              </w:rPr>
              <w:t>հիդրոքլորիդ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)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xylometazoline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xylometazoline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hydrochloride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>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քթակաթիլներ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, 1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, 1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պլաստիկեսրվակ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քթակաթիլներ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, 1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, 1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պլաստիկեսրվակ</w:t>
            </w:r>
          </w:p>
        </w:tc>
      </w:tr>
      <w:tr w:rsidR="00C61130" w:rsidRPr="008F457F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ցիպրոֆլօքսացին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</w:rPr>
              <w:t>ցիպրոֆլօքսացինիհիդրոքլորիդ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), </w:t>
            </w:r>
            <w:r>
              <w:rPr>
                <w:rFonts w:ascii="Sylfaen" w:hAnsi="Sylfaen" w:cs="Sylfaen"/>
                <w:sz w:val="16"/>
                <w:szCs w:val="16"/>
              </w:rPr>
              <w:t>դեքսամեթազոն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ciprofloxacin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ciprofloxacin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hydrochloride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),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dexamethasone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դեղակախույթաչքի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ականջի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3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+1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, 1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պլաստիկեսրվակ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-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կաթոցիկ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դեղակախույթաչքի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ականջի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3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+1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, 1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պլաստիկեսրվակ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-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կաթոցիկ</w:t>
            </w:r>
          </w:p>
        </w:tc>
      </w:tr>
      <w:tr w:rsidR="00C61130" w:rsidRPr="008F457F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րծաթիպրոտեինատ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silver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proteinate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լուծույթ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2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, 15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պլաստիկեշշիկ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լուծույթ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2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, 15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պլաստիկեշշիկ</w:t>
            </w:r>
          </w:p>
        </w:tc>
      </w:tr>
      <w:tr w:rsidR="00C61130" w:rsidRPr="008F457F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գլաուցին</w:t>
            </w:r>
            <w:r>
              <w:rPr>
                <w:rFonts w:ascii="Arial LatArm" w:hAnsi="Arial LatArm" w:cs="Calibri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</w:rPr>
              <w:t>գլաուցինիհիդրոբրոմիդ</w:t>
            </w:r>
            <w:r>
              <w:rPr>
                <w:rFonts w:ascii="Arial LatArm" w:hAnsi="Arial LatArm" w:cs="Calibri"/>
                <w:sz w:val="16"/>
                <w:szCs w:val="16"/>
              </w:rPr>
              <w:t xml:space="preserve">), </w:t>
            </w:r>
            <w:r>
              <w:rPr>
                <w:rFonts w:ascii="Sylfaen" w:hAnsi="Sylfaen" w:cs="Sylfaen"/>
                <w:sz w:val="16"/>
                <w:szCs w:val="16"/>
              </w:rPr>
              <w:t>էֆեդրին</w:t>
            </w:r>
            <w:r>
              <w:rPr>
                <w:rFonts w:ascii="Arial LatArm" w:hAnsi="Arial LatArm" w:cs="Calibri"/>
                <w:sz w:val="16"/>
                <w:szCs w:val="16"/>
              </w:rPr>
              <w:t xml:space="preserve"> ( </w:t>
            </w:r>
            <w:r>
              <w:rPr>
                <w:rFonts w:ascii="Sylfaen" w:hAnsi="Sylfaen" w:cs="Sylfaen"/>
                <w:sz w:val="16"/>
                <w:szCs w:val="16"/>
              </w:rPr>
              <w:t>էֆեդրինիհիդրոքլորիդ</w:t>
            </w:r>
            <w:r>
              <w:rPr>
                <w:rFonts w:ascii="Arial LatArm" w:hAnsi="Arial LatArm" w:cs="Calibri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 LatArm" w:hAnsi="Arial LatArm" w:cs="Calibri"/>
                <w:sz w:val="16"/>
                <w:szCs w:val="16"/>
              </w:rPr>
              <w:t>glaucine</w:t>
            </w:r>
            <w:proofErr w:type="spellEnd"/>
            <w:r>
              <w:rPr>
                <w:rFonts w:ascii="Arial LatArm" w:hAnsi="Arial LatArm" w:cs="Calibr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LatArm" w:hAnsi="Arial LatArm" w:cs="Calibri"/>
                <w:sz w:val="16"/>
                <w:szCs w:val="16"/>
              </w:rPr>
              <w:t>glaucine</w:t>
            </w:r>
            <w:proofErr w:type="spellEnd"/>
            <w:r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LatArm" w:hAnsi="Arial LatArm" w:cs="Calibri"/>
                <w:sz w:val="16"/>
                <w:szCs w:val="16"/>
              </w:rPr>
              <w:lastRenderedPageBreak/>
              <w:t>hydrobromide</w:t>
            </w:r>
            <w:proofErr w:type="spellEnd"/>
            <w:r>
              <w:rPr>
                <w:rFonts w:ascii="Arial LatArm" w:hAnsi="Arial LatArm" w:cs="Calibri"/>
                <w:sz w:val="16"/>
                <w:szCs w:val="16"/>
              </w:rPr>
              <w:t xml:space="preserve">), </w:t>
            </w:r>
            <w:proofErr w:type="spellStart"/>
            <w:r>
              <w:rPr>
                <w:rFonts w:ascii="Arial LatArm" w:hAnsi="Arial LatArm" w:cs="Calibri"/>
                <w:sz w:val="16"/>
                <w:szCs w:val="16"/>
              </w:rPr>
              <w:t>ephedrine</w:t>
            </w:r>
            <w:proofErr w:type="spellEnd"/>
            <w:r>
              <w:rPr>
                <w:rFonts w:ascii="Arial LatArm" w:hAnsi="Arial LatArm" w:cs="Calibr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LatArm" w:hAnsi="Arial LatArm" w:cs="Calibri"/>
                <w:sz w:val="16"/>
                <w:szCs w:val="16"/>
              </w:rPr>
              <w:t>ephedrine</w:t>
            </w:r>
            <w:proofErr w:type="spellEnd"/>
            <w:r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LatArm" w:hAnsi="Arial LatArm" w:cs="Calibri"/>
                <w:sz w:val="16"/>
                <w:szCs w:val="16"/>
              </w:rPr>
              <w:t>hydrochloride</w:t>
            </w:r>
            <w:proofErr w:type="spellEnd"/>
            <w:r>
              <w:rPr>
                <w:rFonts w:ascii="Arial LatArm" w:hAnsi="Arial LatArm" w:cs="Calibri"/>
                <w:sz w:val="16"/>
                <w:szCs w:val="16"/>
              </w:rPr>
              <w:t>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lastRenderedPageBreak/>
              <w:t>մ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օշարակ</w:t>
            </w:r>
            <w:r w:rsidRPr="00337302">
              <w:rPr>
                <w:rFonts w:ascii="Arial LatArm" w:hAnsi="Arial LatArm" w:cs="Calibri"/>
                <w:sz w:val="16"/>
                <w:szCs w:val="16"/>
              </w:rPr>
              <w:t>, 4,6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Arial LatArm" w:hAnsi="Arial LatArm" w:cs="Calibri"/>
                <w:sz w:val="16"/>
                <w:szCs w:val="16"/>
              </w:rPr>
              <w:t>/5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Arial LatArm" w:hAnsi="Arial LatArm" w:cs="Calibri"/>
                <w:sz w:val="16"/>
                <w:szCs w:val="16"/>
              </w:rPr>
              <w:t>+ 5,75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Arial LatArm" w:hAnsi="Arial LatArm" w:cs="Calibri"/>
                <w:sz w:val="16"/>
                <w:szCs w:val="16"/>
              </w:rPr>
              <w:t>/5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Arial LatArm" w:hAnsi="Arial LatArm" w:cs="Calibri"/>
                <w:sz w:val="16"/>
                <w:szCs w:val="16"/>
              </w:rPr>
              <w:t>, 125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ապակեկամպլաստիկեշշիկևչափիչբաժակ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օշարակ</w:t>
            </w:r>
            <w:r w:rsidRPr="00337302">
              <w:rPr>
                <w:rFonts w:ascii="Arial LatArm" w:hAnsi="Arial LatArm" w:cs="Calibri"/>
                <w:sz w:val="16"/>
                <w:szCs w:val="16"/>
              </w:rPr>
              <w:t>, 4,6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Arial LatArm" w:hAnsi="Arial LatArm" w:cs="Calibri"/>
                <w:sz w:val="16"/>
                <w:szCs w:val="16"/>
              </w:rPr>
              <w:t>/5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Arial LatArm" w:hAnsi="Arial LatArm" w:cs="Calibri"/>
                <w:sz w:val="16"/>
                <w:szCs w:val="16"/>
              </w:rPr>
              <w:t>+ 5,75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Arial LatArm" w:hAnsi="Arial LatArm" w:cs="Calibri"/>
                <w:sz w:val="16"/>
                <w:szCs w:val="16"/>
              </w:rPr>
              <w:t>/5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Arial LatArm" w:hAnsi="Arial LatArm" w:cs="Calibri"/>
                <w:sz w:val="16"/>
                <w:szCs w:val="16"/>
              </w:rPr>
              <w:t>, 125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ապակեկամպլաստիկեշշիկևչափիչբաժակ</w:t>
            </w:r>
          </w:p>
        </w:tc>
      </w:tr>
      <w:tr w:rsidR="00C61130" w:rsidRPr="008F457F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lastRenderedPageBreak/>
              <w:t>3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մբրօքսոլ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</w:rPr>
              <w:t>ամբրօքսոլիհիդրոքլորիդ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)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ambroxol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ambroxol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hydrochloride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>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օշարակ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15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5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, 10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ապակեշշիկևչափիչգդա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5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օշարակ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15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5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, 10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ապակեշշիկևչափիչգդա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5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</w:tr>
      <w:tr w:rsidR="00C61130" w:rsidRPr="008F457F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նիտրոֆուրալ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տետրակային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</w:rPr>
              <w:t>տետրակայինիհիդրոքլորիդ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), </w:t>
            </w:r>
            <w:r>
              <w:rPr>
                <w:rFonts w:ascii="Sylfaen" w:hAnsi="Sylfaen" w:cs="Sylfaen"/>
                <w:sz w:val="16"/>
                <w:szCs w:val="16"/>
              </w:rPr>
              <w:t>ֆենազոն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nitrofural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tetracaine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tetracaine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hydrochloride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),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phenazone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ականջակաթիլներ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լուծույթ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) 2,5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+ 31,25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+ 87,5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, 5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ապակեկամպլաստիկեսրվակկաթոցիկով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(1) 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ականջակաթիլներ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լուծույթ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) 2,5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+ 31,25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+ 87,5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, 5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ապակեկամպլաստիկեսրվակկաթոցիկով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(1) </w:t>
            </w:r>
          </w:p>
        </w:tc>
      </w:tr>
      <w:tr w:rsidR="00C61130" w:rsidRPr="008F457F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մետրոնիդազոլ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metronidazole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մոմիկներհեշտոցային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 50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մոմիկներհեշտոցային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 50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</w:p>
        </w:tc>
      </w:tr>
      <w:tr w:rsidR="00C61130" w:rsidRPr="008F457F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մետրոնիդազոլ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metronidazole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դեղահատերթաղանթապատ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 50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,                                                                                                             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դեղահատերթաղանթապատ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 50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,                                                                                                             </w:t>
            </w:r>
          </w:p>
        </w:tc>
      </w:tr>
      <w:tr w:rsidR="00C61130" w:rsidRPr="008F457F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մետրոնիդազոլ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metronidazole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GHEA Grapalat" w:hAnsi="GHEA Grapalat" w:cs="Calibri"/>
                <w:sz w:val="16"/>
                <w:szCs w:val="16"/>
              </w:rPr>
              <w:t>5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, 10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պլաստիկեփաթեթ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GHEA Grapalat" w:hAnsi="GHEA Grapalat" w:cs="Calibri"/>
                <w:sz w:val="16"/>
                <w:szCs w:val="16"/>
              </w:rPr>
              <w:t>5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, 10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պլաստիկեփաթեթ</w:t>
            </w:r>
          </w:p>
        </w:tc>
      </w:tr>
      <w:tr w:rsidR="00C61130" w:rsidRPr="008F457F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8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նատրիումիքլորիդ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կալիումիքլորիդ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մագնեզիումիքլորիդ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նատրիումիացետատ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նատրիումիգլյուկոնատ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sodium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chloride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potassium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chloride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magnesium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chloride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sodium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acetate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sodium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gluconate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լուծույթկաթիլաներարկ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-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ան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5,26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+0,37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+0,3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+2,22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+ 5,02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,  50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պլաստիկեփաթեթ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լուծույթկաթիլաներարկ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-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ան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5,26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+0,37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+0,3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+2,22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+ 5,02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,  50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պլաստիկեփաթեթ</w:t>
            </w:r>
          </w:p>
        </w:tc>
      </w:tr>
      <w:tr w:rsidR="00C61130" w:rsidRPr="008F457F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9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իդրօքսիէթիլօսլա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hydroxyethyl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starch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լուծույթկաթիլաներարկ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-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ան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 6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,  50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պլաստիկեփաթեթ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լուծույթկաթիլաներարկ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-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ան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 6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,  50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պլաստիկեփաթեթ</w:t>
            </w:r>
          </w:p>
        </w:tc>
      </w:tr>
      <w:tr w:rsidR="00C61130" w:rsidRPr="008F457F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0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ալցիումիքլորիդ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</w:rPr>
              <w:t>կալցիումիքլորիդիհեքսահիդրատ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)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calcium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chloride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calcium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chloride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hexahydrate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>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ամ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լուծույթներարկման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 10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, 5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ամպուլներ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լուծույթներարկման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 10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, 5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ամպուլներ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</w:p>
        </w:tc>
      </w:tr>
      <w:tr w:rsidR="00C61130" w:rsidRPr="008F457F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lastRenderedPageBreak/>
              <w:t>4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լիումիքլորիդ</w:t>
            </w: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 4 %  200,0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լուծույթ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400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200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լուծույթ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400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200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</w:tr>
      <w:tr w:rsidR="00C61130" w:rsidRPr="008F457F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ատրիումիքլորիդ</w:t>
            </w: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Sodium</w:t>
            </w:r>
            <w:proofErr w:type="spellEnd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chloride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փաթեթ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լուծույթկաթիլաներարկման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9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, 500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լուծույթկաթիլաներարկման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9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, 500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</w:tr>
      <w:tr w:rsidR="00C61130" w:rsidRPr="008F457F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ատրիումիքլորիդ</w:t>
            </w: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Sodium</w:t>
            </w:r>
            <w:proofErr w:type="spellEnd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chloride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փաթեթ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լուծույթկաթիլաներարկման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9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, 100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լուծույթկաթիլաներարկման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9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, 100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</w:tr>
      <w:tr w:rsidR="00C61130" w:rsidRPr="008F457F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նատրիումիքլորիդ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sodium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chloride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փաթեթ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լուծույթկաթիլաներարկ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-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ան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 100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, 50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պլաստիկեփաթեթ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լուծույթկաթիլաներարկ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-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ան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 100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, 50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պլաստիկեփաթեթ</w:t>
            </w:r>
          </w:p>
        </w:tc>
      </w:tr>
      <w:tr w:rsidR="00C61130" w:rsidRPr="008F457F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ատրիումիքլորիդ</w:t>
            </w: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Sodium</w:t>
            </w:r>
            <w:proofErr w:type="spellEnd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chloride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փաթեթ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լուծույթկաթիլաներարկման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9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, 1000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լուծույթկաթիլաներարկման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9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, 1000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</w:tr>
      <w:tr w:rsidR="00C61130" w:rsidRPr="008F457F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ատրիումիքլորիդ</w:t>
            </w: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Sodium</w:t>
            </w:r>
            <w:proofErr w:type="spellEnd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chloride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փաթեթ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լուծույթկաթիլաներարկման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9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, 250 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լուծույթկաթիլաներարկման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9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, 250 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</w:tr>
      <w:tr w:rsidR="00C61130" w:rsidRPr="008F457F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լյուկոզանջուր</w:t>
            </w: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glucose</w:t>
            </w:r>
            <w:proofErr w:type="spellEnd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anhydrous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փաթեթ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լուծույթկաթիլաներարկման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, 50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, 250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լուծույթկաթիլաներարկման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, 50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  <w:r w:rsidRPr="00337302">
              <w:rPr>
                <w:rFonts w:ascii="Arial LatArm" w:hAnsi="Arial LatArm" w:cs="Calibri"/>
                <w:color w:val="000000"/>
                <w:sz w:val="16"/>
                <w:szCs w:val="16"/>
              </w:rPr>
              <w:t>, 250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</w:tr>
      <w:tr w:rsidR="00C61130" w:rsidRPr="008F457F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8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քստրոզ</w:t>
            </w: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dextrose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լուծույթն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եներարկման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40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, 5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ամպուլներ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լուծույթն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եներարկման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40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, 5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ամպուլներ</w:t>
            </w:r>
          </w:p>
        </w:tc>
      </w:tr>
      <w:tr w:rsidR="00C61130" w:rsidRPr="008F457F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9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դոբուտամին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</w:rPr>
              <w:t>դոբուտամինիհիդրոքլորիդ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)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dobutamine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dobutamine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hydrochloride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>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դեղափոշիլիոֆիլացված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կաթիլաներարկ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-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անլուծույթի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 25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ապակեսրվակ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դեղափոշիլիոֆիլացված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կաթիլաներարկ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-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անլուծույթի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 25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ապակեսրվակ</w:t>
            </w:r>
          </w:p>
        </w:tc>
      </w:tr>
      <w:tr w:rsidR="00C61130" w:rsidRPr="008F457F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ֆոսֆոլիպիդներ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</w:rPr>
              <w:t>էսենցիալ</w:t>
            </w:r>
            <w:r>
              <w:rPr>
                <w:rFonts w:ascii="GHEA Grapalat" w:hAnsi="GHEA Grapalat" w:cs="Calibri"/>
                <w:sz w:val="16"/>
                <w:szCs w:val="16"/>
              </w:rPr>
              <w:t>)-</w:t>
            </w:r>
            <w:r>
              <w:rPr>
                <w:rFonts w:ascii="Sylfaen" w:hAnsi="Sylfaen" w:cs="Sylfaen"/>
                <w:sz w:val="16"/>
                <w:szCs w:val="16"/>
              </w:rPr>
              <w:t>ԷՖԼ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phospholipids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essential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>)-EPL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լուծույթն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եներարկման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 25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5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, 5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ամպուլներ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լուծույթն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եներարկման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 25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5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, 5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ամպուլներ</w:t>
            </w:r>
          </w:p>
        </w:tc>
      </w:tr>
      <w:tr w:rsidR="00C61130" w:rsidRPr="008F457F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ֆոսֆոլիպիդներ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</w:rPr>
              <w:t>էսենցիալ</w:t>
            </w:r>
            <w:r>
              <w:rPr>
                <w:rFonts w:ascii="GHEA Grapalat" w:hAnsi="GHEA Grapalat" w:cs="Calibri"/>
                <w:sz w:val="16"/>
                <w:szCs w:val="16"/>
              </w:rPr>
              <w:t>)-</w:t>
            </w:r>
            <w:r>
              <w:rPr>
                <w:rFonts w:ascii="Sylfaen" w:hAnsi="Sylfaen" w:cs="Sylfaen"/>
                <w:sz w:val="16"/>
                <w:szCs w:val="16"/>
              </w:rPr>
              <w:t>ԷՖԼ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phospholipids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essential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>)-EPL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ապս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դեղապատիճներ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30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դեղապատիճներ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30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</w:p>
        </w:tc>
      </w:tr>
      <w:tr w:rsidR="00C61130" w:rsidRPr="008F457F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սենոզիդներ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Ca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sennosides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Ca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դեղահատեր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 13,5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,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դեղահատեր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 13,5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,</w:t>
            </w:r>
          </w:p>
        </w:tc>
      </w:tr>
      <w:tr w:rsidR="00C61130" w:rsidRPr="008F457F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նադրոպարինկալցիում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nadroparin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calcium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լուծույթներարկման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285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Մ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37302">
              <w:rPr>
                <w:rFonts w:ascii="GHEA Grapalat" w:hAnsi="GHEA Grapalat" w:cs="Calibri"/>
                <w:sz w:val="16"/>
                <w:szCs w:val="16"/>
              </w:rPr>
              <w:t>AXa</w:t>
            </w:r>
            <w:proofErr w:type="spellEnd"/>
            <w:r w:rsidRPr="00337302">
              <w:rPr>
                <w:rFonts w:ascii="GHEA Grapalat" w:hAnsi="GHEA Grapalat" w:cs="Calibri"/>
                <w:sz w:val="16"/>
                <w:szCs w:val="16"/>
              </w:rPr>
              <w:t>/0,3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, 0,3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նախալցվածներարկիչներ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(10)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լուծույթներարկման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285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Մ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37302">
              <w:rPr>
                <w:rFonts w:ascii="GHEA Grapalat" w:hAnsi="GHEA Grapalat" w:cs="Calibri"/>
                <w:sz w:val="16"/>
                <w:szCs w:val="16"/>
              </w:rPr>
              <w:t>AXa</w:t>
            </w:r>
            <w:proofErr w:type="spellEnd"/>
            <w:r w:rsidRPr="00337302">
              <w:rPr>
                <w:rFonts w:ascii="GHEA Grapalat" w:hAnsi="GHEA Grapalat" w:cs="Calibri"/>
                <w:sz w:val="16"/>
                <w:szCs w:val="16"/>
              </w:rPr>
              <w:t>/0,3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, 0,3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նախալցվածներարկիչներ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(10)</w:t>
            </w:r>
          </w:p>
        </w:tc>
      </w:tr>
      <w:tr w:rsidR="00C61130" w:rsidRPr="008F457F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քլորոպիրամին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</w:rPr>
              <w:t>քլորոպիրամինիհիդրոքլորիդ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)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chloropyramine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chloropyramine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hydrochloride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>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lastRenderedPageBreak/>
              <w:t>սրվ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լուծույթներարկման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2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, 1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ամպուլներ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լուծույթներարկման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20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, 1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լամպուլներ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</w:p>
        </w:tc>
      </w:tr>
      <w:tr w:rsidR="00C61130" w:rsidRPr="008F457F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lastRenderedPageBreak/>
              <w:t>5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մլոդիպին 0.5</w:t>
            </w: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մլոդիպինիբեզիլատ</w:t>
            </w: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amlodipine</w:t>
            </w:r>
            <w:proofErr w:type="spellEnd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amlodipine</w:t>
            </w:r>
            <w:proofErr w:type="spellEnd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besilate</w:t>
            </w:r>
            <w:proofErr w:type="spellEnd"/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լուծույթներերկման 0.5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լուծույթներերկման 0.5</w:t>
            </w:r>
          </w:p>
        </w:tc>
      </w:tr>
      <w:tr w:rsidR="00C61130" w:rsidRPr="008F457F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ցեֆտրիաքսոնլուծիչովմ</w:t>
            </w:r>
            <w:r>
              <w:rPr>
                <w:rFonts w:ascii="GHEA Grapalat" w:hAnsi="GHEA Grapalat" w:cs="Calibri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 1</w:t>
            </w:r>
            <w:r>
              <w:rPr>
                <w:rFonts w:ascii="Sylfaen" w:hAnsi="Sylfaen" w:cs="Sylfaen"/>
                <w:sz w:val="20"/>
                <w:szCs w:val="20"/>
              </w:rPr>
              <w:t>գր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ցեֆտրիաքսոննատրիում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 w:cs="Calibri"/>
                <w:sz w:val="20"/>
                <w:szCs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</w:rPr>
              <w:t>ceftriaxone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</w:rPr>
              <w:t>ceftriaxone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</w:rPr>
              <w:t>sodium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դեղափոշիներարկմանլուծույթիպատրաստմանհամար</w:t>
            </w:r>
            <w:r w:rsidRPr="0033730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գլուծիչլիդոկային</w:t>
            </w:r>
            <w:r w:rsidRPr="0033730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3,5 % 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դեղափոշիներարկմանլուծույթիպատրաստմանհամար</w:t>
            </w:r>
            <w:r w:rsidRPr="0033730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գլուծիչլիդոկային</w:t>
            </w:r>
            <w:r w:rsidRPr="0033730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3,5 % </w:t>
            </w:r>
            <w:r w:rsidRPr="00337302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</w:p>
        </w:tc>
      </w:tr>
      <w:tr w:rsidR="00C61130" w:rsidRPr="008F457F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բիսոպրոլոլ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բիսոպրոլոլիֆումարատ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), </w:t>
            </w:r>
            <w:r>
              <w:rPr>
                <w:rFonts w:ascii="Sylfaen" w:hAnsi="Sylfaen" w:cs="Sylfaen"/>
                <w:sz w:val="20"/>
                <w:szCs w:val="20"/>
              </w:rPr>
              <w:t>ամլոդիպին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ամլոդիպինիբեզիլատ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 w:cs="Calibri"/>
                <w:sz w:val="20"/>
                <w:szCs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</w:rPr>
              <w:t>bisoprolol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</w:rPr>
              <w:t>bisoprolol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</w:rPr>
              <w:t>fumarate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</w:rPr>
              <w:t>amlodipine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</w:rPr>
              <w:t>amlodipine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</w:rPr>
              <w:t>besilate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դեղահատեր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,5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+5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, (28/4x7/, 30/3x10/, 56/8x7/, 90/9x10/)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դեղահատեր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,5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+5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, (28/4x7/, 30/3x10/, 56/8x7/, 90/9x10/)</w:t>
            </w:r>
          </w:p>
        </w:tc>
      </w:tr>
      <w:tr w:rsidR="00C61130" w:rsidRPr="008F457F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8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քլորոպիրամին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քլորոպիրամինիհիդրոքլորիդ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 w:cs="Calibri"/>
                <w:sz w:val="20"/>
                <w:szCs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</w:rPr>
              <w:t>chloropyramine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</w:rPr>
              <w:t>chloropyramine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</w:rPr>
              <w:t>hydrochloride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դեղահատեր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,25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, (20/2x10/), 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ապակետարայում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(20)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դեղահատեր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,25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, (20/2x10/), 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ապակետարայում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(20)</w:t>
            </w:r>
          </w:p>
        </w:tc>
      </w:tr>
      <w:tr w:rsidR="00C61130" w:rsidRPr="008F457F" w:rsidTr="00C61130">
        <w:trPr>
          <w:trHeight w:val="40"/>
        </w:trPr>
        <w:tc>
          <w:tcPr>
            <w:tcW w:w="990" w:type="dxa"/>
            <w:gridSpan w:val="2"/>
            <w:shd w:val="clear" w:color="auto" w:fill="auto"/>
          </w:tcPr>
          <w:p w:rsidR="00C61130" w:rsidRDefault="00C61130" w:rsidP="00BC76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9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իտրոֆուրալ</w:t>
            </w:r>
            <w:r>
              <w:rPr>
                <w:rFonts w:ascii="GHEA Grapalat" w:hAnsi="GHEA Grapalat" w:cs="Calibri"/>
                <w:sz w:val="20"/>
                <w:szCs w:val="20"/>
              </w:rPr>
              <w:br/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</w:rPr>
              <w:t>nitrofural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BC76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8F457F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քսուք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2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, 25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գալյումինեպարկուճ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337302" w:rsidRDefault="00C61130" w:rsidP="00BC76B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7302">
              <w:rPr>
                <w:rFonts w:ascii="Sylfaen" w:hAnsi="Sylfaen" w:cs="Sylfaen"/>
                <w:sz w:val="16"/>
                <w:szCs w:val="16"/>
              </w:rPr>
              <w:t>քսուք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 xml:space="preserve"> 2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մ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/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գ</w:t>
            </w:r>
            <w:r w:rsidRPr="00337302">
              <w:rPr>
                <w:rFonts w:ascii="GHEA Grapalat" w:hAnsi="GHEA Grapalat" w:cs="Calibri"/>
                <w:sz w:val="16"/>
                <w:szCs w:val="16"/>
              </w:rPr>
              <w:t>, 25</w:t>
            </w:r>
            <w:r w:rsidRPr="00337302">
              <w:rPr>
                <w:rFonts w:ascii="Sylfaen" w:hAnsi="Sylfaen" w:cs="Sylfaen"/>
                <w:sz w:val="16"/>
                <w:szCs w:val="16"/>
              </w:rPr>
              <w:t>գալյումինեպարկուճ</w:t>
            </w:r>
          </w:p>
        </w:tc>
      </w:tr>
      <w:tr w:rsidR="00C61130" w:rsidRPr="00BF7713" w:rsidTr="00C61130">
        <w:trPr>
          <w:trHeight w:val="169"/>
        </w:trPr>
        <w:tc>
          <w:tcPr>
            <w:tcW w:w="10902" w:type="dxa"/>
            <w:gridSpan w:val="46"/>
            <w:shd w:val="clear" w:color="auto" w:fill="99CCFF"/>
            <w:vAlign w:val="center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1130" w:rsidRPr="00BF7713" w:rsidTr="00C61130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675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C61130" w:rsidRDefault="00C61130" w:rsidP="00117FF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սին ՀՀ օրենքի 22-րդ հոդված</w:t>
            </w:r>
          </w:p>
        </w:tc>
      </w:tr>
      <w:tr w:rsidR="00C61130" w:rsidRPr="00BF7713" w:rsidTr="00C61130">
        <w:trPr>
          <w:trHeight w:val="196"/>
        </w:trPr>
        <w:tc>
          <w:tcPr>
            <w:tcW w:w="10902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1130" w:rsidRPr="00BF7713" w:rsidTr="00C611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02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130" w:rsidRPr="00BF7713" w:rsidRDefault="00C61130" w:rsidP="00117F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lastRenderedPageBreak/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C61130" w:rsidRPr="00BF7713" w:rsidTr="00C611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8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C61130" w:rsidRPr="00BF7713" w:rsidTr="00C611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130" w:rsidRPr="00F76BCE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7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130" w:rsidRPr="00F76BCE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3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130" w:rsidRPr="00F76BCE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130" w:rsidRPr="00F76BCE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130" w:rsidRPr="00F76BCE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1130" w:rsidRPr="00BF7713" w:rsidTr="00C611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1130" w:rsidRPr="00BF7713" w:rsidTr="00C611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02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61130" w:rsidRPr="00BF7713" w:rsidRDefault="00C61130" w:rsidP="00117F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1130" w:rsidRPr="00BF7713" w:rsidTr="00C611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45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61130" w:rsidRPr="00DC098A" w:rsidRDefault="00DC098A" w:rsidP="00D978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12.01.2018թն </w:t>
            </w:r>
          </w:p>
        </w:tc>
      </w:tr>
      <w:tr w:rsidR="00C61130" w:rsidRPr="00BF7713" w:rsidTr="00C611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ումկատարվածփոփոխություններ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4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1130" w:rsidRPr="00BF7713" w:rsidTr="00C611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14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1130" w:rsidRPr="00BF7713" w:rsidTr="00C611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1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C61130" w:rsidRPr="00BF7713" w:rsidTr="00C611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1130" w:rsidRPr="00BF7713" w:rsidTr="00C611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1130" w:rsidRPr="00BF7713" w:rsidTr="00C61130">
        <w:trPr>
          <w:trHeight w:val="54"/>
        </w:trPr>
        <w:tc>
          <w:tcPr>
            <w:tcW w:w="10902" w:type="dxa"/>
            <w:gridSpan w:val="46"/>
            <w:shd w:val="clear" w:color="auto" w:fill="99CCFF"/>
            <w:vAlign w:val="center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1130" w:rsidRPr="00BF7713" w:rsidTr="00C61130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99" w:type="dxa"/>
            <w:gridSpan w:val="34"/>
            <w:shd w:val="clear" w:color="auto" w:fill="auto"/>
            <w:vAlign w:val="center"/>
          </w:tcPr>
          <w:p w:rsidR="00C61130" w:rsidRPr="003D17D0" w:rsidRDefault="00C61130" w:rsidP="00117FF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այտովներկայացված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C61130" w:rsidRPr="00BF7713" w:rsidTr="00C61130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99" w:type="dxa"/>
            <w:gridSpan w:val="34"/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C61130" w:rsidRPr="00BF7713" w:rsidTr="00C61130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1130" w:rsidRPr="00BF7713" w:rsidTr="00C61130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C61130" w:rsidRPr="00BF7713" w:rsidTr="00C61130">
        <w:trPr>
          <w:trHeight w:val="1831"/>
        </w:trPr>
        <w:tc>
          <w:tcPr>
            <w:tcW w:w="10902" w:type="dxa"/>
            <w:gridSpan w:val="46"/>
            <w:shd w:val="clear" w:color="auto" w:fill="auto"/>
            <w:vAlign w:val="center"/>
          </w:tcPr>
          <w:tbl>
            <w:tblPr>
              <w:tblW w:w="7440" w:type="dxa"/>
              <w:tblLayout w:type="fixed"/>
              <w:tblLook w:val="04A0"/>
            </w:tblPr>
            <w:tblGrid>
              <w:gridCol w:w="1273"/>
              <w:gridCol w:w="1015"/>
              <w:gridCol w:w="1571"/>
              <w:gridCol w:w="1352"/>
              <w:gridCol w:w="1335"/>
              <w:gridCol w:w="894"/>
            </w:tblGrid>
            <w:tr w:rsidR="00BF136C" w:rsidRPr="00BF136C" w:rsidTr="00BF136C">
              <w:trPr>
                <w:trHeight w:val="450"/>
              </w:trPr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  <w:t>Մասնակից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  <w:t>Չափաբաժնիհամարը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  <w:t>Անվանումը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  <w:t>ԳինըառանցԱԱՀ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-</w:t>
                  </w:r>
                  <w:r w:rsidRPr="00BF136C"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  <w:t>ի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  <w:t>ԱԱՀ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-</w:t>
                  </w:r>
                  <w:r w:rsidRPr="00BF136C"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  <w:t>իգումարը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BF136C"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  <w:t>Գումար</w:t>
                  </w:r>
                </w:p>
              </w:tc>
            </w:tr>
            <w:tr w:rsidR="00BF136C" w:rsidRPr="00BF136C" w:rsidTr="00BF136C">
              <w:trPr>
                <w:trHeight w:val="915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«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ԱԼՖԱ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-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ՖԱՐՄԻՄՊՈՐՏ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»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ՓԲԸ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լիդոկայինլուծույթ</w:t>
                  </w:r>
                  <w:r w:rsidRPr="00BF136C"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  <w:t xml:space="preserve"> 2 %  20.0 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17333,33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23466,67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40800</w:t>
                  </w:r>
                </w:p>
              </w:tc>
            </w:tr>
            <w:tr w:rsidR="00BF136C" w:rsidRPr="00BF136C" w:rsidTr="00BF136C">
              <w:trPr>
                <w:trHeight w:val="915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«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ԱԼՖԱ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-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ՖԱՐՄԻՄՊՈՐՏ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»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ՓԲԸ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ամիակ</w:t>
                  </w:r>
                  <w:r w:rsidRPr="00BF136C"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  <w:t xml:space="preserve">  10 %  50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մլ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958,33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91,67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150</w:t>
                  </w:r>
                </w:p>
              </w:tc>
            </w:tr>
            <w:tr w:rsidR="00BF136C" w:rsidRPr="00BF136C" w:rsidTr="00BF136C">
              <w:trPr>
                <w:trHeight w:val="915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«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ԱԼՖԱ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-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ՖԱՐՄԻՄՊՈՐՏ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»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ՓԲԸ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պլազմո</w:t>
                  </w:r>
                  <w:r w:rsidRPr="00BF136C"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  <w:t>-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տեք</w:t>
                  </w:r>
                  <w:r w:rsidRPr="00BF136C"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  <w:t xml:space="preserve">  60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մգ</w:t>
                  </w:r>
                  <w:r w:rsidRPr="00BF136C"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  <w:t>/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մլ</w:t>
                  </w:r>
                  <w:r w:rsidRPr="00BF136C"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  <w:t>,  500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մլ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82916,67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6583,33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99500</w:t>
                  </w:r>
                </w:p>
              </w:tc>
            </w:tr>
            <w:tr w:rsidR="00BF136C" w:rsidRPr="00BF136C" w:rsidTr="00BF136C">
              <w:trPr>
                <w:trHeight w:val="915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«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ԱԼՖԱ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-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ՖԱՐՄԻՄՊՈՐՏ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»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ՓԲԸ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նատրիքլորիդ</w:t>
                  </w:r>
                  <w:r w:rsidRPr="00BF136C"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  <w:t xml:space="preserve">  0,9%    100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100000,0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220000,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320000</w:t>
                  </w:r>
                </w:p>
              </w:tc>
            </w:tr>
            <w:tr w:rsidR="00BF136C" w:rsidRPr="00BF136C" w:rsidTr="00BF136C">
              <w:trPr>
                <w:trHeight w:val="690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«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Արֆարմացիա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»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ՓԲԸ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Arial LatArm" w:eastAsia="Times New Roman" w:hAnsi="Arial LatArm" w:cs="Calibri"/>
                      <w:sz w:val="16"/>
                      <w:szCs w:val="16"/>
                    </w:rPr>
                  </w:pPr>
                  <w:r w:rsidRPr="00BF136C">
                    <w:rPr>
                      <w:rFonts w:ascii="Arial" w:eastAsia="Times New Roman" w:hAnsi="Arial" w:cs="Arial"/>
                      <w:sz w:val="16"/>
                      <w:szCs w:val="16"/>
                    </w:rPr>
                    <w:t>սուպրաստինամպ</w:t>
                  </w:r>
                  <w:r w:rsidRPr="00BF136C">
                    <w:rPr>
                      <w:rFonts w:ascii="Arial LatArm" w:eastAsia="Times New Roman" w:hAnsi="Arial LatArm" w:cs="Calibri"/>
                      <w:sz w:val="16"/>
                      <w:szCs w:val="16"/>
                    </w:rPr>
                    <w:t xml:space="preserve"> 1 </w:t>
                  </w:r>
                  <w:r w:rsidRPr="00BF136C">
                    <w:rPr>
                      <w:rFonts w:ascii="Arial" w:eastAsia="Times New Roman" w:hAnsi="Arial" w:cs="Arial"/>
                      <w:sz w:val="16"/>
                      <w:szCs w:val="16"/>
                    </w:rPr>
                    <w:t>մլ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8266,67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653,33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9920</w:t>
                  </w:r>
                </w:p>
              </w:tc>
            </w:tr>
            <w:tr w:rsidR="00BF136C" w:rsidRPr="00BF136C" w:rsidTr="00BF136C">
              <w:trPr>
                <w:trHeight w:val="690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«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Արֆարմացիա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»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ՓԲԸ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F136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Ալոտենդին 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4950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99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59400</w:t>
                  </w:r>
                </w:p>
              </w:tc>
            </w:tr>
            <w:tr w:rsidR="00BF136C" w:rsidRPr="00BF136C" w:rsidTr="00BF136C">
              <w:trPr>
                <w:trHeight w:val="465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«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Եվրոֆարմ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»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ՍՊԸ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պարիվա</w:t>
                  </w:r>
                  <w:r w:rsidRPr="00BF136C"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  <w:t xml:space="preserve">  1%100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մլ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5500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10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66000</w:t>
                  </w:r>
                </w:p>
              </w:tc>
            </w:tr>
            <w:tr w:rsidR="00BF136C" w:rsidRPr="00BF136C" w:rsidTr="00BF136C">
              <w:trPr>
                <w:trHeight w:val="465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«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Եվրոֆարմ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»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ՍՊԸ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նովոկային</w:t>
                  </w:r>
                  <w:r w:rsidRPr="00BF136C"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  <w:t xml:space="preserve">   0,5%    250,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0500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210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26000</w:t>
                  </w:r>
                </w:p>
              </w:tc>
            </w:tr>
            <w:tr w:rsidR="00BF136C" w:rsidRPr="00BF136C" w:rsidTr="00BF136C">
              <w:trPr>
                <w:trHeight w:val="465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«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Եվրոֆարմ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»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ՍՊԸ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մետրոնիդազոլ</w:t>
                  </w:r>
                  <w:r w:rsidRPr="00BF136C"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  <w:t xml:space="preserve">  100,0  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3900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78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46800</w:t>
                  </w:r>
                </w:p>
              </w:tc>
            </w:tr>
            <w:tr w:rsidR="00BF136C" w:rsidRPr="00BF136C" w:rsidTr="00BF136C">
              <w:trPr>
                <w:trHeight w:val="465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«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Եվրոֆարմ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»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ՍՊԸ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կալիումիքլորիդ</w:t>
                  </w:r>
                  <w:r w:rsidRPr="00BF136C"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  <w:t xml:space="preserve">  4 %  200,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960</w:t>
                  </w:r>
                </w:p>
              </w:tc>
            </w:tr>
            <w:tr w:rsidR="00BF136C" w:rsidRPr="00BF136C" w:rsidTr="00BF136C">
              <w:trPr>
                <w:trHeight w:val="465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lastRenderedPageBreak/>
                    <w:t>«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Եվրոֆարմ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»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ՍՊԸ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նատրիքլորիդ</w:t>
                  </w:r>
                  <w:r w:rsidRPr="00BF136C"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  <w:t xml:space="preserve">  0,9% 500,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38750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775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</w:rPr>
                    <w:t>465000</w:t>
                  </w:r>
                </w:p>
              </w:tc>
            </w:tr>
            <w:tr w:rsidR="00BF136C" w:rsidRPr="00BF136C" w:rsidTr="00BF136C">
              <w:trPr>
                <w:trHeight w:val="465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«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Եվրոֆարմ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»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ՍՊԸ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նատրիքլորիդ</w:t>
                  </w:r>
                  <w:r w:rsidRPr="00BF136C"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  <w:t xml:space="preserve">  0,9% 100,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52000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040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624000</w:t>
                  </w:r>
                </w:p>
              </w:tc>
            </w:tr>
            <w:tr w:rsidR="00BF136C" w:rsidRPr="00BF136C" w:rsidTr="00BF136C">
              <w:trPr>
                <w:trHeight w:val="465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«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Եվրոֆարմ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»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ՍՊԸ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նատրիքլորիդ</w:t>
                  </w:r>
                  <w:r w:rsidRPr="00BF136C"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  <w:t xml:space="preserve">   10% </w:t>
                  </w:r>
                  <w:r w:rsidRPr="00BF136C">
                    <w:rPr>
                      <w:rFonts w:ascii="Arial LatArm" w:eastAsia="Times New Roman" w:hAnsi="Arial LatArm" w:cs="Calibri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50</w:t>
                  </w:r>
                  <w:r w:rsidRPr="00BF136C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մլ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21667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4333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26000</w:t>
                  </w:r>
                </w:p>
              </w:tc>
            </w:tr>
            <w:tr w:rsidR="00BF136C" w:rsidRPr="00BF136C" w:rsidTr="00BF136C">
              <w:trPr>
                <w:trHeight w:val="465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«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Եվրոֆարմ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»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ՍՊԸ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նատրիքլորիդ</w:t>
                  </w:r>
                  <w:r w:rsidRPr="00BF136C"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  <w:t xml:space="preserve">  0,9% 250,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26000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520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312000</w:t>
                  </w:r>
                </w:p>
              </w:tc>
            </w:tr>
            <w:tr w:rsidR="00BF136C" w:rsidRPr="00BF136C" w:rsidTr="00BF136C">
              <w:trPr>
                <w:trHeight w:val="465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«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Եվրոֆարմ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»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ՍՊԸ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գլյուկոզա</w:t>
                  </w:r>
                  <w:r w:rsidRPr="00BF136C"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  <w:t xml:space="preserve">   5% 250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մլ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4000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80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48000</w:t>
                  </w:r>
                </w:p>
              </w:tc>
            </w:tr>
            <w:tr w:rsidR="00BF136C" w:rsidRPr="00BF136C" w:rsidTr="00BF136C">
              <w:trPr>
                <w:trHeight w:val="630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«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Եվրոֆարմ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»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ՍՊԸ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ֆրաքսիպարինպատրաստիներարկիչ</w:t>
                  </w:r>
                  <w:r w:rsidRPr="00BF136C"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  <w:t xml:space="preserve">  0.3 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մլ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30800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616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369600</w:t>
                  </w:r>
                </w:p>
              </w:tc>
            </w:tr>
            <w:tr w:rsidR="00BF136C" w:rsidRPr="00BF136C" w:rsidTr="00BF136C">
              <w:trPr>
                <w:trHeight w:val="465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«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ԼեյկոԱլեքս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»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ՍՊԸ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ջրածնիպերօքսիդ</w:t>
                  </w:r>
                  <w:r w:rsidRPr="00BF136C"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  <w:t xml:space="preserve">  3%  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2160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432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25920</w:t>
                  </w:r>
                </w:p>
              </w:tc>
            </w:tr>
            <w:tr w:rsidR="00BF136C" w:rsidRPr="00BF136C" w:rsidTr="00BF136C">
              <w:trPr>
                <w:trHeight w:val="630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«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ԼեյկոԱլեքս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»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ՍՊԸ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ջրածնիպերօքսիդ</w:t>
                  </w:r>
                  <w:r w:rsidRPr="00BF136C"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  <w:t xml:space="preserve">  3%  100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մլ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2575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515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3090</w:t>
                  </w:r>
                </w:p>
              </w:tc>
            </w:tr>
            <w:tr w:rsidR="00BF136C" w:rsidRPr="00BF136C" w:rsidTr="00BF136C">
              <w:trPr>
                <w:trHeight w:val="630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«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ԼեյկոԱլեքս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»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ՍՊԸ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մետամիզոլ</w:t>
                  </w:r>
                  <w:r w:rsidRPr="00BF136C"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  <w:t xml:space="preserve"> (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մետամիզոլնատրիում</w:t>
                  </w:r>
                  <w:r w:rsidRPr="00BF136C"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  <w:t>) 500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մգ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2504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501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3005</w:t>
                  </w:r>
                </w:p>
              </w:tc>
            </w:tr>
            <w:tr w:rsidR="00BF136C" w:rsidRPr="00BF136C" w:rsidTr="00BF136C">
              <w:trPr>
                <w:trHeight w:val="465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«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ԼեյկոԱլեքս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»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ՍՊԸ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ամլոդիպին</w:t>
                  </w:r>
                  <w:r w:rsidRPr="00BF136C"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  <w:t xml:space="preserve"> (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ամլոդիպինի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4550,0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2910,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7460</w:t>
                  </w:r>
                </w:p>
              </w:tc>
            </w:tr>
            <w:tr w:rsidR="00BF136C" w:rsidRPr="00BF136C" w:rsidTr="00BF136C">
              <w:trPr>
                <w:trHeight w:val="690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«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ՆատալիՖարմ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»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ՍՊԸ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դիկլոֆենակ</w:t>
                  </w:r>
                  <w:r w:rsidRPr="00BF136C"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  <w:t xml:space="preserve">  75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մգ</w:t>
                  </w:r>
                  <w:r w:rsidRPr="00BF136C"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  <w:t xml:space="preserve"> 3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մլ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256666,67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51333,33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308000</w:t>
                  </w:r>
                </w:p>
              </w:tc>
            </w:tr>
            <w:tr w:rsidR="00BF136C" w:rsidRPr="00BF136C" w:rsidTr="00BF136C">
              <w:trPr>
                <w:trHeight w:val="690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«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ՆատալիՖարմ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»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ՍՊԸ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դիկլոնիմոմիկ</w:t>
                  </w:r>
                  <w:r w:rsidRPr="00BF136C"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  <w:t xml:space="preserve"> 12,5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մգ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1687,5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2337,5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4025</w:t>
                  </w:r>
                </w:p>
              </w:tc>
            </w:tr>
            <w:tr w:rsidR="00BF136C" w:rsidRPr="00BF136C" w:rsidTr="00BF136C">
              <w:trPr>
                <w:trHeight w:val="690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«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ՆատալիՖարմ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»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ՍՊԸ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ամոքսիկլավդ</w:t>
                  </w:r>
                  <w:r w:rsidRPr="00BF136C"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  <w:t>/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կախույթ</w:t>
                  </w:r>
                  <w:r w:rsidRPr="00BF136C"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  <w:t xml:space="preserve">   100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մլ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51500,0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0300,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61800</w:t>
                  </w:r>
                </w:p>
              </w:tc>
            </w:tr>
            <w:tr w:rsidR="00BF136C" w:rsidRPr="00BF136C" w:rsidTr="00BF136C">
              <w:trPr>
                <w:trHeight w:val="690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«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ՆատալիՖարմ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»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ՍՊԸ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ցեֆազոլին</w:t>
                  </w:r>
                  <w:r w:rsidRPr="00BF136C"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  <w:t xml:space="preserve">  1,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26666,67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25333,33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52000</w:t>
                  </w:r>
                </w:p>
              </w:tc>
            </w:tr>
            <w:tr w:rsidR="00BF136C" w:rsidRPr="00BF136C" w:rsidTr="00BF136C">
              <w:trPr>
                <w:trHeight w:val="690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«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ՆատալիՖարմ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»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ՍՊԸ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կլաֆորան</w:t>
                  </w:r>
                  <w:r w:rsidRPr="00BF136C"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  <w:t xml:space="preserve">  1,0 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33333,33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26666,67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60000</w:t>
                  </w:r>
                </w:p>
              </w:tc>
            </w:tr>
            <w:tr w:rsidR="00BF136C" w:rsidRPr="00BF136C" w:rsidTr="00BF136C">
              <w:trPr>
                <w:trHeight w:val="690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«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ՆատալիՖարմ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»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ՍՊԸ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կանամիցին</w:t>
                  </w:r>
                  <w:r w:rsidRPr="00BF136C"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  <w:t xml:space="preserve"> 1,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8433,33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686,67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0120</w:t>
                  </w:r>
                </w:p>
              </w:tc>
            </w:tr>
            <w:tr w:rsidR="00BF136C" w:rsidRPr="00BF136C" w:rsidTr="00BF136C">
              <w:trPr>
                <w:trHeight w:val="690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«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ՆատալիՖարմ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»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ՍՊԸ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լիդոկայինլուծույթ</w:t>
                  </w:r>
                  <w:r w:rsidRPr="00BF136C"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  <w:t xml:space="preserve"> 1 %  20.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43976,67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8795,33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52772</w:t>
                  </w:r>
                </w:p>
              </w:tc>
            </w:tr>
            <w:tr w:rsidR="00BF136C" w:rsidRPr="00BF136C" w:rsidTr="00BF136C">
              <w:trPr>
                <w:trHeight w:val="690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«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ՆատալիՖարմ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»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ՍՊԸ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անալգինամպուլա</w:t>
                  </w:r>
                  <w:r w:rsidRPr="00BF136C"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  <w:t xml:space="preserve"> 50 % 2,0 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29708,33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25941,67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55650</w:t>
                  </w:r>
                </w:p>
              </w:tc>
            </w:tr>
            <w:tr w:rsidR="00BF136C" w:rsidRPr="00BF136C" w:rsidTr="00BF136C">
              <w:trPr>
                <w:trHeight w:val="690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«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ՆատալիՖարմ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»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ՍՊԸ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ցետամոլ</w:t>
                  </w:r>
                  <w:r w:rsidRPr="00BF136C"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  <w:t xml:space="preserve"> 80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մգմոմիկ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500,0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800</w:t>
                  </w:r>
                </w:p>
              </w:tc>
            </w:tr>
            <w:tr w:rsidR="00BF136C" w:rsidRPr="00BF136C" w:rsidTr="00BF136C">
              <w:trPr>
                <w:trHeight w:val="690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«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ՆատալիՖարմ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»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ՍՊԸ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ցետամոլ</w:t>
                  </w:r>
                  <w:r w:rsidRPr="00BF136C"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  <w:t xml:space="preserve">  150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մգ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4166,67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833,33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5000</w:t>
                  </w:r>
                </w:p>
              </w:tc>
            </w:tr>
            <w:tr w:rsidR="00BF136C" w:rsidRPr="00BF136C" w:rsidTr="00BF136C">
              <w:trPr>
                <w:trHeight w:val="690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«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ՆատալիՖարմ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»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ՍՊԸ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պարացետամոլօշարակ</w:t>
                  </w:r>
                  <w:r w:rsidRPr="00BF136C"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  <w:t xml:space="preserve">  125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մլ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26509,17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5301,83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31811</w:t>
                  </w:r>
                </w:p>
              </w:tc>
            </w:tr>
            <w:tr w:rsidR="00BF136C" w:rsidRPr="00BF136C" w:rsidTr="00BF136C">
              <w:trPr>
                <w:trHeight w:val="690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«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ՆատալիՖարմ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»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ՍՊԸ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սալբուտամոլցողացիր</w:t>
                  </w:r>
                  <w:r w:rsidRPr="00BF136C"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  <w:t xml:space="preserve">  20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2500,0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2500,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5000</w:t>
                  </w:r>
                </w:p>
              </w:tc>
            </w:tr>
            <w:tr w:rsidR="00BF136C" w:rsidRPr="00BF136C" w:rsidTr="00BF136C">
              <w:trPr>
                <w:trHeight w:val="690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«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ՆատալիՖարմ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»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ՍՊԸ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գալազոլին</w:t>
                  </w:r>
                  <w:r w:rsidRPr="00BF136C"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  <w:t xml:space="preserve">  0.1%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9860,0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972,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1832</w:t>
                  </w:r>
                </w:p>
              </w:tc>
            </w:tr>
            <w:tr w:rsidR="00BF136C" w:rsidRPr="00BF136C" w:rsidTr="00BF136C">
              <w:trPr>
                <w:trHeight w:val="690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«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ՆատալիՖարմ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»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ՍՊԸ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ֆլոքսադեքս</w:t>
                  </w:r>
                  <w:r w:rsidRPr="00BF136C"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  <w:t xml:space="preserve">   10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մլ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38520,0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7704,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46224</w:t>
                  </w:r>
                </w:p>
              </w:tc>
            </w:tr>
            <w:tr w:rsidR="00BF136C" w:rsidRPr="00BF136C" w:rsidTr="00BF136C">
              <w:trPr>
                <w:trHeight w:val="690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lastRenderedPageBreak/>
                    <w:t>«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ՆատալիՖարմ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»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ՍՊԸ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պրոտարգոլ</w:t>
                  </w:r>
                  <w:r w:rsidRPr="00BF136C"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  <w:t xml:space="preserve">  2%  15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մլ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8547,5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3709,5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22257</w:t>
                  </w:r>
                </w:p>
              </w:tc>
            </w:tr>
            <w:tr w:rsidR="00BF136C" w:rsidRPr="00BF136C" w:rsidTr="00BF136C">
              <w:trPr>
                <w:trHeight w:val="690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«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ՆատալիՖարմ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»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ՍՊԸ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Arial LatArm" w:eastAsia="Times New Roman" w:hAnsi="Arial LatArm" w:cs="Calibri"/>
                      <w:sz w:val="16"/>
                      <w:szCs w:val="16"/>
                    </w:rPr>
                  </w:pPr>
                  <w:r w:rsidRPr="00BF136C">
                    <w:rPr>
                      <w:rFonts w:ascii="Arial" w:eastAsia="Times New Roman" w:hAnsi="Arial" w:cs="Arial"/>
                      <w:sz w:val="16"/>
                      <w:szCs w:val="16"/>
                    </w:rPr>
                    <w:t>բրոնխոլիտին</w:t>
                  </w:r>
                  <w:r w:rsidRPr="00BF136C">
                    <w:rPr>
                      <w:rFonts w:ascii="Arial LatArm" w:eastAsia="Times New Roman" w:hAnsi="Arial LatArm" w:cs="Calibri"/>
                      <w:sz w:val="16"/>
                      <w:szCs w:val="16"/>
                    </w:rPr>
                    <w:t xml:space="preserve">  125</w:t>
                  </w:r>
                  <w:r w:rsidRPr="00BF136C">
                    <w:rPr>
                      <w:rFonts w:ascii="Arial" w:eastAsia="Times New Roman" w:hAnsi="Arial" w:cs="Arial"/>
                      <w:sz w:val="16"/>
                      <w:szCs w:val="16"/>
                    </w:rPr>
                    <w:t>մլ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3570,25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2714,05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6284,3</w:t>
                  </w:r>
                </w:p>
              </w:tc>
            </w:tr>
            <w:tr w:rsidR="00BF136C" w:rsidRPr="00BF136C" w:rsidTr="00BF136C">
              <w:trPr>
                <w:trHeight w:val="690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«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ՆատալիՖարմ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»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ՍՊԸ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ամբրոքսոլօշարակ</w:t>
                  </w:r>
                  <w:r w:rsidRPr="00BF136C"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  <w:t xml:space="preserve">  15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մգ</w:t>
                  </w:r>
                  <w:r w:rsidRPr="00BF136C"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  <w:t>/5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մլ</w:t>
                  </w:r>
                  <w:r w:rsidRPr="00BF136C"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  <w:t>100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մլ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6775,0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3355,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20130</w:t>
                  </w:r>
                </w:p>
              </w:tc>
            </w:tr>
            <w:tr w:rsidR="00BF136C" w:rsidRPr="00BF136C" w:rsidTr="00BF136C">
              <w:trPr>
                <w:trHeight w:val="690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«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ՆատալիՖարմ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»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ՍՊԸ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Arial LatArm" w:eastAsia="Times New Roman" w:hAnsi="Arial LatArm" w:cs="Calibri"/>
                      <w:sz w:val="16"/>
                      <w:szCs w:val="16"/>
                    </w:rPr>
                  </w:pPr>
                  <w:r w:rsidRPr="00BF136C">
                    <w:rPr>
                      <w:rFonts w:ascii="Arial" w:eastAsia="Times New Roman" w:hAnsi="Arial" w:cs="Arial"/>
                      <w:sz w:val="16"/>
                      <w:szCs w:val="16"/>
                    </w:rPr>
                    <w:t>ֆուրոտալգին</w:t>
                  </w:r>
                  <w:r w:rsidRPr="00BF136C">
                    <w:rPr>
                      <w:rFonts w:ascii="Arial LatArm" w:eastAsia="Times New Roman" w:hAnsi="Arial LatArm" w:cs="Calibri"/>
                      <w:sz w:val="16"/>
                      <w:szCs w:val="16"/>
                    </w:rPr>
                    <w:t xml:space="preserve">  5 </w:t>
                  </w:r>
                  <w:r w:rsidRPr="00BF136C">
                    <w:rPr>
                      <w:rFonts w:ascii="Arial" w:eastAsia="Times New Roman" w:hAnsi="Arial" w:cs="Arial"/>
                      <w:sz w:val="16"/>
                      <w:szCs w:val="16"/>
                    </w:rPr>
                    <w:t>մլ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3096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6192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37152</w:t>
                  </w:r>
                </w:p>
              </w:tc>
            </w:tr>
            <w:tr w:rsidR="00BF136C" w:rsidRPr="00BF136C" w:rsidTr="00BF136C">
              <w:trPr>
                <w:trHeight w:val="690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«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ՆատալիՖարմ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»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ՍՊԸ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Arial LatArm" w:eastAsia="Times New Roman" w:hAnsi="Arial LatArm" w:cs="Calibri"/>
                      <w:sz w:val="16"/>
                      <w:szCs w:val="16"/>
                    </w:rPr>
                  </w:pPr>
                  <w:r w:rsidRPr="00BF136C">
                    <w:rPr>
                      <w:rFonts w:ascii="Arial" w:eastAsia="Times New Roman" w:hAnsi="Arial" w:cs="Arial"/>
                      <w:sz w:val="16"/>
                      <w:szCs w:val="16"/>
                    </w:rPr>
                    <w:t>մետրոնիդազոլ</w:t>
                  </w:r>
                  <w:r w:rsidRPr="00BF136C">
                    <w:rPr>
                      <w:rFonts w:ascii="Arial LatArm" w:eastAsia="Times New Roman" w:hAnsi="Arial LatArm" w:cs="Calibri"/>
                      <w:sz w:val="16"/>
                      <w:szCs w:val="16"/>
                    </w:rPr>
                    <w:t xml:space="preserve">  500</w:t>
                  </w:r>
                  <w:r w:rsidRPr="00BF136C">
                    <w:rPr>
                      <w:rFonts w:ascii="Arial" w:eastAsia="Times New Roman" w:hAnsi="Arial" w:cs="Arial"/>
                      <w:sz w:val="16"/>
                      <w:szCs w:val="16"/>
                    </w:rPr>
                    <w:t>մգ</w:t>
                  </w:r>
                  <w:r w:rsidRPr="00BF136C">
                    <w:rPr>
                      <w:rFonts w:ascii="Arial LatArm" w:eastAsia="Times New Roman" w:hAnsi="Arial LatArm" w:cs="Calibri"/>
                      <w:sz w:val="16"/>
                      <w:szCs w:val="16"/>
                    </w:rPr>
                    <w:t xml:space="preserve">  /</w:t>
                  </w:r>
                  <w:r w:rsidRPr="00BF136C">
                    <w:rPr>
                      <w:rFonts w:ascii="Arial" w:eastAsia="Times New Roman" w:hAnsi="Arial" w:cs="Arial"/>
                      <w:sz w:val="16"/>
                      <w:szCs w:val="16"/>
                    </w:rPr>
                    <w:t>մոմիկ</w:t>
                  </w:r>
                  <w:r w:rsidRPr="00BF136C">
                    <w:rPr>
                      <w:rFonts w:ascii="Arial LatArm" w:eastAsia="Times New Roman" w:hAnsi="Arial LatArm" w:cs="Calibri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0472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2094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2566</w:t>
                  </w:r>
                </w:p>
              </w:tc>
            </w:tr>
            <w:tr w:rsidR="00BF136C" w:rsidRPr="00BF136C" w:rsidTr="00BF136C">
              <w:trPr>
                <w:trHeight w:val="690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«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ՆատալիՖարմ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»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ՍՊԸ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Arial LatArm" w:eastAsia="Times New Roman" w:hAnsi="Arial LatArm" w:cs="Calibri"/>
                      <w:sz w:val="16"/>
                      <w:szCs w:val="16"/>
                    </w:rPr>
                  </w:pPr>
                  <w:r w:rsidRPr="00BF136C">
                    <w:rPr>
                      <w:rFonts w:ascii="Arial" w:eastAsia="Times New Roman" w:hAnsi="Arial" w:cs="Arial"/>
                      <w:sz w:val="16"/>
                      <w:szCs w:val="16"/>
                    </w:rPr>
                    <w:t>մետրոնիդազոլ</w:t>
                  </w:r>
                  <w:r w:rsidRPr="00BF136C">
                    <w:rPr>
                      <w:rFonts w:ascii="Arial LatArm" w:eastAsia="Times New Roman" w:hAnsi="Arial LatArm" w:cs="Calibri"/>
                      <w:sz w:val="16"/>
                      <w:szCs w:val="16"/>
                    </w:rPr>
                    <w:t xml:space="preserve">  500</w:t>
                  </w:r>
                  <w:r w:rsidRPr="00BF136C">
                    <w:rPr>
                      <w:rFonts w:ascii="Arial" w:eastAsia="Times New Roman" w:hAnsi="Arial" w:cs="Arial"/>
                      <w:sz w:val="16"/>
                      <w:szCs w:val="16"/>
                    </w:rPr>
                    <w:t>մգ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083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2166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2996</w:t>
                  </w:r>
                </w:p>
              </w:tc>
            </w:tr>
            <w:tr w:rsidR="00BF136C" w:rsidRPr="00BF136C" w:rsidTr="00BF136C">
              <w:trPr>
                <w:trHeight w:val="690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«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ՆատալիՖարմ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»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ՍՊԸ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կալցիումիքլորիդ</w:t>
                  </w:r>
                  <w:r w:rsidRPr="00BF136C"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  <w:t xml:space="preserve">  10% 5,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9328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866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1193</w:t>
                  </w:r>
                </w:p>
              </w:tc>
            </w:tr>
            <w:tr w:rsidR="00BF136C" w:rsidRPr="00BF136C" w:rsidTr="00BF136C">
              <w:trPr>
                <w:trHeight w:val="690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«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ՆատալիՖարմ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»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ՍՊԸ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ԴոբուտամինՀեքսալ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2000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40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24000</w:t>
                  </w:r>
                </w:p>
              </w:tc>
            </w:tr>
            <w:tr w:rsidR="00BF136C" w:rsidRPr="00BF136C" w:rsidTr="00BF136C">
              <w:trPr>
                <w:trHeight w:val="690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«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ՆատալիՖարմ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»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ՍՊԸ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էսենցիալ</w:t>
                  </w:r>
                  <w:r w:rsidRPr="00BF136C"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  <w:t xml:space="preserve">  5.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350531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70106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420637</w:t>
                  </w:r>
                </w:p>
              </w:tc>
            </w:tr>
            <w:tr w:rsidR="00BF136C" w:rsidRPr="00BF136C" w:rsidTr="00BF136C">
              <w:trPr>
                <w:trHeight w:val="690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«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ՆատալիՖարմ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»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ՍՊԸ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BF136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Սուպրաստին </w:t>
                  </w:r>
                  <w:r w:rsidRPr="00BF136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br/>
                  </w:r>
                  <w:proofErr w:type="spellStart"/>
                  <w:r w:rsidRPr="00BF136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Suprastin</w:t>
                  </w:r>
                  <w:proofErr w:type="spellEnd"/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3473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695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4168</w:t>
                  </w:r>
                </w:p>
              </w:tc>
            </w:tr>
            <w:tr w:rsidR="00BF136C" w:rsidRPr="00BF136C" w:rsidTr="00BF136C">
              <w:trPr>
                <w:trHeight w:val="840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«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Ռիխտեր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-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Լամբրոն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»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ՀՁՍՊԸ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ցիպրոֆլօքսացինակնա</w:t>
                  </w:r>
                  <w:r w:rsidRPr="00BF136C"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  <w:t xml:space="preserve">-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ականջակաթիլներ</w:t>
                  </w:r>
                  <w:r w:rsidRPr="00BF136C"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  <w:t xml:space="preserve"> 3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մգ</w:t>
                  </w:r>
                  <w:r w:rsidRPr="00BF136C"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  <w:t>/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մլ</w:t>
                  </w:r>
                  <w:r w:rsidRPr="00BF136C"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  <w:t>, 5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մլ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9225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845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1070</w:t>
                  </w:r>
                </w:p>
              </w:tc>
            </w:tr>
            <w:tr w:rsidR="00BF136C" w:rsidRPr="00BF136C" w:rsidTr="00BF136C">
              <w:trPr>
                <w:trHeight w:val="690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«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Ռիխտեր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-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Լամբրոն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»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ՀՁՍՊԸ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կալիպսոլ</w:t>
                  </w:r>
                  <w:r w:rsidRPr="00BF136C"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  <w:t xml:space="preserve">   10 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մլ</w:t>
                  </w:r>
                  <w:r w:rsidRPr="00BF136C"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  <w:t xml:space="preserve"> 500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մգ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53653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0731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64383</w:t>
                  </w:r>
                </w:p>
              </w:tc>
            </w:tr>
            <w:tr w:rsidR="00BF136C" w:rsidRPr="00BF136C" w:rsidTr="00BF136C">
              <w:trPr>
                <w:trHeight w:val="465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«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Թեոֆարմա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»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ՍՊԸ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ատրակուրիումբեզիլատ</w:t>
                  </w:r>
                  <w:r w:rsidRPr="00BF136C"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  <w:t xml:space="preserve">  2.5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մլ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225000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450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270000</w:t>
                  </w:r>
                </w:p>
              </w:tc>
            </w:tr>
            <w:tr w:rsidR="00BF136C" w:rsidRPr="00BF136C" w:rsidTr="00BF136C">
              <w:trPr>
                <w:trHeight w:val="630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«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ՎԱԳԱ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-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Ֆարմ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»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ՍՊԸ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Arial LatArm" w:eastAsia="Times New Roman" w:hAnsi="Arial LatArm" w:cs="Calibri"/>
                      <w:sz w:val="16"/>
                      <w:szCs w:val="16"/>
                    </w:rPr>
                  </w:pPr>
                  <w:r w:rsidRPr="00BF136C">
                    <w:rPr>
                      <w:rFonts w:ascii="Arial" w:eastAsia="Times New Roman" w:hAnsi="Arial" w:cs="Arial"/>
                      <w:sz w:val="16"/>
                      <w:szCs w:val="16"/>
                    </w:rPr>
                    <w:t>սպազմալգոններարկմանլուծույթի</w:t>
                  </w:r>
                  <w:r w:rsidRPr="00BF136C">
                    <w:rPr>
                      <w:rFonts w:ascii="Arial LatArm" w:eastAsia="Times New Roman" w:hAnsi="Arial LatArm" w:cs="Calibri"/>
                      <w:sz w:val="16"/>
                      <w:szCs w:val="16"/>
                    </w:rPr>
                    <w:t xml:space="preserve">   5,0 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45667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9133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54800</w:t>
                  </w:r>
                </w:p>
              </w:tc>
            </w:tr>
            <w:tr w:rsidR="00BF136C" w:rsidRPr="00BF136C" w:rsidTr="00BF136C">
              <w:trPr>
                <w:trHeight w:val="675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«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ՎԱԳԱ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-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Ֆարմ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»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ՍՊԸ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սենադե</w:t>
                  </w:r>
                  <w:r w:rsidRPr="00BF136C">
                    <w:rPr>
                      <w:rFonts w:ascii="Arial LatArm" w:eastAsia="Times New Roman" w:hAnsi="Arial LatArm" w:cs="Calibri"/>
                      <w:color w:val="000000"/>
                      <w:sz w:val="16"/>
                      <w:szCs w:val="16"/>
                    </w:rPr>
                    <w:t xml:space="preserve"> 13,5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մգ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3125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625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3750</w:t>
                  </w:r>
                </w:p>
              </w:tc>
            </w:tr>
            <w:tr w:rsidR="00BF136C" w:rsidRPr="00BF136C" w:rsidTr="00BF136C">
              <w:trPr>
                <w:trHeight w:val="675"/>
              </w:trPr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«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ՎԱԳԱ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-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Ֆարմ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» 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ՍՊԸ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ցեֆտրիաքսոնլուծիչովմ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/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մ</w:t>
                  </w: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1</w:t>
                  </w:r>
                  <w:r w:rsidRPr="00BF13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գր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29167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25833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F136C" w:rsidRPr="00BF136C" w:rsidRDefault="00BF136C" w:rsidP="00BF1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BF136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55000</w:t>
                  </w:r>
                </w:p>
              </w:tc>
            </w:tr>
          </w:tbl>
          <w:p w:rsidR="00C61130" w:rsidRPr="00EC09B9" w:rsidRDefault="00C61130" w:rsidP="00117FF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</w:tr>
      <w:tr w:rsidR="00C61130" w:rsidRPr="00BF7713" w:rsidTr="00C61130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տեղեկություններ</w:t>
            </w:r>
          </w:p>
        </w:tc>
        <w:tc>
          <w:tcPr>
            <w:tcW w:w="851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61130" w:rsidRPr="00BF7713" w:rsidTr="00C61130">
        <w:trPr>
          <w:trHeight w:val="288"/>
        </w:trPr>
        <w:tc>
          <w:tcPr>
            <w:tcW w:w="10902" w:type="dxa"/>
            <w:gridSpan w:val="46"/>
            <w:shd w:val="clear" w:color="auto" w:fill="99CCFF"/>
            <w:vAlign w:val="center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1130" w:rsidRPr="00BF7713" w:rsidTr="00C61130">
        <w:tc>
          <w:tcPr>
            <w:tcW w:w="10902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6BA" w:rsidRDefault="00C61130" w:rsidP="00BC76BA">
            <w:pPr>
              <w:tabs>
                <w:tab w:val="left" w:pos="2310"/>
              </w:tabs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  <w:r w:rsidR="00DC098A" w:rsidRPr="00DC098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BC76BA">
              <w:rPr>
                <w:rFonts w:ascii="Sylfaen" w:hAnsi="Sylfaen" w:cs="Arial"/>
                <w:sz w:val="18"/>
                <w:szCs w:val="18"/>
                <w:lang w:val="hy-AM"/>
              </w:rPr>
              <w:t xml:space="preserve">&lt;&lt;Հերմինե ֆարմեց&gt;&gt; ՍՊԸ-ն  55-րդ չափաբաժնի համար առաջրկված  գնային առաջարկը համկարգում կցված  չէ,առկա է միայն թղթային տարբերակում , հետևաբար  չեղյալ է համարվում  &lt;&lt;Հերմինե ֆարմեց&gt;&gt; ՍՊԸ-ի 55-րդ չափաբաժնի ներկայացրած </w:t>
            </w:r>
            <w:r w:rsidR="00BC76BA" w:rsidRPr="00FA6CF2">
              <w:rPr>
                <w:rFonts w:ascii="Sylfaen" w:hAnsi="Sylfaen" w:cs="Arial"/>
                <w:sz w:val="18"/>
                <w:szCs w:val="18"/>
                <w:lang w:val="hy-AM"/>
              </w:rPr>
              <w:t xml:space="preserve"> նվազագույն գ</w:t>
            </w:r>
            <w:r w:rsidR="00BC76BA">
              <w:rPr>
                <w:rFonts w:ascii="Sylfaen" w:hAnsi="Sylfaen" w:cs="Arial"/>
                <w:sz w:val="18"/>
                <w:szCs w:val="18"/>
                <w:lang w:val="hy-AM"/>
              </w:rPr>
              <w:t>նային առաջարկը ու հաղթող է ճանաչվում 2-րդ տեղ զբաղեցրած մասնակիցը:</w:t>
            </w:r>
          </w:p>
          <w:p w:rsidR="00C61130" w:rsidRPr="00BC76BA" w:rsidRDefault="00C61130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61130" w:rsidRPr="00BF7713" w:rsidTr="00C61130">
        <w:tc>
          <w:tcPr>
            <w:tcW w:w="818" w:type="dxa"/>
            <w:vMerge w:val="restart"/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68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C61130" w:rsidRPr="00BF7713" w:rsidTr="00C61130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 կազմելու և ներկա-յացնելու համա-պատաս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խանութ-յունը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սխանություն պայմանագրով 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C61130" w:rsidRPr="00BF7713" w:rsidTr="00C61130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61130" w:rsidRPr="00BF136C" w:rsidRDefault="00BF136C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lastRenderedPageBreak/>
              <w:t>10,15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1130" w:rsidRPr="00BF7713" w:rsidRDefault="00C61130" w:rsidP="00EF64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Arial"/>
                <w:sz w:val="18"/>
                <w:szCs w:val="18"/>
                <w:lang w:val="en-US"/>
              </w:rPr>
              <w:t>&lt;&lt;</w:t>
            </w:r>
            <w:proofErr w:type="spellStart"/>
            <w:r>
              <w:rPr>
                <w:rFonts w:ascii="Sylfaen" w:hAnsi="Sylfaen" w:cs="Arial"/>
                <w:sz w:val="18"/>
                <w:szCs w:val="18"/>
                <w:lang w:val="en-US"/>
              </w:rPr>
              <w:t>Ռիխտեր</w:t>
            </w:r>
            <w:proofErr w:type="spellEnd"/>
            <w:r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8"/>
                <w:szCs w:val="18"/>
                <w:lang w:val="en-US"/>
              </w:rPr>
              <w:t>Լամբրոն</w:t>
            </w:r>
            <w:proofErr w:type="spellEnd"/>
            <w:r>
              <w:rPr>
                <w:rFonts w:ascii="Sylfaen" w:hAnsi="Sylfaen" w:cs="Arial"/>
                <w:sz w:val="18"/>
                <w:szCs w:val="18"/>
                <w:lang w:val="en-US"/>
              </w:rPr>
              <w:t xml:space="preserve"> &gt;&gt;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</w:tr>
      <w:tr w:rsidR="00C61130" w:rsidRPr="00BF7713" w:rsidTr="00C61130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61130" w:rsidRPr="003123E0" w:rsidRDefault="00BF136C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Arial"/>
                <w:sz w:val="18"/>
                <w:szCs w:val="18"/>
                <w:lang w:val="hy-AM"/>
              </w:rPr>
              <w:t>4,5,18,55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1130" w:rsidRPr="00BF7713" w:rsidRDefault="00BF136C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A6CF2">
              <w:rPr>
                <w:rFonts w:ascii="Sylfaen" w:hAnsi="Sylfaen" w:cs="Arial"/>
                <w:sz w:val="18"/>
                <w:szCs w:val="18"/>
                <w:lang w:val="hy-AM"/>
              </w:rPr>
              <w:t>,&lt;&lt;Լեյկոալեքս&gt;&gt;ՍՊ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BA69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BA69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BA69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BA69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BA69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BA69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BA69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BA69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BA69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</w:tr>
      <w:tr w:rsidR="00C61130" w:rsidRPr="00BF7713" w:rsidTr="00C61130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61130" w:rsidRPr="00BA696F" w:rsidRDefault="00BF136C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1130" w:rsidRPr="00BF7713" w:rsidRDefault="00BF136C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A6CF2">
              <w:rPr>
                <w:rFonts w:ascii="Sylfaen" w:hAnsi="Sylfaen" w:cs="Arial"/>
                <w:sz w:val="18"/>
                <w:szCs w:val="18"/>
                <w:lang w:val="hy-AM"/>
              </w:rPr>
              <w:t>&lt;&lt;Թեո ֆարմա&gt;&gt; ՍՊ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BA69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BA69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BA69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BA69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BA69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BA69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BA69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BA69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BA69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</w:tr>
      <w:tr w:rsidR="00C61130" w:rsidRPr="00BF7713" w:rsidTr="00C61130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61130" w:rsidRPr="00BA696F" w:rsidRDefault="00BF136C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Arial"/>
                <w:sz w:val="18"/>
                <w:szCs w:val="18"/>
                <w:lang w:val="hy-AM"/>
              </w:rPr>
              <w:t>17,27,39,45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1130" w:rsidRPr="00BF7713" w:rsidRDefault="00BF136C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A6CF2">
              <w:rPr>
                <w:rFonts w:ascii="Sylfaen" w:hAnsi="Sylfaen" w:cs="Arial"/>
                <w:sz w:val="18"/>
                <w:szCs w:val="18"/>
                <w:lang w:val="hy-AM"/>
              </w:rPr>
              <w:t>&lt;&lt;Ալֆա ֆարմ</w:t>
            </w:r>
            <w:r w:rsidRPr="00753DFF">
              <w:rPr>
                <w:rFonts w:ascii="Sylfaen" w:hAnsi="Sylfaen" w:cs="Arial"/>
                <w:sz w:val="18"/>
                <w:szCs w:val="18"/>
                <w:lang w:val="hy-AM"/>
              </w:rPr>
              <w:t xml:space="preserve"> իմպորտ</w:t>
            </w:r>
            <w:r w:rsidRPr="00FA6CF2">
              <w:rPr>
                <w:rFonts w:ascii="Sylfaen" w:hAnsi="Sylfaen" w:cs="Arial"/>
                <w:sz w:val="18"/>
                <w:szCs w:val="18"/>
                <w:lang w:val="hy-AM"/>
              </w:rPr>
              <w:t>&gt;&gt;ՓԲ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BA69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BA69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BA69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BA69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BA69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BA69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BA69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BA69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BA69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</w:tr>
      <w:tr w:rsidR="00C61130" w:rsidRPr="00BF7713" w:rsidTr="00C61130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61130" w:rsidRPr="00BF7713" w:rsidRDefault="00BF136C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Arial"/>
                <w:sz w:val="18"/>
                <w:szCs w:val="18"/>
                <w:lang w:val="hy-AM"/>
              </w:rPr>
              <w:t>54,57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1130" w:rsidRPr="00BF7713" w:rsidRDefault="00BF136C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A6CF2">
              <w:rPr>
                <w:rFonts w:ascii="Sylfaen" w:hAnsi="Sylfaen" w:cs="Arial"/>
                <w:sz w:val="18"/>
                <w:szCs w:val="18"/>
                <w:lang w:val="hy-AM"/>
              </w:rPr>
              <w:t>Արֆարմացիա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BA69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BA69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BA69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BA69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BA69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BA69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BA69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BA69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BA69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</w:tr>
      <w:tr w:rsidR="00C61130" w:rsidRPr="00BF7713" w:rsidTr="00C61130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61130" w:rsidRPr="00BF7713" w:rsidRDefault="00BF136C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Arial"/>
                <w:sz w:val="18"/>
                <w:szCs w:val="18"/>
                <w:lang w:val="hy-AM"/>
              </w:rPr>
              <w:t>1,2,7,8,9,11,16,19,21,22,24,28,29,30,31,32,33,34,35,36,40,49,50,58</w:t>
            </w:r>
            <w:r w:rsidRPr="00FA6CF2">
              <w:rPr>
                <w:rFonts w:ascii="Sylfaen" w:hAnsi="Sylfaen" w:cs="Arial"/>
                <w:sz w:val="18"/>
                <w:szCs w:val="18"/>
                <w:lang w:val="hy-AM"/>
              </w:rPr>
              <w:t>,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1130" w:rsidRPr="00BF7713" w:rsidRDefault="00BF136C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A6CF2">
              <w:rPr>
                <w:rFonts w:ascii="Sylfaen" w:hAnsi="Sylfaen" w:cs="Arial"/>
                <w:sz w:val="18"/>
                <w:szCs w:val="18"/>
                <w:lang w:val="hy-AM"/>
              </w:rPr>
              <w:t>&lt;&lt;Նատալի  ֆարմ&gt;&gt; ՍՊ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BA69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BA69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BA69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BA69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BA69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BA69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BA69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BA69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BA69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</w:tr>
      <w:tr w:rsidR="00C61130" w:rsidRPr="00BF7713" w:rsidTr="00C61130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61130" w:rsidRPr="00BF7713" w:rsidRDefault="00BF136C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Arial"/>
                <w:sz w:val="18"/>
                <w:szCs w:val="18"/>
                <w:lang w:val="hy-AM"/>
              </w:rPr>
              <w:t>23,36,37,41,42,43,44,46,47,53</w:t>
            </w:r>
            <w:r w:rsidRPr="00FA6CF2">
              <w:rPr>
                <w:rFonts w:ascii="Sylfaen" w:hAnsi="Sylfaen" w:cs="Arial"/>
                <w:sz w:val="18"/>
                <w:szCs w:val="18"/>
                <w:lang w:val="hy-AM"/>
              </w:rPr>
              <w:t>,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1130" w:rsidRPr="00BF7713" w:rsidRDefault="00BF136C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A6CF2">
              <w:rPr>
                <w:rFonts w:ascii="Sylfaen" w:hAnsi="Sylfaen" w:cs="Arial"/>
                <w:sz w:val="18"/>
                <w:szCs w:val="18"/>
                <w:lang w:val="hy-AM"/>
              </w:rPr>
              <w:t>,&lt;&lt;Եվրո ֆարմ&gt;&gt; ՓԲ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BA69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BA69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BA69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BA69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BA69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BA69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BA69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BA69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</w:tcPr>
          <w:p w:rsidR="00C61130" w:rsidRPr="00F76BCE" w:rsidRDefault="00C61130" w:rsidP="00BA69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X</w:t>
            </w:r>
          </w:p>
        </w:tc>
      </w:tr>
      <w:tr w:rsidR="00C61130" w:rsidRPr="00BF7713" w:rsidTr="00C61130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61130" w:rsidRPr="00BF7713" w:rsidRDefault="00BF136C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Arial"/>
                <w:sz w:val="18"/>
                <w:szCs w:val="18"/>
                <w:lang w:val="hy-AM"/>
              </w:rPr>
              <w:t>25,52,56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1130" w:rsidRPr="00BF7713" w:rsidRDefault="00BF136C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A6CF2">
              <w:rPr>
                <w:rFonts w:ascii="Sylfaen" w:hAnsi="Sylfaen" w:cs="Arial"/>
                <w:sz w:val="18"/>
                <w:szCs w:val="18"/>
                <w:lang w:val="hy-AM"/>
              </w:rPr>
              <w:t>&lt;&lt;Վագա ֆարմ&gt;&gt;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1130" w:rsidRPr="00BF7713" w:rsidTr="00C61130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C61130" w:rsidRPr="00BF7713" w:rsidRDefault="00C61130" w:rsidP="00117FF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8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61130" w:rsidRPr="00BF7713" w:rsidTr="00C61130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8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1130" w:rsidRPr="00BF7713" w:rsidTr="00C61130">
        <w:trPr>
          <w:trHeight w:val="289"/>
        </w:trPr>
        <w:tc>
          <w:tcPr>
            <w:tcW w:w="10902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1130" w:rsidRPr="00BF7713" w:rsidTr="00C61130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2616FE" w:rsidRDefault="00C61130" w:rsidP="00117FF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14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F76BCE" w:rsidRDefault="00DC098A" w:rsidP="00DC098A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9.02</w:t>
            </w:r>
            <w:r w:rsidR="00C6113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18թ.</w:t>
            </w:r>
          </w:p>
        </w:tc>
      </w:tr>
      <w:tr w:rsidR="00C61130" w:rsidRPr="00BF7713" w:rsidTr="00C61130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C61130" w:rsidRPr="00F50FBC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3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C61130" w:rsidRPr="00BF7713" w:rsidTr="00C61130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1130" w:rsidRPr="00F50FBC" w:rsidRDefault="00C61130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0F2789" w:rsidRDefault="004C3508" w:rsidP="00117FF1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="00C6113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2.2018թ</w:t>
            </w:r>
          </w:p>
        </w:tc>
        <w:tc>
          <w:tcPr>
            <w:tcW w:w="303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0F2789" w:rsidRDefault="00DC098A" w:rsidP="00DC098A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7</w:t>
            </w:r>
            <w:r w:rsidR="00C6113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2.2018թ.</w:t>
            </w:r>
          </w:p>
        </w:tc>
      </w:tr>
      <w:tr w:rsidR="00C61130" w:rsidRPr="00BF7713" w:rsidTr="00C61130">
        <w:trPr>
          <w:trHeight w:val="344"/>
        </w:trPr>
        <w:tc>
          <w:tcPr>
            <w:tcW w:w="10902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61130" w:rsidRPr="00FE4A9A" w:rsidRDefault="00C61130" w:rsidP="0091577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Pr="00FE4A9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DC098A" w:rsidRPr="00DC098A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9157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915779" w:rsidRPr="00915779">
              <w:rPr>
                <w:rFonts w:ascii="GHEA Grapalat" w:hAnsi="GHEA Grapalat"/>
                <w:b/>
                <w:sz w:val="14"/>
                <w:szCs w:val="14"/>
              </w:rPr>
              <w:t>07.02</w:t>
            </w:r>
            <w:r w:rsidRPr="00FE4A9A">
              <w:rPr>
                <w:rFonts w:ascii="GHEA Grapalat" w:hAnsi="GHEA Grapalat"/>
                <w:b/>
                <w:sz w:val="14"/>
                <w:szCs w:val="14"/>
              </w:rPr>
              <w:t>.2018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թ</w:t>
            </w:r>
            <w:r w:rsidRPr="00FE4A9A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C61130" w:rsidRPr="00BF7713" w:rsidTr="00C61130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4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915779" w:rsidRDefault="00C61130" w:rsidP="00DC09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15779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DC098A" w:rsidRPr="00915779">
              <w:rPr>
                <w:rFonts w:ascii="GHEA Grapalat" w:hAnsi="GHEA Grapalat" w:cs="Sylfaen"/>
                <w:b/>
                <w:sz w:val="14"/>
                <w:szCs w:val="14"/>
              </w:rPr>
              <w:t>06.02.2018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թ</w:t>
            </w:r>
          </w:p>
        </w:tc>
      </w:tr>
      <w:tr w:rsidR="00C61130" w:rsidRPr="00BF7713" w:rsidTr="00C61130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Default="00C61130" w:rsidP="00117FF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14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FE4A9A" w:rsidRDefault="00915779" w:rsidP="004C35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2.02.</w:t>
            </w:r>
            <w:r w:rsidR="00C6113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18թ</w:t>
            </w:r>
          </w:p>
        </w:tc>
      </w:tr>
      <w:tr w:rsidR="00C61130" w:rsidRPr="00BF7713" w:rsidTr="00C61130">
        <w:trPr>
          <w:trHeight w:val="288"/>
        </w:trPr>
        <w:tc>
          <w:tcPr>
            <w:tcW w:w="10902" w:type="dxa"/>
            <w:gridSpan w:val="46"/>
            <w:shd w:val="clear" w:color="auto" w:fill="99CCFF"/>
            <w:vAlign w:val="center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1130" w:rsidRPr="00BF7713" w:rsidTr="00C61130">
        <w:tc>
          <w:tcPr>
            <w:tcW w:w="818" w:type="dxa"/>
            <w:vMerge w:val="restart"/>
            <w:shd w:val="clear" w:color="auto" w:fill="auto"/>
            <w:vAlign w:val="center"/>
          </w:tcPr>
          <w:p w:rsidR="00C61130" w:rsidRPr="00BF7713" w:rsidRDefault="00C61130" w:rsidP="00117F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663" w:type="dxa"/>
            <w:gridSpan w:val="40"/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</w:p>
        </w:tc>
      </w:tr>
      <w:tr w:rsidR="00C61130" w:rsidRPr="00BF7713" w:rsidTr="00C61130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C61130" w:rsidRPr="00BF7713" w:rsidRDefault="00C61130" w:rsidP="00117F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168" w:type="dxa"/>
            <w:gridSpan w:val="7"/>
            <w:vMerge w:val="restart"/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2977" w:type="dxa"/>
            <w:gridSpan w:val="12"/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C61130" w:rsidRPr="00BF7713" w:rsidTr="00C61130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C61130" w:rsidRPr="00BF7713" w:rsidRDefault="00C61130" w:rsidP="00117F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8" w:type="dxa"/>
            <w:gridSpan w:val="7"/>
            <w:vMerge/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12"/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C61130" w:rsidRPr="00BF7713" w:rsidTr="00C61130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1130" w:rsidRPr="00BF7713" w:rsidRDefault="00C61130" w:rsidP="0011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</w:tr>
      <w:tr w:rsidR="0035294E" w:rsidRPr="00BF7713" w:rsidTr="00C61130">
        <w:trPr>
          <w:trHeight w:val="146"/>
        </w:trPr>
        <w:tc>
          <w:tcPr>
            <w:tcW w:w="818" w:type="dxa"/>
            <w:shd w:val="clear" w:color="auto" w:fill="auto"/>
          </w:tcPr>
          <w:p w:rsidR="0035294E" w:rsidRPr="00BF136C" w:rsidRDefault="0035294E" w:rsidP="00DC09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0,15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35294E" w:rsidRPr="00BF7713" w:rsidRDefault="0035294E" w:rsidP="00DC09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Arial"/>
                <w:sz w:val="18"/>
                <w:szCs w:val="18"/>
                <w:lang w:val="en-US"/>
              </w:rPr>
              <w:t>&lt;&lt;</w:t>
            </w:r>
            <w:proofErr w:type="spellStart"/>
            <w:r>
              <w:rPr>
                <w:rFonts w:ascii="Sylfaen" w:hAnsi="Sylfaen" w:cs="Arial"/>
                <w:sz w:val="18"/>
                <w:szCs w:val="18"/>
                <w:lang w:val="en-US"/>
              </w:rPr>
              <w:t>Ռիխտեր</w:t>
            </w:r>
            <w:proofErr w:type="spellEnd"/>
            <w:r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8"/>
                <w:szCs w:val="18"/>
                <w:lang w:val="en-US"/>
              </w:rPr>
              <w:t>Լամբրոն</w:t>
            </w:r>
            <w:proofErr w:type="spellEnd"/>
            <w:r>
              <w:rPr>
                <w:rFonts w:ascii="Sylfaen" w:hAnsi="Sylfaen" w:cs="Arial"/>
                <w:sz w:val="18"/>
                <w:szCs w:val="18"/>
                <w:lang w:val="en-US"/>
              </w:rPr>
              <w:t xml:space="preserve"> &gt;&gt;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5294E" w:rsidRPr="00915779" w:rsidRDefault="0035294E" w:rsidP="00CB73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ԳԲԿ-ԳՀԱՊՁԲ-18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-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5294E" w:rsidRPr="00F76BCE" w:rsidRDefault="0035294E" w:rsidP="00EF64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2.18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35294E" w:rsidRPr="00F76BCE" w:rsidRDefault="0035294E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5.12.2018թ.</w:t>
            </w:r>
          </w:p>
        </w:tc>
        <w:tc>
          <w:tcPr>
            <w:tcW w:w="1168" w:type="dxa"/>
            <w:gridSpan w:val="7"/>
            <w:shd w:val="clear" w:color="auto" w:fill="auto"/>
            <w:vAlign w:val="center"/>
          </w:tcPr>
          <w:p w:rsidR="0035294E" w:rsidRPr="00F76BCE" w:rsidRDefault="0035294E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35294E" w:rsidRPr="00FE4A9A" w:rsidRDefault="0035294E" w:rsidP="00FE4A9A">
            <w:pPr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5453</w:t>
            </w:r>
          </w:p>
        </w:tc>
        <w:tc>
          <w:tcPr>
            <w:tcW w:w="1942" w:type="dxa"/>
            <w:gridSpan w:val="6"/>
            <w:shd w:val="clear" w:color="auto" w:fill="auto"/>
            <w:vAlign w:val="center"/>
          </w:tcPr>
          <w:p w:rsidR="0035294E" w:rsidRPr="00FE4A9A" w:rsidRDefault="0035294E" w:rsidP="0035294E">
            <w:pPr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5453</w:t>
            </w:r>
          </w:p>
        </w:tc>
      </w:tr>
      <w:tr w:rsidR="0035294E" w:rsidRPr="00BF7713" w:rsidTr="00DC098A">
        <w:trPr>
          <w:trHeight w:val="146"/>
        </w:trPr>
        <w:tc>
          <w:tcPr>
            <w:tcW w:w="818" w:type="dxa"/>
            <w:shd w:val="clear" w:color="auto" w:fill="auto"/>
          </w:tcPr>
          <w:p w:rsidR="0035294E" w:rsidRPr="003123E0" w:rsidRDefault="0035294E" w:rsidP="00DC09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Arial"/>
                <w:sz w:val="18"/>
                <w:szCs w:val="18"/>
                <w:lang w:val="hy-AM"/>
              </w:rPr>
              <w:t>4,5,18,55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35294E" w:rsidRPr="00BF7713" w:rsidRDefault="0035294E" w:rsidP="00DC09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A6CF2">
              <w:rPr>
                <w:rFonts w:ascii="Sylfaen" w:hAnsi="Sylfaen" w:cs="Arial"/>
                <w:sz w:val="18"/>
                <w:szCs w:val="18"/>
                <w:lang w:val="hy-AM"/>
              </w:rPr>
              <w:t>,&lt;&lt;Լեյկոալեքս&gt;&gt;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35294E" w:rsidRPr="00915779" w:rsidRDefault="0035294E">
            <w:pPr>
              <w:rPr>
                <w:lang w:val="en-US"/>
              </w:rPr>
            </w:pPr>
            <w:r w:rsidRPr="003B637B">
              <w:rPr>
                <w:rFonts w:ascii="GHEA Grapalat" w:hAnsi="GHEA Grapalat"/>
                <w:b/>
                <w:sz w:val="14"/>
                <w:szCs w:val="14"/>
                <w:lang w:val="en-US"/>
              </w:rPr>
              <w:t>ԳԲԿ-ԳՀԱՊՁԲ-18/</w:t>
            </w:r>
            <w:r w:rsidRPr="003B637B">
              <w:rPr>
                <w:rFonts w:ascii="GHEA Grapalat" w:hAnsi="GHEA Grapalat"/>
                <w:b/>
                <w:sz w:val="14"/>
                <w:szCs w:val="14"/>
              </w:rPr>
              <w:t>8-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35294E" w:rsidRDefault="0035294E" w:rsidP="004C3508">
            <w:pPr>
              <w:jc w:val="center"/>
            </w:pPr>
            <w:r w:rsidRPr="00EE0481"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  <w:r w:rsidRPr="00EE048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2.18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35294E" w:rsidRPr="00F76BCE" w:rsidRDefault="0035294E" w:rsidP="00FE0C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5.12.2018թ.</w:t>
            </w:r>
          </w:p>
        </w:tc>
        <w:tc>
          <w:tcPr>
            <w:tcW w:w="1168" w:type="dxa"/>
            <w:gridSpan w:val="7"/>
            <w:shd w:val="clear" w:color="auto" w:fill="auto"/>
            <w:vAlign w:val="center"/>
          </w:tcPr>
          <w:p w:rsidR="0035294E" w:rsidRDefault="0035294E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35294E" w:rsidRPr="00984959" w:rsidRDefault="0035294E" w:rsidP="00117FF1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49475</w:t>
            </w:r>
          </w:p>
        </w:tc>
        <w:tc>
          <w:tcPr>
            <w:tcW w:w="1942" w:type="dxa"/>
            <w:gridSpan w:val="6"/>
            <w:shd w:val="clear" w:color="auto" w:fill="auto"/>
            <w:vAlign w:val="center"/>
          </w:tcPr>
          <w:p w:rsidR="0035294E" w:rsidRPr="00984959" w:rsidRDefault="0035294E" w:rsidP="00EC5A5B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49475</w:t>
            </w:r>
          </w:p>
        </w:tc>
      </w:tr>
      <w:tr w:rsidR="0035294E" w:rsidRPr="00BF7713" w:rsidTr="00DC098A">
        <w:trPr>
          <w:trHeight w:val="146"/>
        </w:trPr>
        <w:tc>
          <w:tcPr>
            <w:tcW w:w="818" w:type="dxa"/>
            <w:shd w:val="clear" w:color="auto" w:fill="auto"/>
          </w:tcPr>
          <w:p w:rsidR="0035294E" w:rsidRPr="00BA696F" w:rsidRDefault="0035294E" w:rsidP="00DC09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35294E" w:rsidRPr="00BF7713" w:rsidRDefault="0035294E" w:rsidP="00DC09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A6CF2">
              <w:rPr>
                <w:rFonts w:ascii="Sylfaen" w:hAnsi="Sylfaen" w:cs="Arial"/>
                <w:sz w:val="18"/>
                <w:szCs w:val="18"/>
                <w:lang w:val="hy-AM"/>
              </w:rPr>
              <w:t>&lt;&lt;Թեո ֆարմա&gt;&gt;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35294E" w:rsidRPr="00915779" w:rsidRDefault="0035294E">
            <w:pPr>
              <w:rPr>
                <w:lang w:val="en-US"/>
              </w:rPr>
            </w:pPr>
            <w:r w:rsidRPr="003B637B">
              <w:rPr>
                <w:rFonts w:ascii="GHEA Grapalat" w:hAnsi="GHEA Grapalat"/>
                <w:b/>
                <w:sz w:val="14"/>
                <w:szCs w:val="14"/>
                <w:lang w:val="en-US"/>
              </w:rPr>
              <w:t>ԳԲԿ-ԳՀԱՊՁԲ-18/</w:t>
            </w:r>
            <w:r w:rsidRPr="003B637B">
              <w:rPr>
                <w:rFonts w:ascii="GHEA Grapalat" w:hAnsi="GHEA Grapalat"/>
                <w:b/>
                <w:sz w:val="14"/>
                <w:szCs w:val="14"/>
              </w:rPr>
              <w:t>8-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0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35294E" w:rsidRDefault="0035294E" w:rsidP="004C3508">
            <w:pPr>
              <w:jc w:val="center"/>
            </w:pPr>
            <w:r w:rsidRPr="00EE0481"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  <w:r w:rsidRPr="00EE048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2.18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35294E" w:rsidRPr="00F76BCE" w:rsidRDefault="0035294E" w:rsidP="00FE0C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5.12.2018թ.</w:t>
            </w:r>
          </w:p>
        </w:tc>
        <w:tc>
          <w:tcPr>
            <w:tcW w:w="1168" w:type="dxa"/>
            <w:gridSpan w:val="7"/>
            <w:shd w:val="clear" w:color="auto" w:fill="auto"/>
            <w:vAlign w:val="center"/>
          </w:tcPr>
          <w:p w:rsidR="0035294E" w:rsidRDefault="0035294E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35294E" w:rsidRPr="00984959" w:rsidRDefault="0035294E" w:rsidP="00117FF1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70000</w:t>
            </w:r>
          </w:p>
        </w:tc>
        <w:tc>
          <w:tcPr>
            <w:tcW w:w="1942" w:type="dxa"/>
            <w:gridSpan w:val="6"/>
            <w:shd w:val="clear" w:color="auto" w:fill="auto"/>
            <w:vAlign w:val="center"/>
          </w:tcPr>
          <w:p w:rsidR="0035294E" w:rsidRPr="00984959" w:rsidRDefault="0035294E" w:rsidP="00EC5A5B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70000</w:t>
            </w:r>
          </w:p>
        </w:tc>
      </w:tr>
      <w:tr w:rsidR="0035294E" w:rsidRPr="00BF7713" w:rsidTr="00DC098A">
        <w:trPr>
          <w:trHeight w:val="146"/>
        </w:trPr>
        <w:tc>
          <w:tcPr>
            <w:tcW w:w="818" w:type="dxa"/>
            <w:shd w:val="clear" w:color="auto" w:fill="auto"/>
          </w:tcPr>
          <w:p w:rsidR="0035294E" w:rsidRPr="00BA696F" w:rsidRDefault="0035294E" w:rsidP="00DC09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Arial"/>
                <w:sz w:val="18"/>
                <w:szCs w:val="18"/>
                <w:lang w:val="hy-AM"/>
              </w:rPr>
              <w:t>17,27,39,45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35294E" w:rsidRPr="00BF7713" w:rsidRDefault="0035294E" w:rsidP="00DC09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A6CF2">
              <w:rPr>
                <w:rFonts w:ascii="Sylfaen" w:hAnsi="Sylfaen" w:cs="Arial"/>
                <w:sz w:val="18"/>
                <w:szCs w:val="18"/>
                <w:lang w:val="hy-AM"/>
              </w:rPr>
              <w:t>&lt;&lt;Ալֆա ֆարմ</w:t>
            </w:r>
            <w:r w:rsidRPr="00753DFF">
              <w:rPr>
                <w:rFonts w:ascii="Sylfaen" w:hAnsi="Sylfaen" w:cs="Arial"/>
                <w:sz w:val="18"/>
                <w:szCs w:val="18"/>
                <w:lang w:val="hy-AM"/>
              </w:rPr>
              <w:t xml:space="preserve"> իմպորտ</w:t>
            </w:r>
            <w:r w:rsidRPr="00FA6CF2">
              <w:rPr>
                <w:rFonts w:ascii="Sylfaen" w:hAnsi="Sylfaen" w:cs="Arial"/>
                <w:sz w:val="18"/>
                <w:szCs w:val="18"/>
                <w:lang w:val="hy-AM"/>
              </w:rPr>
              <w:t>&gt;&gt;ՓԲ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35294E" w:rsidRPr="00915779" w:rsidRDefault="0035294E">
            <w:pPr>
              <w:rPr>
                <w:lang w:val="en-US"/>
              </w:rPr>
            </w:pPr>
            <w:r w:rsidRPr="003B637B">
              <w:rPr>
                <w:rFonts w:ascii="GHEA Grapalat" w:hAnsi="GHEA Grapalat"/>
                <w:b/>
                <w:sz w:val="14"/>
                <w:szCs w:val="14"/>
                <w:lang w:val="en-US"/>
              </w:rPr>
              <w:t>ԳԲԿ-ԳՀԱՊՁԲ-18/</w:t>
            </w:r>
            <w:r w:rsidRPr="003B637B">
              <w:rPr>
                <w:rFonts w:ascii="GHEA Grapalat" w:hAnsi="GHEA Grapalat"/>
                <w:b/>
                <w:sz w:val="14"/>
                <w:szCs w:val="14"/>
              </w:rPr>
              <w:t>8-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35294E" w:rsidRDefault="0035294E" w:rsidP="004C3508">
            <w:pPr>
              <w:jc w:val="center"/>
            </w:pPr>
            <w:r w:rsidRPr="00EE0481"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  <w:r w:rsidRPr="00EE048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2.18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35294E" w:rsidRPr="00F76BCE" w:rsidRDefault="0035294E" w:rsidP="00FE0C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5.12.2018թ.</w:t>
            </w:r>
          </w:p>
        </w:tc>
        <w:tc>
          <w:tcPr>
            <w:tcW w:w="1168" w:type="dxa"/>
            <w:gridSpan w:val="7"/>
            <w:shd w:val="clear" w:color="auto" w:fill="auto"/>
            <w:vAlign w:val="center"/>
          </w:tcPr>
          <w:p w:rsidR="0035294E" w:rsidRDefault="0035294E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35294E" w:rsidRPr="00984959" w:rsidRDefault="0035294E" w:rsidP="00117FF1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561450</w:t>
            </w:r>
          </w:p>
        </w:tc>
        <w:tc>
          <w:tcPr>
            <w:tcW w:w="1942" w:type="dxa"/>
            <w:gridSpan w:val="6"/>
            <w:shd w:val="clear" w:color="auto" w:fill="auto"/>
            <w:vAlign w:val="center"/>
          </w:tcPr>
          <w:p w:rsidR="0035294E" w:rsidRPr="00984959" w:rsidRDefault="0035294E" w:rsidP="00EC5A5B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561450</w:t>
            </w:r>
          </w:p>
        </w:tc>
      </w:tr>
      <w:tr w:rsidR="0035294E" w:rsidRPr="00BF7713" w:rsidTr="00DC098A">
        <w:trPr>
          <w:trHeight w:val="146"/>
        </w:trPr>
        <w:tc>
          <w:tcPr>
            <w:tcW w:w="818" w:type="dxa"/>
            <w:shd w:val="clear" w:color="auto" w:fill="auto"/>
          </w:tcPr>
          <w:p w:rsidR="0035294E" w:rsidRPr="00BF7713" w:rsidRDefault="0035294E" w:rsidP="00DC09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Arial"/>
                <w:sz w:val="18"/>
                <w:szCs w:val="18"/>
                <w:lang w:val="hy-AM"/>
              </w:rPr>
              <w:t>54,57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35294E" w:rsidRPr="00BF7713" w:rsidRDefault="0035294E" w:rsidP="00DC09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A6CF2">
              <w:rPr>
                <w:rFonts w:ascii="Sylfaen" w:hAnsi="Sylfaen" w:cs="Arial"/>
                <w:sz w:val="18"/>
                <w:szCs w:val="18"/>
                <w:lang w:val="hy-AM"/>
              </w:rPr>
              <w:t>Արֆարմացիա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35294E" w:rsidRPr="00915779" w:rsidRDefault="0035294E">
            <w:pPr>
              <w:rPr>
                <w:lang w:val="en-US"/>
              </w:rPr>
            </w:pPr>
            <w:r w:rsidRPr="003B637B">
              <w:rPr>
                <w:rFonts w:ascii="GHEA Grapalat" w:hAnsi="GHEA Grapalat"/>
                <w:b/>
                <w:sz w:val="14"/>
                <w:szCs w:val="14"/>
                <w:lang w:val="en-US"/>
              </w:rPr>
              <w:t>ԳԲԿ-ԳՀԱՊՁԲ-18/</w:t>
            </w:r>
            <w:r w:rsidRPr="003B637B">
              <w:rPr>
                <w:rFonts w:ascii="GHEA Grapalat" w:hAnsi="GHEA Grapalat"/>
                <w:b/>
                <w:sz w:val="14"/>
                <w:szCs w:val="14"/>
              </w:rPr>
              <w:t>8-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35294E" w:rsidRDefault="0035294E" w:rsidP="004C3508">
            <w:pPr>
              <w:jc w:val="center"/>
            </w:pPr>
            <w:r w:rsidRPr="00EE0481"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  <w:r w:rsidRPr="00EE048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2.18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35294E" w:rsidRPr="00F76BCE" w:rsidRDefault="0035294E" w:rsidP="00FE0C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5.12.2018թ.</w:t>
            </w:r>
          </w:p>
        </w:tc>
        <w:tc>
          <w:tcPr>
            <w:tcW w:w="1168" w:type="dxa"/>
            <w:gridSpan w:val="7"/>
            <w:shd w:val="clear" w:color="auto" w:fill="auto"/>
            <w:vAlign w:val="center"/>
          </w:tcPr>
          <w:p w:rsidR="0035294E" w:rsidRDefault="0035294E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35294E" w:rsidRPr="00984959" w:rsidRDefault="0035294E" w:rsidP="00117FF1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56080</w:t>
            </w:r>
          </w:p>
        </w:tc>
        <w:tc>
          <w:tcPr>
            <w:tcW w:w="1942" w:type="dxa"/>
            <w:gridSpan w:val="6"/>
            <w:shd w:val="clear" w:color="auto" w:fill="auto"/>
            <w:vAlign w:val="center"/>
          </w:tcPr>
          <w:p w:rsidR="0035294E" w:rsidRPr="00984959" w:rsidRDefault="0035294E" w:rsidP="00EC5A5B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56080</w:t>
            </w:r>
          </w:p>
        </w:tc>
      </w:tr>
      <w:tr w:rsidR="0035294E" w:rsidRPr="00BF7713" w:rsidTr="00DC098A">
        <w:trPr>
          <w:trHeight w:val="146"/>
        </w:trPr>
        <w:tc>
          <w:tcPr>
            <w:tcW w:w="818" w:type="dxa"/>
            <w:shd w:val="clear" w:color="auto" w:fill="auto"/>
          </w:tcPr>
          <w:p w:rsidR="0035294E" w:rsidRPr="00BF7713" w:rsidRDefault="0035294E" w:rsidP="00DC09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Arial"/>
                <w:sz w:val="18"/>
                <w:szCs w:val="18"/>
                <w:lang w:val="hy-AM"/>
              </w:rPr>
              <w:t>1,2,7,8,9,11,16,19,21,22,24,28,29,30,31,32,33,34,35,36,40,49,50,58</w:t>
            </w:r>
            <w:r w:rsidRPr="00FA6CF2">
              <w:rPr>
                <w:rFonts w:ascii="Sylfaen" w:hAnsi="Sylfaen" w:cs="Arial"/>
                <w:sz w:val="18"/>
                <w:szCs w:val="18"/>
                <w:lang w:val="hy-AM"/>
              </w:rPr>
              <w:t>,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35294E" w:rsidRPr="00BF7713" w:rsidRDefault="0035294E" w:rsidP="00DC09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A6CF2">
              <w:rPr>
                <w:rFonts w:ascii="Sylfaen" w:hAnsi="Sylfaen" w:cs="Arial"/>
                <w:sz w:val="18"/>
                <w:szCs w:val="18"/>
                <w:lang w:val="hy-AM"/>
              </w:rPr>
              <w:t>&lt;&lt;Նատալի  ֆարմ&gt;&gt;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35294E" w:rsidRPr="00915779" w:rsidRDefault="0035294E">
            <w:pPr>
              <w:rPr>
                <w:lang w:val="en-US"/>
              </w:rPr>
            </w:pPr>
            <w:r w:rsidRPr="003B637B">
              <w:rPr>
                <w:rFonts w:ascii="GHEA Grapalat" w:hAnsi="GHEA Grapalat"/>
                <w:b/>
                <w:sz w:val="14"/>
                <w:szCs w:val="14"/>
                <w:lang w:val="en-US"/>
              </w:rPr>
              <w:t>ԳԲԿ-ԳՀԱՊՁԲ-18/</w:t>
            </w:r>
            <w:r w:rsidRPr="003B637B">
              <w:rPr>
                <w:rFonts w:ascii="GHEA Grapalat" w:hAnsi="GHEA Grapalat"/>
                <w:b/>
                <w:sz w:val="14"/>
                <w:szCs w:val="14"/>
              </w:rPr>
              <w:t>8-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35294E" w:rsidRDefault="0035294E" w:rsidP="004C3508">
            <w:pPr>
              <w:jc w:val="center"/>
            </w:pPr>
            <w:r w:rsidRPr="00EE0481"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  <w:r w:rsidRPr="00EE048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2.18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35294E" w:rsidRPr="00F76BCE" w:rsidRDefault="0035294E" w:rsidP="00FE0C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5.12.2018թ.</w:t>
            </w:r>
          </w:p>
        </w:tc>
        <w:tc>
          <w:tcPr>
            <w:tcW w:w="1168" w:type="dxa"/>
            <w:gridSpan w:val="7"/>
            <w:shd w:val="clear" w:color="auto" w:fill="auto"/>
            <w:vAlign w:val="center"/>
          </w:tcPr>
          <w:p w:rsidR="0035294E" w:rsidRDefault="0035294E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35294E" w:rsidRPr="00915779" w:rsidRDefault="0035294E" w:rsidP="00117F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915779">
              <w:rPr>
                <w:rFonts w:ascii="GHEA Grapalat" w:hAnsi="GHEA Grapalat"/>
                <w:sz w:val="16"/>
                <w:szCs w:val="16"/>
                <w:lang w:val="en-US"/>
              </w:rPr>
              <w:t>1607417.3</w:t>
            </w:r>
          </w:p>
        </w:tc>
        <w:tc>
          <w:tcPr>
            <w:tcW w:w="1942" w:type="dxa"/>
            <w:gridSpan w:val="6"/>
            <w:shd w:val="clear" w:color="auto" w:fill="auto"/>
            <w:vAlign w:val="center"/>
          </w:tcPr>
          <w:p w:rsidR="0035294E" w:rsidRPr="00915779" w:rsidRDefault="0035294E" w:rsidP="00EC5A5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915779">
              <w:rPr>
                <w:rFonts w:ascii="GHEA Grapalat" w:hAnsi="GHEA Grapalat"/>
                <w:sz w:val="16"/>
                <w:szCs w:val="16"/>
                <w:lang w:val="en-US"/>
              </w:rPr>
              <w:t>1607417.3</w:t>
            </w:r>
          </w:p>
        </w:tc>
      </w:tr>
      <w:tr w:rsidR="0035294E" w:rsidRPr="00BF7713" w:rsidTr="00DC098A">
        <w:trPr>
          <w:trHeight w:val="146"/>
        </w:trPr>
        <w:tc>
          <w:tcPr>
            <w:tcW w:w="818" w:type="dxa"/>
            <w:shd w:val="clear" w:color="auto" w:fill="auto"/>
          </w:tcPr>
          <w:p w:rsidR="0035294E" w:rsidRPr="00BF7713" w:rsidRDefault="0035294E" w:rsidP="00DC09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Arial"/>
                <w:sz w:val="18"/>
                <w:szCs w:val="18"/>
                <w:lang w:val="hy-AM"/>
              </w:rPr>
              <w:t>23,36,37,41,42,43,44,46,47,53</w:t>
            </w:r>
            <w:r w:rsidRPr="00FA6CF2">
              <w:rPr>
                <w:rFonts w:ascii="Sylfaen" w:hAnsi="Sylfaen" w:cs="Arial"/>
                <w:sz w:val="18"/>
                <w:szCs w:val="18"/>
                <w:lang w:val="hy-AM"/>
              </w:rPr>
              <w:t>,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35294E" w:rsidRPr="00BF7713" w:rsidRDefault="0035294E" w:rsidP="00DC09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A6CF2">
              <w:rPr>
                <w:rFonts w:ascii="Sylfaen" w:hAnsi="Sylfaen" w:cs="Arial"/>
                <w:sz w:val="18"/>
                <w:szCs w:val="18"/>
                <w:lang w:val="hy-AM"/>
              </w:rPr>
              <w:t>,&lt;&lt;Եվրո ֆարմ&gt;&gt; ՓԲ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35294E" w:rsidRPr="00915779" w:rsidRDefault="0035294E">
            <w:pPr>
              <w:rPr>
                <w:lang w:val="en-US"/>
              </w:rPr>
            </w:pPr>
            <w:r w:rsidRPr="003B637B">
              <w:rPr>
                <w:rFonts w:ascii="GHEA Grapalat" w:hAnsi="GHEA Grapalat"/>
                <w:b/>
                <w:sz w:val="14"/>
                <w:szCs w:val="14"/>
                <w:lang w:val="en-US"/>
              </w:rPr>
              <w:t>ԳԲԿ-ԳՀԱՊՁԲ-18/</w:t>
            </w:r>
            <w:r w:rsidRPr="003B637B">
              <w:rPr>
                <w:rFonts w:ascii="GHEA Grapalat" w:hAnsi="GHEA Grapalat"/>
                <w:b/>
                <w:sz w:val="14"/>
                <w:szCs w:val="14"/>
              </w:rPr>
              <w:t>8-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35294E" w:rsidRDefault="0035294E" w:rsidP="004C3508">
            <w:pPr>
              <w:jc w:val="center"/>
            </w:pPr>
            <w:r w:rsidRPr="00EE0481"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  <w:r w:rsidRPr="00EE048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2.18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35294E" w:rsidRPr="00F76BCE" w:rsidRDefault="0035294E" w:rsidP="00FE0C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5.12.2018թ.</w:t>
            </w:r>
          </w:p>
        </w:tc>
        <w:tc>
          <w:tcPr>
            <w:tcW w:w="1168" w:type="dxa"/>
            <w:gridSpan w:val="7"/>
            <w:shd w:val="clear" w:color="auto" w:fill="auto"/>
            <w:vAlign w:val="center"/>
          </w:tcPr>
          <w:p w:rsidR="0035294E" w:rsidRDefault="0035294E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35294E" w:rsidRPr="00915779" w:rsidRDefault="0035294E" w:rsidP="00117F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915779">
              <w:rPr>
                <w:rFonts w:ascii="GHEA Grapalat" w:hAnsi="GHEA Grapalat"/>
                <w:sz w:val="16"/>
                <w:szCs w:val="16"/>
                <w:lang w:val="en-US"/>
              </w:rPr>
              <w:t>2084360</w:t>
            </w:r>
          </w:p>
        </w:tc>
        <w:tc>
          <w:tcPr>
            <w:tcW w:w="1942" w:type="dxa"/>
            <w:gridSpan w:val="6"/>
            <w:shd w:val="clear" w:color="auto" w:fill="auto"/>
            <w:vAlign w:val="center"/>
          </w:tcPr>
          <w:p w:rsidR="0035294E" w:rsidRPr="00915779" w:rsidRDefault="0035294E" w:rsidP="00EC5A5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915779">
              <w:rPr>
                <w:rFonts w:ascii="GHEA Grapalat" w:hAnsi="GHEA Grapalat"/>
                <w:sz w:val="16"/>
                <w:szCs w:val="16"/>
                <w:lang w:val="en-US"/>
              </w:rPr>
              <w:t>2084360</w:t>
            </w:r>
          </w:p>
        </w:tc>
      </w:tr>
      <w:tr w:rsidR="0035294E" w:rsidRPr="00BF7713" w:rsidTr="00DC098A">
        <w:trPr>
          <w:trHeight w:val="146"/>
        </w:trPr>
        <w:tc>
          <w:tcPr>
            <w:tcW w:w="818" w:type="dxa"/>
            <w:shd w:val="clear" w:color="auto" w:fill="auto"/>
          </w:tcPr>
          <w:p w:rsidR="0035294E" w:rsidRPr="00BF7713" w:rsidRDefault="0035294E" w:rsidP="00DC09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Arial"/>
                <w:sz w:val="18"/>
                <w:szCs w:val="18"/>
                <w:lang w:val="hy-AM"/>
              </w:rPr>
              <w:t>25,52,56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35294E" w:rsidRPr="00BF7713" w:rsidRDefault="0035294E" w:rsidP="00DC09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A6CF2">
              <w:rPr>
                <w:rFonts w:ascii="Sylfaen" w:hAnsi="Sylfaen" w:cs="Arial"/>
                <w:sz w:val="18"/>
                <w:szCs w:val="18"/>
                <w:lang w:val="hy-AM"/>
              </w:rPr>
              <w:t>&lt;&lt;Վագա ֆարմ&gt;&gt;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35294E" w:rsidRPr="00915779" w:rsidRDefault="0035294E">
            <w:pPr>
              <w:rPr>
                <w:lang w:val="en-US"/>
              </w:rPr>
            </w:pPr>
            <w:r w:rsidRPr="003B637B">
              <w:rPr>
                <w:rFonts w:ascii="GHEA Grapalat" w:hAnsi="GHEA Grapalat"/>
                <w:b/>
                <w:sz w:val="14"/>
                <w:szCs w:val="14"/>
                <w:lang w:val="en-US"/>
              </w:rPr>
              <w:t>ԳԲԿ-ԳՀԱՊՁԲ-18/</w:t>
            </w:r>
            <w:r w:rsidRPr="003B637B">
              <w:rPr>
                <w:rFonts w:ascii="GHEA Grapalat" w:hAnsi="GHEA Grapalat"/>
                <w:b/>
                <w:sz w:val="14"/>
                <w:szCs w:val="14"/>
              </w:rPr>
              <w:t>8-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35294E" w:rsidRDefault="0035294E" w:rsidP="004C3508">
            <w:pPr>
              <w:jc w:val="center"/>
            </w:pPr>
            <w:r w:rsidRPr="00EE0481"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  <w:r w:rsidRPr="00EE048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2.18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35294E" w:rsidRPr="00F76BCE" w:rsidRDefault="0035294E" w:rsidP="00FE0C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5.12.2018թ.</w:t>
            </w:r>
          </w:p>
        </w:tc>
        <w:tc>
          <w:tcPr>
            <w:tcW w:w="1168" w:type="dxa"/>
            <w:gridSpan w:val="7"/>
            <w:shd w:val="clear" w:color="auto" w:fill="auto"/>
            <w:vAlign w:val="center"/>
          </w:tcPr>
          <w:p w:rsidR="0035294E" w:rsidRDefault="0035294E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35294E" w:rsidRPr="00984959" w:rsidRDefault="0035294E" w:rsidP="00117FF1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13550</w:t>
            </w:r>
          </w:p>
        </w:tc>
        <w:tc>
          <w:tcPr>
            <w:tcW w:w="1942" w:type="dxa"/>
            <w:gridSpan w:val="6"/>
            <w:shd w:val="clear" w:color="auto" w:fill="auto"/>
            <w:vAlign w:val="center"/>
          </w:tcPr>
          <w:p w:rsidR="0035294E" w:rsidRPr="00984959" w:rsidRDefault="0035294E" w:rsidP="00EC5A5B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13550</w:t>
            </w:r>
          </w:p>
        </w:tc>
      </w:tr>
      <w:tr w:rsidR="0035294E" w:rsidRPr="00BF7713" w:rsidTr="00C61130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35294E" w:rsidRPr="00BF7713" w:rsidRDefault="0035294E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35294E" w:rsidRPr="00BF7713" w:rsidRDefault="0035294E" w:rsidP="0011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5294E" w:rsidRPr="00BF7713" w:rsidRDefault="0035294E" w:rsidP="0011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5294E" w:rsidRPr="00BF7713" w:rsidRDefault="0035294E" w:rsidP="0011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35294E" w:rsidRPr="00BF7713" w:rsidRDefault="0035294E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8" w:type="dxa"/>
            <w:gridSpan w:val="7"/>
            <w:shd w:val="clear" w:color="auto" w:fill="auto"/>
            <w:vAlign w:val="center"/>
          </w:tcPr>
          <w:p w:rsidR="0035294E" w:rsidRPr="00BF7713" w:rsidRDefault="0035294E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35294E" w:rsidRPr="00BF7713" w:rsidRDefault="0035294E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42" w:type="dxa"/>
            <w:gridSpan w:val="6"/>
            <w:shd w:val="clear" w:color="auto" w:fill="auto"/>
            <w:vAlign w:val="center"/>
          </w:tcPr>
          <w:p w:rsidR="0035294E" w:rsidRPr="00BF7713" w:rsidRDefault="0035294E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294E" w:rsidRPr="00BF7713" w:rsidTr="00C61130">
        <w:trPr>
          <w:trHeight w:val="150"/>
        </w:trPr>
        <w:tc>
          <w:tcPr>
            <w:tcW w:w="10902" w:type="dxa"/>
            <w:gridSpan w:val="46"/>
            <w:shd w:val="clear" w:color="auto" w:fill="auto"/>
            <w:vAlign w:val="center"/>
          </w:tcPr>
          <w:p w:rsidR="0035294E" w:rsidRPr="00BF7713" w:rsidRDefault="0035294E" w:rsidP="00117F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35294E" w:rsidRPr="00BF7713" w:rsidTr="00C61130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94E" w:rsidRPr="00BF7713" w:rsidRDefault="0035294E" w:rsidP="00117F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94E" w:rsidRPr="00BF7713" w:rsidRDefault="0035294E" w:rsidP="0011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94E" w:rsidRPr="00BF7713" w:rsidRDefault="0035294E" w:rsidP="00117F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94E" w:rsidRPr="00BF7713" w:rsidRDefault="0035294E" w:rsidP="00117F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94E" w:rsidRPr="00BF7713" w:rsidRDefault="0035294E" w:rsidP="00117F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94E" w:rsidRPr="00BF7713" w:rsidRDefault="0035294E" w:rsidP="00117F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9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35294E" w:rsidRPr="00984959" w:rsidTr="00C61130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5294E" w:rsidRPr="00BF136C" w:rsidRDefault="0035294E" w:rsidP="008007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0,15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294E" w:rsidRPr="00BF7713" w:rsidRDefault="0035294E" w:rsidP="008007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Arial"/>
                <w:sz w:val="18"/>
                <w:szCs w:val="18"/>
                <w:lang w:val="en-US"/>
              </w:rPr>
              <w:t>&lt;&lt;</w:t>
            </w:r>
            <w:proofErr w:type="spellStart"/>
            <w:r>
              <w:rPr>
                <w:rFonts w:ascii="Sylfaen" w:hAnsi="Sylfaen" w:cs="Arial"/>
                <w:sz w:val="18"/>
                <w:szCs w:val="18"/>
                <w:lang w:val="en-US"/>
              </w:rPr>
              <w:t>Ռիխտեր</w:t>
            </w:r>
            <w:proofErr w:type="spellEnd"/>
            <w:r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8"/>
                <w:szCs w:val="18"/>
                <w:lang w:val="en-US"/>
              </w:rPr>
              <w:t>Լամբրոն</w:t>
            </w:r>
            <w:proofErr w:type="spellEnd"/>
            <w:r>
              <w:rPr>
                <w:rFonts w:ascii="Sylfaen" w:hAnsi="Sylfaen" w:cs="Arial"/>
                <w:sz w:val="18"/>
                <w:szCs w:val="18"/>
                <w:lang w:val="en-US"/>
              </w:rPr>
              <w:t xml:space="preserve"> &gt;&gt;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94E" w:rsidRPr="008B36F7" w:rsidRDefault="0035294E" w:rsidP="00984959">
            <w:pPr>
              <w:widowControl w:val="0"/>
              <w:jc w:val="center"/>
              <w:rPr>
                <w:rFonts w:ascii="Sylfaen" w:hAnsi="Sylfaen"/>
                <w:sz w:val="20"/>
                <w:lang w:val="pt-BR"/>
              </w:rPr>
            </w:pPr>
            <w:r w:rsidRPr="008B36F7">
              <w:rPr>
                <w:rFonts w:ascii="Sylfaen" w:hAnsi="Sylfaen"/>
                <w:sz w:val="20"/>
              </w:rPr>
              <w:t>ք</w:t>
            </w:r>
            <w:r w:rsidRPr="008B36F7">
              <w:rPr>
                <w:rFonts w:ascii="Sylfaen" w:hAnsi="Sylfaen"/>
                <w:sz w:val="20"/>
                <w:lang w:val="pt-BR"/>
              </w:rPr>
              <w:t>. Երևան, Ղ. Փարպեցու 22շ., շին. 14</w:t>
            </w:r>
          </w:p>
          <w:p w:rsidR="0035294E" w:rsidRPr="00984959" w:rsidRDefault="0035294E" w:rsidP="0011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94E" w:rsidRPr="008B36F7" w:rsidRDefault="0035294E" w:rsidP="00984959">
            <w:pPr>
              <w:widowControl w:val="0"/>
              <w:jc w:val="center"/>
              <w:rPr>
                <w:rFonts w:ascii="Sylfaen" w:hAnsi="Sylfaen"/>
                <w:sz w:val="20"/>
                <w:lang w:val="pt-BR"/>
              </w:rPr>
            </w:pPr>
            <w:r w:rsidRPr="008B36F7">
              <w:rPr>
                <w:rFonts w:ascii="Sylfaen" w:hAnsi="Sylfaen"/>
                <w:sz w:val="20"/>
                <w:lang w:val="pt-BR"/>
              </w:rPr>
              <w:t xml:space="preserve">` </w:t>
            </w:r>
            <w:hyperlink r:id="rId8" w:history="1">
              <w:r w:rsidRPr="008B36F7">
                <w:rPr>
                  <w:rStyle w:val="ae"/>
                  <w:rFonts w:ascii="Sylfaen" w:hAnsi="Sylfaen"/>
                  <w:sz w:val="20"/>
                  <w:lang w:val="pt-BR"/>
                </w:rPr>
                <w:t>lambronpharm@lambronpharm.am</w:t>
              </w:r>
            </w:hyperlink>
          </w:p>
          <w:p w:rsidR="0035294E" w:rsidRPr="008B36F7" w:rsidRDefault="0035294E" w:rsidP="00984959">
            <w:pPr>
              <w:widowControl w:val="0"/>
              <w:jc w:val="center"/>
              <w:rPr>
                <w:rStyle w:val="ae"/>
                <w:rFonts w:ascii="Sylfaen" w:hAnsi="Sylfaen"/>
                <w:sz w:val="20"/>
                <w:lang w:val="pt-BR"/>
              </w:rPr>
            </w:pPr>
            <w:r w:rsidRPr="008B36F7">
              <w:rPr>
                <w:rStyle w:val="ae"/>
                <w:rFonts w:ascii="Sylfaen" w:hAnsi="Sylfaen"/>
                <w:sz w:val="20"/>
                <w:lang w:val="pt-BR"/>
              </w:rPr>
              <w:lastRenderedPageBreak/>
              <w:t>armine@lambronpharm.am</w:t>
            </w:r>
          </w:p>
          <w:p w:rsidR="0035294E" w:rsidRPr="00984959" w:rsidRDefault="0035294E" w:rsidP="0011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94E" w:rsidRPr="008B36F7" w:rsidRDefault="0035294E" w:rsidP="00984959">
            <w:pPr>
              <w:widowControl w:val="0"/>
              <w:jc w:val="center"/>
              <w:rPr>
                <w:rFonts w:ascii="Sylfaen" w:hAnsi="Sylfaen"/>
                <w:sz w:val="20"/>
                <w:lang w:val="pt-BR"/>
              </w:rPr>
            </w:pPr>
            <w:r w:rsidRPr="008B36F7">
              <w:rPr>
                <w:rFonts w:ascii="Sylfaen" w:hAnsi="Sylfaen"/>
                <w:sz w:val="20"/>
                <w:lang w:val="pt-BR"/>
              </w:rPr>
              <w:lastRenderedPageBreak/>
              <w:t>24100101664100</w:t>
            </w:r>
          </w:p>
          <w:p w:rsidR="0035294E" w:rsidRPr="005064A4" w:rsidRDefault="0035294E" w:rsidP="0011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94E" w:rsidRPr="008B36F7" w:rsidRDefault="0035294E" w:rsidP="00984959">
            <w:pPr>
              <w:widowControl w:val="0"/>
              <w:jc w:val="center"/>
              <w:rPr>
                <w:rFonts w:ascii="Sylfaen" w:hAnsi="Sylfaen"/>
                <w:sz w:val="20"/>
                <w:lang w:val="pt-BR"/>
              </w:rPr>
            </w:pPr>
            <w:r w:rsidRPr="008B36F7">
              <w:rPr>
                <w:rFonts w:ascii="Sylfaen" w:hAnsi="Sylfaen"/>
                <w:sz w:val="20"/>
                <w:lang w:val="pt-BR"/>
              </w:rPr>
              <w:t>02542882</w:t>
            </w:r>
          </w:p>
          <w:p w:rsidR="0035294E" w:rsidRPr="00BF7713" w:rsidRDefault="0035294E" w:rsidP="0011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5294E" w:rsidRPr="00BF7713" w:rsidTr="00C61130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5294E" w:rsidRPr="003123E0" w:rsidRDefault="0035294E" w:rsidP="008007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Arial"/>
                <w:sz w:val="18"/>
                <w:szCs w:val="18"/>
                <w:lang w:val="hy-AM"/>
              </w:rPr>
              <w:lastRenderedPageBreak/>
              <w:t>4,5,18,55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294E" w:rsidRPr="00BF7713" w:rsidRDefault="0035294E" w:rsidP="008007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A6CF2">
              <w:rPr>
                <w:rFonts w:ascii="Sylfaen" w:hAnsi="Sylfaen" w:cs="Arial"/>
                <w:sz w:val="18"/>
                <w:szCs w:val="18"/>
                <w:lang w:val="hy-AM"/>
              </w:rPr>
              <w:t>,&lt;&lt;Լեյկոալեքս&gt;&gt;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94E" w:rsidRPr="00804E31" w:rsidRDefault="0035294E" w:rsidP="00984959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804E31">
              <w:rPr>
                <w:rFonts w:ascii="Sylfaen" w:hAnsi="Sylfaen"/>
                <w:sz w:val="18"/>
                <w:szCs w:val="18"/>
                <w:lang w:val="pt-BR"/>
              </w:rPr>
              <w:t>ք. Արմավիր, Սայաթ-Նովա փող, 33տ</w:t>
            </w:r>
          </w:p>
          <w:p w:rsidR="0035294E" w:rsidRPr="00984959" w:rsidRDefault="0035294E" w:rsidP="00EF64C6">
            <w:pPr>
              <w:widowControl w:val="0"/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94E" w:rsidRPr="00804E31" w:rsidRDefault="0035294E" w:rsidP="00984959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804E31">
              <w:rPr>
                <w:rFonts w:ascii="Sylfaen" w:hAnsi="Sylfaen"/>
                <w:sz w:val="18"/>
                <w:szCs w:val="18"/>
                <w:lang w:val="pt-BR"/>
              </w:rPr>
              <w:t>leykoalex@gmail.com</w:t>
            </w:r>
          </w:p>
          <w:p w:rsidR="0035294E" w:rsidRPr="008B36F7" w:rsidRDefault="0035294E" w:rsidP="00EF64C6">
            <w:pPr>
              <w:widowControl w:val="0"/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94E" w:rsidRPr="00804E31" w:rsidRDefault="0035294E" w:rsidP="00984959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804E31">
              <w:rPr>
                <w:rFonts w:ascii="Sylfaen" w:hAnsi="Sylfaen"/>
                <w:sz w:val="18"/>
                <w:szCs w:val="18"/>
                <w:lang w:val="pt-BR"/>
              </w:rPr>
              <w:t>205002223860</w:t>
            </w:r>
          </w:p>
          <w:p w:rsidR="0035294E" w:rsidRPr="008B36F7" w:rsidRDefault="0035294E" w:rsidP="00117FF1">
            <w:pPr>
              <w:widowControl w:val="0"/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9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94E" w:rsidRPr="00804E31" w:rsidRDefault="0035294E" w:rsidP="00984959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804E31">
              <w:rPr>
                <w:rFonts w:ascii="Sylfaen" w:hAnsi="Sylfaen"/>
                <w:sz w:val="18"/>
                <w:szCs w:val="18"/>
                <w:lang w:val="pt-BR"/>
              </w:rPr>
              <w:t>04414816</w:t>
            </w:r>
          </w:p>
          <w:p w:rsidR="0035294E" w:rsidRPr="008B36F7" w:rsidRDefault="0035294E" w:rsidP="00EF64C6">
            <w:pPr>
              <w:widowControl w:val="0"/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</w:tr>
      <w:tr w:rsidR="0035294E" w:rsidRPr="00BF7713" w:rsidTr="00C61130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5294E" w:rsidRPr="00BA696F" w:rsidRDefault="0035294E" w:rsidP="008007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294E" w:rsidRPr="00BF7713" w:rsidRDefault="0035294E" w:rsidP="008007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A6CF2">
              <w:rPr>
                <w:rFonts w:ascii="Sylfaen" w:hAnsi="Sylfaen" w:cs="Arial"/>
                <w:sz w:val="18"/>
                <w:szCs w:val="18"/>
                <w:lang w:val="hy-AM"/>
              </w:rPr>
              <w:t>&lt;&lt;Թեո ֆարմա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94E" w:rsidRPr="007E0FA4" w:rsidRDefault="0035294E" w:rsidP="00915779">
            <w:pPr>
              <w:widowControl w:val="0"/>
              <w:spacing w:line="40" w:lineRule="atLeast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7E0FA4">
              <w:rPr>
                <w:rFonts w:ascii="Sylfaen" w:hAnsi="Sylfaen"/>
                <w:sz w:val="16"/>
                <w:szCs w:val="16"/>
                <w:lang w:val="pt-BR"/>
              </w:rPr>
              <w:t xml:space="preserve">ք. Երևան, </w:t>
            </w:r>
            <w:r w:rsidRPr="007E0FA4">
              <w:rPr>
                <w:rFonts w:ascii="Sylfaen" w:hAnsi="Sylfaen"/>
                <w:sz w:val="16"/>
                <w:szCs w:val="16"/>
              </w:rPr>
              <w:t>Դավիթ</w:t>
            </w:r>
            <w:r w:rsidRPr="007E0FA4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7E0FA4">
              <w:rPr>
                <w:rFonts w:ascii="Sylfaen" w:hAnsi="Sylfaen"/>
                <w:sz w:val="16"/>
                <w:szCs w:val="16"/>
              </w:rPr>
              <w:t>Բեկի</w:t>
            </w:r>
            <w:r w:rsidRPr="007E0FA4">
              <w:rPr>
                <w:rFonts w:ascii="Sylfaen" w:hAnsi="Sylfaen"/>
                <w:sz w:val="16"/>
                <w:szCs w:val="16"/>
                <w:lang w:val="pt-BR"/>
              </w:rPr>
              <w:t xml:space="preserve"> 1</w:t>
            </w:r>
            <w:r w:rsidRPr="007E0FA4">
              <w:rPr>
                <w:rFonts w:ascii="Sylfaen" w:hAnsi="Sylfaen"/>
                <w:sz w:val="16"/>
                <w:szCs w:val="16"/>
              </w:rPr>
              <w:t>թաղ</w:t>
            </w:r>
            <w:r w:rsidRPr="007E0FA4">
              <w:rPr>
                <w:rFonts w:ascii="Sylfaen" w:hAnsi="Sylfaen"/>
                <w:sz w:val="16"/>
                <w:szCs w:val="16"/>
                <w:lang w:val="pt-BR"/>
              </w:rPr>
              <w:t>, 5</w:t>
            </w:r>
            <w:r w:rsidRPr="007E0FA4">
              <w:rPr>
                <w:rFonts w:ascii="Sylfaen" w:hAnsi="Sylfaen"/>
                <w:sz w:val="16"/>
                <w:szCs w:val="16"/>
              </w:rPr>
              <w:t>տուն</w:t>
            </w:r>
          </w:p>
          <w:p w:rsidR="0035294E" w:rsidRPr="00984959" w:rsidRDefault="0035294E" w:rsidP="00EF64C6">
            <w:pPr>
              <w:widowControl w:val="0"/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94E" w:rsidRPr="008B36F7" w:rsidRDefault="0035294E" w:rsidP="00EF64C6">
            <w:pPr>
              <w:widowControl w:val="0"/>
              <w:jc w:val="center"/>
              <w:rPr>
                <w:rFonts w:ascii="Sylfaen" w:hAnsi="Sylfaen"/>
                <w:sz w:val="20"/>
                <w:lang w:val="hy-AM"/>
              </w:rPr>
            </w:pPr>
            <w:r w:rsidRPr="007E0FA4">
              <w:rPr>
                <w:rFonts w:ascii="Sylfaen" w:hAnsi="Sylfaen"/>
                <w:sz w:val="16"/>
                <w:szCs w:val="16"/>
                <w:lang w:val="pt-BR"/>
              </w:rPr>
              <w:t>mercado@netsys.a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94E" w:rsidRPr="007E0FA4" w:rsidRDefault="0035294E" w:rsidP="00915779">
            <w:pPr>
              <w:widowControl w:val="0"/>
              <w:spacing w:line="40" w:lineRule="atLeast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7E0FA4">
              <w:rPr>
                <w:rFonts w:ascii="Sylfaen" w:hAnsi="Sylfaen"/>
                <w:sz w:val="16"/>
                <w:szCs w:val="16"/>
                <w:lang w:val="pt-BR"/>
              </w:rPr>
              <w:t>220250121997000</w:t>
            </w:r>
          </w:p>
          <w:p w:rsidR="0035294E" w:rsidRPr="008B36F7" w:rsidRDefault="0035294E" w:rsidP="00117FF1">
            <w:pPr>
              <w:widowControl w:val="0"/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9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94E" w:rsidRPr="007E0FA4" w:rsidRDefault="0035294E" w:rsidP="00915779">
            <w:pPr>
              <w:widowControl w:val="0"/>
              <w:spacing w:line="40" w:lineRule="atLeast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7E0FA4">
              <w:rPr>
                <w:rFonts w:ascii="Sylfaen" w:hAnsi="Sylfaen"/>
                <w:sz w:val="16"/>
                <w:szCs w:val="16"/>
                <w:lang w:val="pt-BR"/>
              </w:rPr>
              <w:t>002248584</w:t>
            </w:r>
          </w:p>
          <w:p w:rsidR="0035294E" w:rsidRPr="008B36F7" w:rsidRDefault="0035294E" w:rsidP="00EF64C6">
            <w:pPr>
              <w:widowControl w:val="0"/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</w:tr>
      <w:tr w:rsidR="0035294E" w:rsidRPr="00BF7713" w:rsidTr="00C61130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5294E" w:rsidRPr="00BA696F" w:rsidRDefault="0035294E" w:rsidP="008007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Arial"/>
                <w:sz w:val="18"/>
                <w:szCs w:val="18"/>
                <w:lang w:val="hy-AM"/>
              </w:rPr>
              <w:t>17,27,39,45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294E" w:rsidRPr="00BF7713" w:rsidRDefault="0035294E" w:rsidP="008007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A6CF2">
              <w:rPr>
                <w:rFonts w:ascii="Sylfaen" w:hAnsi="Sylfaen" w:cs="Arial"/>
                <w:sz w:val="18"/>
                <w:szCs w:val="18"/>
                <w:lang w:val="hy-AM"/>
              </w:rPr>
              <w:t>&lt;&lt;Ալֆա ֆարմ</w:t>
            </w:r>
            <w:r w:rsidRPr="00753DFF">
              <w:rPr>
                <w:rFonts w:ascii="Sylfaen" w:hAnsi="Sylfaen" w:cs="Arial"/>
                <w:sz w:val="18"/>
                <w:szCs w:val="18"/>
                <w:lang w:val="hy-AM"/>
              </w:rPr>
              <w:t xml:space="preserve"> իմպորտ</w:t>
            </w:r>
            <w:r w:rsidRPr="00FA6CF2">
              <w:rPr>
                <w:rFonts w:ascii="Sylfaen" w:hAnsi="Sylfaen" w:cs="Arial"/>
                <w:sz w:val="18"/>
                <w:szCs w:val="18"/>
                <w:lang w:val="hy-AM"/>
              </w:rPr>
              <w:t>&gt;&gt;ՓԲ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94E" w:rsidRPr="008B36F7" w:rsidRDefault="0035294E" w:rsidP="007C2D25">
            <w:pPr>
              <w:widowControl w:val="0"/>
              <w:jc w:val="center"/>
              <w:rPr>
                <w:rFonts w:ascii="Sylfaen" w:hAnsi="Sylfaen"/>
                <w:sz w:val="20"/>
                <w:lang w:val="pt-BR"/>
              </w:rPr>
            </w:pPr>
            <w:r w:rsidRPr="008B36F7">
              <w:rPr>
                <w:rFonts w:ascii="Sylfaen" w:hAnsi="Sylfaen"/>
                <w:sz w:val="20"/>
                <w:lang w:val="pt-BR"/>
              </w:rPr>
              <w:t xml:space="preserve">ք. </w:t>
            </w:r>
            <w:r w:rsidRPr="008B36F7">
              <w:rPr>
                <w:rFonts w:ascii="Sylfaen" w:hAnsi="Sylfaen"/>
                <w:sz w:val="20"/>
              </w:rPr>
              <w:t>Երևան</w:t>
            </w:r>
            <w:r w:rsidRPr="008B36F7">
              <w:rPr>
                <w:rFonts w:ascii="Sylfaen" w:hAnsi="Sylfaen"/>
                <w:sz w:val="20"/>
                <w:lang w:val="pt-BR"/>
              </w:rPr>
              <w:t xml:space="preserve">, </w:t>
            </w:r>
            <w:r w:rsidRPr="008B36F7">
              <w:rPr>
                <w:rFonts w:ascii="Sylfaen" w:hAnsi="Sylfaen"/>
                <w:sz w:val="20"/>
              </w:rPr>
              <w:t>Սարմենի</w:t>
            </w:r>
            <w:r w:rsidRPr="008B36F7">
              <w:rPr>
                <w:rFonts w:ascii="Sylfaen" w:hAnsi="Sylfaen"/>
                <w:sz w:val="20"/>
                <w:lang w:val="pt-BR"/>
              </w:rPr>
              <w:t xml:space="preserve"> 1</w:t>
            </w:r>
          </w:p>
          <w:p w:rsidR="0035294E" w:rsidRPr="00984959" w:rsidRDefault="0035294E" w:rsidP="00EF64C6">
            <w:pPr>
              <w:widowControl w:val="0"/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94E" w:rsidRPr="008B36F7" w:rsidRDefault="0035294E" w:rsidP="007C2D25">
            <w:pPr>
              <w:widowControl w:val="0"/>
              <w:jc w:val="center"/>
              <w:rPr>
                <w:rFonts w:ascii="Sylfaen" w:hAnsi="Sylfaen"/>
                <w:sz w:val="20"/>
                <w:lang w:val="pt-BR"/>
              </w:rPr>
            </w:pPr>
            <w:r w:rsidRPr="008B36F7">
              <w:rPr>
                <w:rFonts w:ascii="Sylfaen" w:hAnsi="Sylfaen"/>
                <w:sz w:val="20"/>
                <w:lang w:val="pt-BR"/>
              </w:rPr>
              <w:t>import@alfapharm.am</w:t>
            </w:r>
          </w:p>
          <w:p w:rsidR="0035294E" w:rsidRPr="008B36F7" w:rsidRDefault="0035294E" w:rsidP="007C2D25">
            <w:pPr>
              <w:widowControl w:val="0"/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94E" w:rsidRPr="008B36F7" w:rsidRDefault="0035294E" w:rsidP="007C2D25">
            <w:pPr>
              <w:widowControl w:val="0"/>
              <w:jc w:val="center"/>
              <w:rPr>
                <w:rFonts w:ascii="Sylfaen" w:hAnsi="Sylfaen"/>
                <w:sz w:val="20"/>
                <w:lang w:val="pt-BR"/>
              </w:rPr>
            </w:pPr>
            <w:r w:rsidRPr="008B36F7">
              <w:rPr>
                <w:rFonts w:ascii="Sylfaen" w:hAnsi="Sylfaen"/>
                <w:sz w:val="20"/>
                <w:lang w:val="pt-BR"/>
              </w:rPr>
              <w:t>181000469633100</w:t>
            </w:r>
          </w:p>
          <w:p w:rsidR="0035294E" w:rsidRPr="008B36F7" w:rsidRDefault="0035294E" w:rsidP="007C2D25">
            <w:pPr>
              <w:widowControl w:val="0"/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9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94E" w:rsidRPr="008B36F7" w:rsidRDefault="0035294E" w:rsidP="007C2D25">
            <w:pPr>
              <w:widowControl w:val="0"/>
              <w:jc w:val="center"/>
              <w:rPr>
                <w:rFonts w:ascii="Sylfaen" w:hAnsi="Sylfaen"/>
                <w:sz w:val="20"/>
                <w:lang w:val="pt-BR"/>
              </w:rPr>
            </w:pPr>
            <w:r w:rsidRPr="008B36F7">
              <w:rPr>
                <w:rFonts w:ascii="Sylfaen" w:hAnsi="Sylfaen"/>
                <w:sz w:val="20"/>
                <w:lang w:val="pt-BR"/>
              </w:rPr>
              <w:t>02606482</w:t>
            </w:r>
          </w:p>
          <w:p w:rsidR="0035294E" w:rsidRPr="008B36F7" w:rsidRDefault="0035294E" w:rsidP="007C2D25">
            <w:pPr>
              <w:widowControl w:val="0"/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</w:tr>
      <w:tr w:rsidR="0035294E" w:rsidRPr="00BF7713" w:rsidTr="00C61130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5294E" w:rsidRPr="00BF7713" w:rsidRDefault="0035294E" w:rsidP="008007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Arial"/>
                <w:sz w:val="18"/>
                <w:szCs w:val="18"/>
                <w:lang w:val="hy-AM"/>
              </w:rPr>
              <w:t>54,57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294E" w:rsidRPr="00BF7713" w:rsidRDefault="0035294E" w:rsidP="008007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A6CF2">
              <w:rPr>
                <w:rFonts w:ascii="Sylfaen" w:hAnsi="Sylfaen" w:cs="Arial"/>
                <w:sz w:val="18"/>
                <w:szCs w:val="18"/>
                <w:lang w:val="hy-AM"/>
              </w:rPr>
              <w:t>Արֆարմացիա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94E" w:rsidRPr="008B36F7" w:rsidRDefault="0035294E" w:rsidP="007C2D25">
            <w:pPr>
              <w:widowControl w:val="0"/>
              <w:jc w:val="center"/>
              <w:rPr>
                <w:rFonts w:ascii="Sylfaen" w:hAnsi="Sylfaen"/>
                <w:sz w:val="20"/>
                <w:lang w:val="pt-BR"/>
              </w:rPr>
            </w:pPr>
            <w:r w:rsidRPr="008B36F7">
              <w:rPr>
                <w:rFonts w:ascii="Sylfaen" w:hAnsi="Sylfaen"/>
                <w:sz w:val="20"/>
              </w:rPr>
              <w:t>ք</w:t>
            </w:r>
            <w:r w:rsidRPr="008B36F7">
              <w:rPr>
                <w:rFonts w:ascii="Sylfaen" w:hAnsi="Sylfaen"/>
                <w:sz w:val="20"/>
                <w:lang w:val="pt-BR"/>
              </w:rPr>
              <w:t xml:space="preserve">. </w:t>
            </w:r>
            <w:r w:rsidRPr="008B36F7">
              <w:rPr>
                <w:rFonts w:ascii="Sylfaen" w:hAnsi="Sylfaen"/>
                <w:sz w:val="20"/>
              </w:rPr>
              <w:t>Երևան</w:t>
            </w:r>
            <w:r w:rsidRPr="008B36F7">
              <w:rPr>
                <w:rFonts w:ascii="Sylfaen" w:hAnsi="Sylfaen"/>
                <w:sz w:val="20"/>
                <w:lang w:val="pt-BR"/>
              </w:rPr>
              <w:t xml:space="preserve">, </w:t>
            </w:r>
            <w:r w:rsidRPr="008B36F7">
              <w:rPr>
                <w:rFonts w:ascii="Sylfaen" w:hAnsi="Sylfaen"/>
                <w:sz w:val="20"/>
              </w:rPr>
              <w:t>Պուշկինի</w:t>
            </w:r>
            <w:r w:rsidRPr="008B36F7">
              <w:rPr>
                <w:rFonts w:ascii="Sylfaen" w:hAnsi="Sylfaen"/>
                <w:sz w:val="20"/>
                <w:lang w:val="pt-BR"/>
              </w:rPr>
              <w:t xml:space="preserve"> 56</w:t>
            </w:r>
          </w:p>
          <w:p w:rsidR="0035294E" w:rsidRPr="004260F7" w:rsidRDefault="0035294E" w:rsidP="00EF64C6">
            <w:pPr>
              <w:widowControl w:val="0"/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94E" w:rsidRPr="008B36F7" w:rsidRDefault="0035294E" w:rsidP="007C2D25">
            <w:pPr>
              <w:widowControl w:val="0"/>
              <w:jc w:val="center"/>
              <w:rPr>
                <w:rFonts w:ascii="Sylfaen" w:hAnsi="Sylfaen"/>
                <w:sz w:val="20"/>
                <w:lang w:val="pt-BR"/>
              </w:rPr>
            </w:pPr>
            <w:hyperlink r:id="rId9" w:history="1">
              <w:r w:rsidRPr="008B36F7">
                <w:rPr>
                  <w:rStyle w:val="ae"/>
                  <w:rFonts w:ascii="Sylfaen" w:hAnsi="Sylfaen"/>
                  <w:sz w:val="20"/>
                  <w:lang w:val="pt-BR"/>
                </w:rPr>
                <w:t>arpharm.armenia@yahoo.com</w:t>
              </w:r>
            </w:hyperlink>
          </w:p>
          <w:p w:rsidR="0035294E" w:rsidRPr="008B36F7" w:rsidRDefault="0035294E" w:rsidP="007C2D25">
            <w:pPr>
              <w:widowControl w:val="0"/>
              <w:jc w:val="center"/>
              <w:rPr>
                <w:rFonts w:ascii="Sylfaen" w:hAnsi="Sylfaen"/>
                <w:sz w:val="20"/>
                <w:lang w:val="pt-BR"/>
              </w:rPr>
            </w:pPr>
            <w:hyperlink r:id="rId10" w:history="1">
              <w:r w:rsidRPr="008B36F7">
                <w:rPr>
                  <w:rStyle w:val="ae"/>
                  <w:rFonts w:ascii="Sylfaen" w:hAnsi="Sylfaen"/>
                  <w:sz w:val="20"/>
                  <w:lang w:val="pt-BR"/>
                </w:rPr>
                <w:t>arpharm.erevan@yandex.ru</w:t>
              </w:r>
            </w:hyperlink>
          </w:p>
          <w:p w:rsidR="0035294E" w:rsidRPr="008B6B75" w:rsidRDefault="0035294E" w:rsidP="007C2D25">
            <w:pPr>
              <w:widowControl w:val="0"/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94E" w:rsidRPr="008B36F7" w:rsidRDefault="0035294E" w:rsidP="007C2D25">
            <w:pPr>
              <w:widowControl w:val="0"/>
              <w:jc w:val="center"/>
              <w:rPr>
                <w:rFonts w:ascii="Sylfaen" w:hAnsi="Sylfaen"/>
                <w:sz w:val="20"/>
                <w:lang w:val="pt-BR"/>
              </w:rPr>
            </w:pPr>
            <w:r w:rsidRPr="008B36F7">
              <w:rPr>
                <w:rFonts w:ascii="Sylfaen" w:hAnsi="Sylfaen"/>
                <w:sz w:val="20"/>
                <w:lang w:val="pt-BR"/>
              </w:rPr>
              <w:t>163008100220</w:t>
            </w:r>
          </w:p>
          <w:p w:rsidR="0035294E" w:rsidRPr="008B36F7" w:rsidRDefault="0035294E" w:rsidP="007C2D25">
            <w:pPr>
              <w:widowControl w:val="0"/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9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94E" w:rsidRPr="008B36F7" w:rsidRDefault="0035294E" w:rsidP="007C2D25">
            <w:pPr>
              <w:widowControl w:val="0"/>
              <w:jc w:val="center"/>
              <w:rPr>
                <w:rFonts w:ascii="Sylfaen" w:hAnsi="Sylfaen"/>
                <w:sz w:val="20"/>
                <w:lang w:val="pt-BR"/>
              </w:rPr>
            </w:pPr>
            <w:r w:rsidRPr="008B36F7">
              <w:rPr>
                <w:rFonts w:ascii="Sylfaen" w:hAnsi="Sylfaen"/>
                <w:sz w:val="20"/>
                <w:lang w:val="pt-BR"/>
              </w:rPr>
              <w:t>02505735</w:t>
            </w:r>
          </w:p>
          <w:p w:rsidR="0035294E" w:rsidRPr="008B36F7" w:rsidRDefault="0035294E" w:rsidP="007C2D25">
            <w:pPr>
              <w:widowControl w:val="0"/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</w:tr>
      <w:tr w:rsidR="0035294E" w:rsidRPr="00BF7713" w:rsidTr="00C61130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5294E" w:rsidRPr="00BF7713" w:rsidRDefault="0035294E" w:rsidP="008007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Arial"/>
                <w:sz w:val="18"/>
                <w:szCs w:val="18"/>
                <w:lang w:val="hy-AM"/>
              </w:rPr>
              <w:t>1,2,7,8,9,11,16,19,21,22,24,28,29,30,31,32,33,34,35,36,40,49,50,58</w:t>
            </w:r>
            <w:r w:rsidRPr="00FA6CF2">
              <w:rPr>
                <w:rFonts w:ascii="Sylfaen" w:hAnsi="Sylfaen" w:cs="Arial"/>
                <w:sz w:val="18"/>
                <w:szCs w:val="18"/>
                <w:lang w:val="hy-AM"/>
              </w:rPr>
              <w:t>,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294E" w:rsidRPr="00BF7713" w:rsidRDefault="0035294E" w:rsidP="008007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A6CF2">
              <w:rPr>
                <w:rFonts w:ascii="Sylfaen" w:hAnsi="Sylfaen" w:cs="Arial"/>
                <w:sz w:val="18"/>
                <w:szCs w:val="18"/>
                <w:lang w:val="hy-AM"/>
              </w:rPr>
              <w:t>&lt;&lt;Նատալի  ֆարմ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94E" w:rsidRPr="008B36F7" w:rsidRDefault="0035294E" w:rsidP="007C2D25">
            <w:pPr>
              <w:widowControl w:val="0"/>
              <w:jc w:val="center"/>
              <w:rPr>
                <w:rFonts w:ascii="Sylfaen" w:hAnsi="Sylfaen"/>
                <w:sz w:val="20"/>
                <w:lang w:val="hy-AM"/>
              </w:rPr>
            </w:pPr>
            <w:r w:rsidRPr="008B36F7">
              <w:rPr>
                <w:rFonts w:ascii="Sylfaen" w:hAnsi="Sylfaen"/>
                <w:sz w:val="20"/>
              </w:rPr>
              <w:t>ք</w:t>
            </w:r>
            <w:r w:rsidRPr="008B36F7">
              <w:rPr>
                <w:rFonts w:ascii="Sylfaen" w:hAnsi="Sylfaen"/>
                <w:sz w:val="20"/>
                <w:lang w:val="pt-BR"/>
              </w:rPr>
              <w:t xml:space="preserve">. </w:t>
            </w:r>
            <w:r w:rsidRPr="008B36F7">
              <w:rPr>
                <w:rFonts w:ascii="Sylfaen" w:hAnsi="Sylfaen"/>
                <w:sz w:val="20"/>
                <w:lang w:val="hy-AM"/>
              </w:rPr>
              <w:t>Երևան, Աբովյան42-2</w:t>
            </w:r>
          </w:p>
          <w:p w:rsidR="0035294E" w:rsidRPr="004260F7" w:rsidRDefault="0035294E" w:rsidP="00EF64C6">
            <w:pPr>
              <w:widowControl w:val="0"/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94E" w:rsidRPr="008B36F7" w:rsidRDefault="0035294E" w:rsidP="007C2D25">
            <w:pPr>
              <w:widowControl w:val="0"/>
              <w:jc w:val="center"/>
              <w:rPr>
                <w:rFonts w:ascii="Sylfaen" w:hAnsi="Sylfaen"/>
                <w:sz w:val="20"/>
                <w:lang w:val="hy-AM"/>
              </w:rPr>
            </w:pPr>
            <w:r w:rsidRPr="008B36F7">
              <w:rPr>
                <w:rFonts w:ascii="Sylfaen" w:hAnsi="Sylfaen"/>
                <w:sz w:val="20"/>
                <w:lang w:val="hy-AM"/>
              </w:rPr>
              <w:t>natalipharm@bk.ru</w:t>
            </w:r>
          </w:p>
          <w:p w:rsidR="0035294E" w:rsidRPr="00BF7713" w:rsidRDefault="0035294E" w:rsidP="007C2D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94E" w:rsidRPr="008B36F7" w:rsidRDefault="0035294E" w:rsidP="007C2D25">
            <w:pPr>
              <w:widowControl w:val="0"/>
              <w:jc w:val="center"/>
              <w:rPr>
                <w:rFonts w:ascii="Sylfaen" w:hAnsi="Sylfaen"/>
                <w:sz w:val="20"/>
                <w:lang w:val="hy-AM"/>
              </w:rPr>
            </w:pPr>
            <w:r w:rsidRPr="008B36F7">
              <w:rPr>
                <w:rFonts w:ascii="Sylfaen" w:hAnsi="Sylfaen"/>
                <w:sz w:val="20"/>
                <w:lang w:val="hy-AM"/>
              </w:rPr>
              <w:t>1570005065330100</w:t>
            </w:r>
          </w:p>
          <w:p w:rsidR="0035294E" w:rsidRPr="00BF7713" w:rsidRDefault="0035294E" w:rsidP="007C2D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94E" w:rsidRPr="008B36F7" w:rsidRDefault="0035294E" w:rsidP="007C2D25">
            <w:pPr>
              <w:widowControl w:val="0"/>
              <w:jc w:val="center"/>
              <w:rPr>
                <w:rFonts w:ascii="Sylfaen" w:hAnsi="Sylfaen"/>
                <w:sz w:val="20"/>
                <w:lang w:val="hy-AM"/>
              </w:rPr>
            </w:pPr>
            <w:r w:rsidRPr="008B36F7">
              <w:rPr>
                <w:rFonts w:ascii="Sylfaen" w:hAnsi="Sylfaen"/>
                <w:sz w:val="20"/>
                <w:lang w:val="hy-AM"/>
              </w:rPr>
              <w:t>01222567</w:t>
            </w:r>
          </w:p>
          <w:p w:rsidR="0035294E" w:rsidRPr="00BF7713" w:rsidRDefault="0035294E" w:rsidP="007C2D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5294E" w:rsidRPr="008B6B75" w:rsidTr="00C61130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5294E" w:rsidRPr="00BF7713" w:rsidRDefault="0035294E" w:rsidP="008007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Arial"/>
                <w:sz w:val="18"/>
                <w:szCs w:val="18"/>
                <w:lang w:val="hy-AM"/>
              </w:rPr>
              <w:t>23,36,37,41,42,43,44,46,47,53</w:t>
            </w:r>
            <w:r w:rsidRPr="00FA6CF2">
              <w:rPr>
                <w:rFonts w:ascii="Sylfaen" w:hAnsi="Sylfaen" w:cs="Arial"/>
                <w:sz w:val="18"/>
                <w:szCs w:val="18"/>
                <w:lang w:val="hy-AM"/>
              </w:rPr>
              <w:t>,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294E" w:rsidRPr="00BF7713" w:rsidRDefault="0035294E" w:rsidP="008007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A6CF2">
              <w:rPr>
                <w:rFonts w:ascii="Sylfaen" w:hAnsi="Sylfaen" w:cs="Arial"/>
                <w:sz w:val="18"/>
                <w:szCs w:val="18"/>
                <w:lang w:val="hy-AM"/>
              </w:rPr>
              <w:t>,&lt;&lt;Եվրո ֆարմ&gt;&gt; ՓԲ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94E" w:rsidRPr="008B36F7" w:rsidRDefault="0035294E" w:rsidP="007C2D25">
            <w:pPr>
              <w:widowControl w:val="0"/>
              <w:jc w:val="center"/>
              <w:rPr>
                <w:rFonts w:ascii="Sylfaen" w:hAnsi="Sylfaen"/>
                <w:sz w:val="20"/>
                <w:lang w:val="pt-BR"/>
              </w:rPr>
            </w:pPr>
            <w:r w:rsidRPr="008B36F7">
              <w:rPr>
                <w:rFonts w:ascii="Sylfaen" w:hAnsi="Sylfaen"/>
                <w:sz w:val="20"/>
              </w:rPr>
              <w:t>ք</w:t>
            </w:r>
            <w:r w:rsidRPr="008B36F7">
              <w:rPr>
                <w:rFonts w:ascii="Sylfaen" w:hAnsi="Sylfaen"/>
                <w:sz w:val="20"/>
                <w:lang w:val="pt-BR"/>
              </w:rPr>
              <w:t xml:space="preserve">. </w:t>
            </w:r>
            <w:r w:rsidRPr="008B36F7">
              <w:rPr>
                <w:rFonts w:ascii="Sylfaen" w:hAnsi="Sylfaen"/>
                <w:sz w:val="20"/>
              </w:rPr>
              <w:t>Երևան</w:t>
            </w:r>
            <w:r w:rsidRPr="008B36F7">
              <w:rPr>
                <w:rFonts w:ascii="Sylfaen" w:hAnsi="Sylfaen"/>
                <w:sz w:val="20"/>
                <w:lang w:val="pt-BR"/>
              </w:rPr>
              <w:t xml:space="preserve">, </w:t>
            </w:r>
            <w:r w:rsidRPr="008B36F7">
              <w:rPr>
                <w:rFonts w:ascii="Sylfaen" w:hAnsi="Sylfaen"/>
                <w:sz w:val="20"/>
              </w:rPr>
              <w:t>Ամիրյանփ</w:t>
            </w:r>
            <w:r w:rsidRPr="008B36F7">
              <w:rPr>
                <w:rFonts w:ascii="Sylfaen" w:hAnsi="Sylfaen"/>
                <w:sz w:val="20"/>
                <w:lang w:val="pt-BR"/>
              </w:rPr>
              <w:t xml:space="preserve">. 18, 1ա </w:t>
            </w:r>
          </w:p>
          <w:p w:rsidR="0035294E" w:rsidRPr="004260F7" w:rsidRDefault="0035294E" w:rsidP="00EF64C6">
            <w:pPr>
              <w:widowControl w:val="0"/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94E" w:rsidRPr="008B36F7" w:rsidRDefault="0035294E" w:rsidP="007C2D25">
            <w:pPr>
              <w:widowControl w:val="0"/>
              <w:jc w:val="center"/>
              <w:rPr>
                <w:rFonts w:ascii="Sylfaen" w:hAnsi="Sylfaen"/>
                <w:sz w:val="20"/>
                <w:lang w:val="pt-BR"/>
              </w:rPr>
            </w:pPr>
            <w:hyperlink r:id="rId11" w:history="1">
              <w:r w:rsidRPr="008B36F7">
                <w:rPr>
                  <w:rStyle w:val="ae"/>
                  <w:rFonts w:ascii="Sylfaen" w:hAnsi="Sylfaen"/>
                  <w:sz w:val="20"/>
                  <w:lang w:val="pt-BR"/>
                </w:rPr>
                <w:t>europharmarmenia@yahoo.com</w:t>
              </w:r>
            </w:hyperlink>
          </w:p>
          <w:p w:rsidR="0035294E" w:rsidRPr="008B6B75" w:rsidRDefault="0035294E" w:rsidP="00EF64C6">
            <w:pPr>
              <w:widowControl w:val="0"/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94E" w:rsidRPr="008B36F7" w:rsidRDefault="0035294E" w:rsidP="007C2D25">
            <w:pPr>
              <w:widowControl w:val="0"/>
              <w:jc w:val="center"/>
              <w:rPr>
                <w:rFonts w:ascii="Sylfaen" w:hAnsi="Sylfaen"/>
                <w:sz w:val="20"/>
                <w:lang w:val="pt-BR"/>
              </w:rPr>
            </w:pPr>
            <w:r w:rsidRPr="008B36F7">
              <w:rPr>
                <w:rFonts w:ascii="Sylfaen" w:hAnsi="Sylfaen"/>
                <w:sz w:val="20"/>
                <w:lang w:val="pt-BR"/>
              </w:rPr>
              <w:t>001-172501-001</w:t>
            </w:r>
          </w:p>
          <w:p w:rsidR="0035294E" w:rsidRPr="008B36F7" w:rsidRDefault="0035294E" w:rsidP="00117FF1">
            <w:pPr>
              <w:widowControl w:val="0"/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9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94E" w:rsidRPr="008B36F7" w:rsidRDefault="0035294E" w:rsidP="007C2D25">
            <w:pPr>
              <w:widowControl w:val="0"/>
              <w:jc w:val="center"/>
              <w:rPr>
                <w:rFonts w:ascii="Sylfaen" w:hAnsi="Sylfaen"/>
                <w:sz w:val="20"/>
                <w:lang w:val="pt-BR"/>
              </w:rPr>
            </w:pPr>
            <w:r w:rsidRPr="008B36F7">
              <w:rPr>
                <w:rFonts w:ascii="Sylfaen" w:hAnsi="Sylfaen"/>
                <w:sz w:val="20"/>
                <w:lang w:val="pt-BR"/>
              </w:rPr>
              <w:t>02563667</w:t>
            </w:r>
          </w:p>
          <w:p w:rsidR="0035294E" w:rsidRPr="008B36F7" w:rsidRDefault="0035294E" w:rsidP="00EF64C6">
            <w:pPr>
              <w:widowControl w:val="0"/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</w:tr>
      <w:tr w:rsidR="0035294E" w:rsidRPr="00BF7713" w:rsidTr="00C61130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5294E" w:rsidRPr="00BF7713" w:rsidRDefault="0035294E" w:rsidP="008007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Arial"/>
                <w:sz w:val="18"/>
                <w:szCs w:val="18"/>
                <w:lang w:val="hy-AM"/>
              </w:rPr>
              <w:t>25,52,56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294E" w:rsidRPr="00BF7713" w:rsidRDefault="0035294E" w:rsidP="008007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A6CF2">
              <w:rPr>
                <w:rFonts w:ascii="Sylfaen" w:hAnsi="Sylfaen" w:cs="Arial"/>
                <w:sz w:val="18"/>
                <w:szCs w:val="18"/>
                <w:lang w:val="hy-AM"/>
              </w:rPr>
              <w:t>&lt;&lt;Վագա ֆարմ&gt;&gt;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94E" w:rsidRPr="008B36F7" w:rsidRDefault="0035294E" w:rsidP="007C2D25">
            <w:pPr>
              <w:widowControl w:val="0"/>
              <w:jc w:val="center"/>
              <w:rPr>
                <w:rFonts w:ascii="Sylfaen" w:hAnsi="Sylfaen"/>
                <w:sz w:val="20"/>
                <w:lang w:val="pt-BR"/>
              </w:rPr>
            </w:pPr>
            <w:r w:rsidRPr="008B36F7">
              <w:rPr>
                <w:rFonts w:ascii="Sylfaen" w:hAnsi="Sylfaen"/>
                <w:sz w:val="20"/>
                <w:lang w:val="hy-AM"/>
              </w:rPr>
              <w:t>ք</w:t>
            </w:r>
            <w:r w:rsidRPr="008B36F7">
              <w:rPr>
                <w:rFonts w:ascii="Sylfaen" w:hAnsi="Sylfaen"/>
                <w:sz w:val="20"/>
                <w:lang w:val="pt-BR"/>
              </w:rPr>
              <w:t xml:space="preserve">. </w:t>
            </w:r>
            <w:r w:rsidRPr="008B36F7">
              <w:rPr>
                <w:rFonts w:ascii="Sylfaen" w:hAnsi="Sylfaen"/>
                <w:sz w:val="20"/>
                <w:lang w:val="hy-AM"/>
              </w:rPr>
              <w:t>Երևան, Ֆիզկուլտուրնիկներիփող</w:t>
            </w:r>
            <w:r w:rsidRPr="008B36F7">
              <w:rPr>
                <w:rFonts w:ascii="Sylfaen" w:hAnsi="Sylfaen"/>
                <w:sz w:val="20"/>
                <w:lang w:val="pt-BR"/>
              </w:rPr>
              <w:t>. 8</w:t>
            </w:r>
          </w:p>
          <w:p w:rsidR="0035294E" w:rsidRPr="00BF7713" w:rsidRDefault="0035294E" w:rsidP="0011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94E" w:rsidRPr="008B36F7" w:rsidRDefault="0035294E" w:rsidP="007C2D25">
            <w:pPr>
              <w:widowControl w:val="0"/>
              <w:jc w:val="center"/>
              <w:rPr>
                <w:rFonts w:ascii="Sylfaen" w:hAnsi="Sylfaen"/>
                <w:sz w:val="20"/>
                <w:lang w:val="pt-BR"/>
              </w:rPr>
            </w:pPr>
            <w:hyperlink r:id="rId12" w:history="1">
              <w:r w:rsidRPr="008B36F7">
                <w:rPr>
                  <w:rStyle w:val="ae"/>
                  <w:rFonts w:ascii="Sylfaen" w:hAnsi="Sylfaen"/>
                  <w:sz w:val="20"/>
                  <w:lang w:val="hy-AM"/>
                </w:rPr>
                <w:t>vagapharm@web.</w:t>
              </w:r>
              <w:r w:rsidRPr="008B36F7">
                <w:rPr>
                  <w:rStyle w:val="ae"/>
                  <w:rFonts w:ascii="Sylfaen" w:hAnsi="Sylfaen"/>
                  <w:sz w:val="20"/>
                  <w:lang w:val="pt-BR"/>
                </w:rPr>
                <w:t>am</w:t>
              </w:r>
            </w:hyperlink>
          </w:p>
          <w:p w:rsidR="0035294E" w:rsidRPr="00BF7713" w:rsidRDefault="0035294E" w:rsidP="007C2D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hyperlink r:id="rId13" w:history="1">
              <w:r w:rsidRPr="008B36F7">
                <w:rPr>
                  <w:rStyle w:val="ae"/>
                  <w:rFonts w:ascii="Sylfaen" w:hAnsi="Sylfaen"/>
                  <w:sz w:val="20"/>
                  <w:lang w:val="pt-BR"/>
                </w:rPr>
                <w:t>sona@vagapharm.am</w:t>
              </w:r>
            </w:hyperlink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94E" w:rsidRPr="008B36F7" w:rsidRDefault="0035294E" w:rsidP="007C2D25">
            <w:pPr>
              <w:widowControl w:val="0"/>
              <w:jc w:val="center"/>
              <w:rPr>
                <w:rFonts w:ascii="Sylfaen" w:hAnsi="Sylfaen"/>
                <w:sz w:val="20"/>
                <w:lang w:val="pt-BR"/>
              </w:rPr>
            </w:pPr>
            <w:r w:rsidRPr="008B36F7">
              <w:rPr>
                <w:rFonts w:ascii="Sylfaen" w:hAnsi="Sylfaen"/>
                <w:sz w:val="20"/>
                <w:lang w:val="pt-BR"/>
              </w:rPr>
              <w:t>163008152163</w:t>
            </w:r>
          </w:p>
          <w:p w:rsidR="0035294E" w:rsidRPr="00BF7713" w:rsidRDefault="0035294E" w:rsidP="0011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94E" w:rsidRPr="008B36F7" w:rsidRDefault="0035294E" w:rsidP="007C2D25">
            <w:pPr>
              <w:widowControl w:val="0"/>
              <w:jc w:val="center"/>
              <w:rPr>
                <w:rFonts w:ascii="Sylfaen" w:hAnsi="Sylfaen"/>
                <w:sz w:val="20"/>
                <w:lang w:val="pt-BR"/>
              </w:rPr>
            </w:pPr>
            <w:r w:rsidRPr="008B36F7">
              <w:rPr>
                <w:rFonts w:ascii="Sylfaen" w:hAnsi="Sylfaen"/>
                <w:sz w:val="20"/>
                <w:lang w:val="pt-BR"/>
              </w:rPr>
              <w:t>01536316</w:t>
            </w:r>
          </w:p>
          <w:p w:rsidR="0035294E" w:rsidRPr="00BF7713" w:rsidRDefault="0035294E" w:rsidP="0011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5294E" w:rsidRPr="008B6B75" w:rsidTr="00C61130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94E" w:rsidRPr="00BF7713" w:rsidRDefault="0035294E" w:rsidP="0011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94E" w:rsidRPr="00BF7713" w:rsidRDefault="0035294E" w:rsidP="0011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94E" w:rsidRPr="00BF7713" w:rsidRDefault="0035294E" w:rsidP="0011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94E" w:rsidRPr="00BF7713" w:rsidRDefault="0035294E" w:rsidP="0011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94E" w:rsidRPr="00BF7713" w:rsidRDefault="0035294E" w:rsidP="0011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94E" w:rsidRPr="00BF7713" w:rsidRDefault="0035294E" w:rsidP="0011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5294E" w:rsidRPr="008B6B75" w:rsidTr="00C61130">
        <w:trPr>
          <w:trHeight w:val="288"/>
        </w:trPr>
        <w:tc>
          <w:tcPr>
            <w:tcW w:w="10902" w:type="dxa"/>
            <w:gridSpan w:val="46"/>
            <w:shd w:val="clear" w:color="auto" w:fill="99CCFF"/>
            <w:vAlign w:val="center"/>
          </w:tcPr>
          <w:p w:rsidR="0035294E" w:rsidRPr="008B6B75" w:rsidRDefault="0035294E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5294E" w:rsidRPr="00BF7713" w:rsidTr="00C611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94E" w:rsidRPr="00BF7713" w:rsidRDefault="0035294E" w:rsidP="00117FF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44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94E" w:rsidRDefault="0035294E" w:rsidP="00117FF1">
            <w:pPr>
              <w:rPr>
                <w:rFonts w:ascii="GHEA Grapalat" w:hAnsi="GHEA Grapalat" w:cs="Arial Armenian"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  <w:p w:rsidR="0035294E" w:rsidRPr="004C3508" w:rsidRDefault="0035294E" w:rsidP="004C3508">
            <w:pPr>
              <w:spacing w:after="0"/>
              <w:jc w:val="both"/>
              <w:rPr>
                <w:rFonts w:ascii="Sylfaen" w:hAnsi="Sylfaen"/>
                <w:sz w:val="18"/>
                <w:szCs w:val="18"/>
              </w:rPr>
            </w:pPr>
            <w:r w:rsidRPr="004C3508">
              <w:rPr>
                <w:rFonts w:ascii="Sylfaen" w:hAnsi="Sylfaen"/>
                <w:sz w:val="18"/>
                <w:szCs w:val="18"/>
              </w:rPr>
              <w:t xml:space="preserve">6,12,13,14,38 </w:t>
            </w:r>
            <w:r>
              <w:rPr>
                <w:rFonts w:ascii="Sylfaen" w:hAnsi="Sylfaen"/>
                <w:sz w:val="18"/>
                <w:szCs w:val="18"/>
              </w:rPr>
              <w:t>չափաբաժինների</w:t>
            </w:r>
            <w:r w:rsidRPr="000E4AC1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համար</w:t>
            </w:r>
            <w:r w:rsidRPr="000E4AC1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բացակայում</w:t>
            </w:r>
            <w:r w:rsidRPr="000E4AC1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է</w:t>
            </w:r>
            <w:r w:rsidRPr="000E4AC1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գնային</w:t>
            </w:r>
            <w:r w:rsidRPr="000E4AC1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աջարկները</w:t>
            </w:r>
            <w:r w:rsidRPr="004C3508">
              <w:rPr>
                <w:rFonts w:ascii="Sylfaen" w:hAnsi="Sylfaen"/>
                <w:sz w:val="18"/>
                <w:szCs w:val="18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</w:rPr>
              <w:t>հետևաբար</w:t>
            </w:r>
            <w:r w:rsidRPr="000E4AC1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ված</w:t>
            </w:r>
            <w:r w:rsidRPr="000E4AC1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չափաբաժինների</w:t>
            </w:r>
            <w:r w:rsidRPr="000E4AC1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համար</w:t>
            </w:r>
            <w:r w:rsidRPr="000E4AC1">
              <w:rPr>
                <w:rFonts w:ascii="Sylfaen" w:hAnsi="Sylfaen"/>
                <w:sz w:val="18"/>
                <w:szCs w:val="18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մրցույթը</w:t>
            </w:r>
            <w:r w:rsidRPr="000E4AC1">
              <w:rPr>
                <w:rFonts w:ascii="Sylfaen" w:hAnsi="Sylfaen"/>
                <w:sz w:val="18"/>
                <w:szCs w:val="18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եղյալ</w:t>
            </w:r>
            <w:r w:rsidRPr="000E4AC1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է</w:t>
            </w:r>
            <w:r w:rsidRPr="000E4AC1">
              <w:rPr>
                <w:rFonts w:ascii="Sylfaen" w:hAnsi="Sylfaen"/>
                <w:sz w:val="18"/>
                <w:szCs w:val="18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համարվում</w:t>
            </w:r>
          </w:p>
          <w:p w:rsidR="0035294E" w:rsidRPr="007C2D25" w:rsidRDefault="0035294E" w:rsidP="00117FF1">
            <w:pPr>
              <w:rPr>
                <w:rFonts w:ascii="GHEA Grapalat" w:hAnsi="GHEA Grapalat"/>
                <w:b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35294E" w:rsidRPr="00BF7713" w:rsidTr="00C61130">
        <w:trPr>
          <w:trHeight w:val="288"/>
        </w:trPr>
        <w:tc>
          <w:tcPr>
            <w:tcW w:w="10902" w:type="dxa"/>
            <w:gridSpan w:val="46"/>
            <w:shd w:val="clear" w:color="auto" w:fill="99CCFF"/>
            <w:vAlign w:val="center"/>
          </w:tcPr>
          <w:p w:rsidR="0035294E" w:rsidRPr="00BF7713" w:rsidRDefault="0035294E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294E" w:rsidRPr="00BF7713" w:rsidTr="00C61130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5294E" w:rsidRPr="00BF7713" w:rsidRDefault="0035294E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44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35294E" w:rsidRPr="00F76BCE" w:rsidRDefault="0035294E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ՀրավերըուղարկվելէARMEPSէլեկտրոնայինհամակարգիմիջոցով</w:t>
            </w:r>
            <w:proofErr w:type="spellEnd"/>
          </w:p>
        </w:tc>
      </w:tr>
      <w:tr w:rsidR="0035294E" w:rsidRPr="00BF7713" w:rsidTr="00C61130">
        <w:trPr>
          <w:trHeight w:val="288"/>
        </w:trPr>
        <w:tc>
          <w:tcPr>
            <w:tcW w:w="10902" w:type="dxa"/>
            <w:gridSpan w:val="46"/>
            <w:shd w:val="clear" w:color="auto" w:fill="99CCFF"/>
            <w:vAlign w:val="center"/>
          </w:tcPr>
          <w:p w:rsidR="0035294E" w:rsidRDefault="0035294E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35294E" w:rsidRPr="00BF7713" w:rsidRDefault="0035294E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294E" w:rsidRPr="00BF7713" w:rsidTr="00C61130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94E" w:rsidRPr="00BF7713" w:rsidRDefault="0035294E" w:rsidP="00117FF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34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94E" w:rsidRPr="00BF7713" w:rsidRDefault="0035294E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5294E" w:rsidRPr="00BF7713" w:rsidTr="00C61130">
        <w:trPr>
          <w:trHeight w:val="288"/>
        </w:trPr>
        <w:tc>
          <w:tcPr>
            <w:tcW w:w="10902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5294E" w:rsidRPr="00BF7713" w:rsidRDefault="0035294E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294E" w:rsidRPr="00BF7713" w:rsidTr="00C61130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94E" w:rsidRPr="00BF7713" w:rsidRDefault="0035294E" w:rsidP="00117FF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834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94E" w:rsidRPr="00BF7713" w:rsidRDefault="0035294E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5294E" w:rsidRPr="00BF7713" w:rsidTr="00C61130">
        <w:trPr>
          <w:trHeight w:val="288"/>
        </w:trPr>
        <w:tc>
          <w:tcPr>
            <w:tcW w:w="10902" w:type="dxa"/>
            <w:gridSpan w:val="46"/>
            <w:shd w:val="clear" w:color="auto" w:fill="99CCFF"/>
            <w:vAlign w:val="center"/>
          </w:tcPr>
          <w:p w:rsidR="0035294E" w:rsidRPr="00BF7713" w:rsidRDefault="0035294E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294E" w:rsidRPr="00BF7713" w:rsidTr="00C61130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94E" w:rsidRPr="00BF7713" w:rsidRDefault="0035294E" w:rsidP="00117FF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4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94E" w:rsidRPr="00BF7713" w:rsidRDefault="0035294E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5294E" w:rsidRPr="00BF7713" w:rsidTr="00C61130">
        <w:trPr>
          <w:trHeight w:val="288"/>
        </w:trPr>
        <w:tc>
          <w:tcPr>
            <w:tcW w:w="10902" w:type="dxa"/>
            <w:gridSpan w:val="46"/>
            <w:shd w:val="clear" w:color="auto" w:fill="99CCFF"/>
            <w:vAlign w:val="center"/>
          </w:tcPr>
          <w:p w:rsidR="0035294E" w:rsidRPr="00BF7713" w:rsidRDefault="0035294E" w:rsidP="0011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294E" w:rsidRPr="00BF7713" w:rsidTr="00C61130">
        <w:trPr>
          <w:trHeight w:val="227"/>
        </w:trPr>
        <w:tc>
          <w:tcPr>
            <w:tcW w:w="10902" w:type="dxa"/>
            <w:gridSpan w:val="46"/>
            <w:shd w:val="clear" w:color="auto" w:fill="auto"/>
            <w:vAlign w:val="center"/>
          </w:tcPr>
          <w:p w:rsidR="0035294E" w:rsidRPr="00BF7713" w:rsidRDefault="0035294E" w:rsidP="00117FF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5294E" w:rsidRPr="00BF7713" w:rsidTr="00C61130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94E" w:rsidRPr="00BF7713" w:rsidRDefault="0035294E" w:rsidP="00117FF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94E" w:rsidRPr="00BF7713" w:rsidRDefault="0035294E" w:rsidP="00117FF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0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94E" w:rsidRPr="00BF7713" w:rsidRDefault="0035294E" w:rsidP="00117FF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35294E" w:rsidRPr="00BF7713" w:rsidTr="00C61130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35294E" w:rsidRPr="00F76BCE" w:rsidRDefault="0035294E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ԼիլիթՂալակչյան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35294E" w:rsidRPr="00F76BCE" w:rsidRDefault="0035294E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/0264/2-33-53</w:t>
            </w:r>
          </w:p>
        </w:tc>
        <w:tc>
          <w:tcPr>
            <w:tcW w:w="3806" w:type="dxa"/>
            <w:gridSpan w:val="17"/>
            <w:shd w:val="clear" w:color="auto" w:fill="auto"/>
            <w:vAlign w:val="center"/>
          </w:tcPr>
          <w:p w:rsidR="0035294E" w:rsidRPr="00FA1B95" w:rsidRDefault="0035294E" w:rsidP="00117F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avaribk@mail.ru</w:t>
            </w:r>
          </w:p>
        </w:tc>
      </w:tr>
    </w:tbl>
    <w:p w:rsidR="000D7B44" w:rsidRDefault="000D7B44" w:rsidP="000D7B4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F76BCE" w:rsidRPr="00FA1B95" w:rsidRDefault="000D7B44" w:rsidP="00F76BCE">
      <w:pPr>
        <w:pStyle w:val="3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en-US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F76BCE">
        <w:rPr>
          <w:rFonts w:ascii="GHEA Grapalat" w:hAnsi="GHEA Grapalat"/>
          <w:b w:val="0"/>
          <w:i w:val="0"/>
          <w:sz w:val="20"/>
          <w:u w:val="none"/>
          <w:lang w:val="af-ZA"/>
        </w:rPr>
        <w:t>&lt;&lt;</w:t>
      </w:r>
      <w:r w:rsidR="00F76BCE">
        <w:rPr>
          <w:rFonts w:ascii="Sylfaen" w:hAnsi="Sylfaen"/>
          <w:b w:val="0"/>
          <w:i w:val="0"/>
          <w:sz w:val="20"/>
          <w:u w:val="none"/>
          <w:lang w:val="ru-RU"/>
        </w:rPr>
        <w:t>Գավառի ԲԿ</w:t>
      </w:r>
      <w:r w:rsidR="00F76BCE">
        <w:rPr>
          <w:rFonts w:ascii="Sylfaen" w:hAnsi="Sylfaen"/>
          <w:b w:val="0"/>
          <w:i w:val="0"/>
          <w:sz w:val="20"/>
          <w:u w:val="none"/>
          <w:lang w:val="en-US"/>
        </w:rPr>
        <w:t>&gt;&gt;</w:t>
      </w:r>
      <w:r w:rsidR="00F76BCE">
        <w:rPr>
          <w:rFonts w:ascii="Sylfaen" w:hAnsi="Sylfaen"/>
          <w:b w:val="0"/>
          <w:i w:val="0"/>
          <w:sz w:val="20"/>
          <w:u w:val="none"/>
          <w:lang w:val="ru-RU"/>
        </w:rPr>
        <w:t xml:space="preserve">  ՓԲԸ</w:t>
      </w:r>
    </w:p>
    <w:p w:rsidR="000D7B44" w:rsidRDefault="000D7B44" w:rsidP="000D7B4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page" w:tblpX="3221" w:tblpY="152"/>
        <w:tblW w:w="0" w:type="auto"/>
        <w:tblBorders>
          <w:top w:val="single" w:sz="4" w:space="0" w:color="auto"/>
        </w:tblBorders>
        <w:tblLook w:val="0000"/>
      </w:tblPr>
      <w:tblGrid>
        <w:gridCol w:w="1915"/>
      </w:tblGrid>
      <w:tr w:rsidR="000D7B44" w:rsidTr="00117FF1">
        <w:trPr>
          <w:trHeight w:val="100"/>
        </w:trPr>
        <w:tc>
          <w:tcPr>
            <w:tcW w:w="1915" w:type="dxa"/>
            <w:tcBorders>
              <w:left w:val="nil"/>
            </w:tcBorders>
          </w:tcPr>
          <w:p w:rsidR="000D7B44" w:rsidRDefault="000D7B44" w:rsidP="00117FF1">
            <w:pPr>
              <w:spacing w:after="24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0D7B44" w:rsidRPr="00BA5C97" w:rsidRDefault="000D7B44" w:rsidP="000D7B44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</w:p>
    <w:p w:rsidR="000D7B44" w:rsidRPr="00365437" w:rsidRDefault="000D7B44" w:rsidP="000D7B44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EC1120" w:rsidRDefault="00EC1120"/>
    <w:sectPr w:rsidR="00EC1120" w:rsidSect="00117FF1">
      <w:footerReference w:type="even" r:id="rId14"/>
      <w:footerReference w:type="default" r:id="rId15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98A" w:rsidRDefault="00DC098A" w:rsidP="000D7B44">
      <w:pPr>
        <w:spacing w:after="0" w:line="240" w:lineRule="auto"/>
      </w:pPr>
      <w:r>
        <w:separator/>
      </w:r>
    </w:p>
  </w:endnote>
  <w:endnote w:type="continuationSeparator" w:id="1">
    <w:p w:rsidR="00DC098A" w:rsidRDefault="00DC098A" w:rsidP="000D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98A" w:rsidRDefault="000F2E77" w:rsidP="00117FF1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C09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098A" w:rsidRDefault="00DC098A" w:rsidP="00117FF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98A" w:rsidRDefault="00DC098A" w:rsidP="00117FF1">
    <w:pPr>
      <w:pStyle w:val="a8"/>
      <w:framePr w:wrap="around" w:vAnchor="text" w:hAnchor="margin" w:xAlign="right" w:y="1"/>
      <w:rPr>
        <w:rStyle w:val="a7"/>
      </w:rPr>
    </w:pPr>
  </w:p>
  <w:p w:rsidR="00DC098A" w:rsidRDefault="00DC098A" w:rsidP="00117FF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98A" w:rsidRDefault="00DC098A" w:rsidP="000D7B44">
      <w:pPr>
        <w:spacing w:after="0" w:line="240" w:lineRule="auto"/>
      </w:pPr>
      <w:r>
        <w:separator/>
      </w:r>
    </w:p>
  </w:footnote>
  <w:footnote w:type="continuationSeparator" w:id="1">
    <w:p w:rsidR="00DC098A" w:rsidRDefault="00DC098A" w:rsidP="000D7B44">
      <w:pPr>
        <w:spacing w:after="0" w:line="240" w:lineRule="auto"/>
      </w:pPr>
      <w:r>
        <w:continuationSeparator/>
      </w:r>
    </w:p>
  </w:footnote>
  <w:footnote w:id="2">
    <w:p w:rsidR="00DC098A" w:rsidRPr="00541A77" w:rsidRDefault="00DC098A" w:rsidP="000D7B44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</w:p>
  </w:footnote>
  <w:footnote w:id="3">
    <w:p w:rsidR="00DC098A" w:rsidRPr="002D0BF6" w:rsidRDefault="00DC098A" w:rsidP="000D7B44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DC098A" w:rsidRPr="002D0BF6" w:rsidRDefault="00DC098A" w:rsidP="000D7B44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DC098A" w:rsidRPr="00EB00B9" w:rsidRDefault="00DC098A" w:rsidP="000D7B44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6">
    <w:p w:rsidR="00DC098A" w:rsidRPr="002D0BF6" w:rsidRDefault="00DC098A" w:rsidP="000D7B44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C098A" w:rsidRPr="002D0BF6" w:rsidRDefault="00DC098A" w:rsidP="000D7B44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C098A" w:rsidRPr="00871366" w:rsidRDefault="00DC098A" w:rsidP="000D7B44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5294E" w:rsidRPr="002D0BF6" w:rsidRDefault="0035294E" w:rsidP="000D7B44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664695"/>
    <w:multiLevelType w:val="hybridMultilevel"/>
    <w:tmpl w:val="0F604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7B44"/>
    <w:rsid w:val="000147C4"/>
    <w:rsid w:val="0007382A"/>
    <w:rsid w:val="000D7B44"/>
    <w:rsid w:val="000E4AC1"/>
    <w:rsid w:val="000F2789"/>
    <w:rsid w:val="000F2E77"/>
    <w:rsid w:val="00117FF1"/>
    <w:rsid w:val="001A1E47"/>
    <w:rsid w:val="003123E0"/>
    <w:rsid w:val="0035294E"/>
    <w:rsid w:val="00366CD1"/>
    <w:rsid w:val="003F513B"/>
    <w:rsid w:val="004331D4"/>
    <w:rsid w:val="004C03C0"/>
    <w:rsid w:val="004C3508"/>
    <w:rsid w:val="005B4535"/>
    <w:rsid w:val="005B53BA"/>
    <w:rsid w:val="005B609B"/>
    <w:rsid w:val="0060480D"/>
    <w:rsid w:val="00610EDD"/>
    <w:rsid w:val="00624F56"/>
    <w:rsid w:val="006C33D1"/>
    <w:rsid w:val="00714E2E"/>
    <w:rsid w:val="00747FD4"/>
    <w:rsid w:val="007C2D25"/>
    <w:rsid w:val="00810E49"/>
    <w:rsid w:val="0081499D"/>
    <w:rsid w:val="008372D6"/>
    <w:rsid w:val="008A44BD"/>
    <w:rsid w:val="008B6B75"/>
    <w:rsid w:val="008F457F"/>
    <w:rsid w:val="00915779"/>
    <w:rsid w:val="0097685F"/>
    <w:rsid w:val="00984959"/>
    <w:rsid w:val="009D50D8"/>
    <w:rsid w:val="00B0060B"/>
    <w:rsid w:val="00B62C98"/>
    <w:rsid w:val="00BA696F"/>
    <w:rsid w:val="00BC76BA"/>
    <w:rsid w:val="00BF136C"/>
    <w:rsid w:val="00C61130"/>
    <w:rsid w:val="00C7443F"/>
    <w:rsid w:val="00C9688B"/>
    <w:rsid w:val="00CB73C1"/>
    <w:rsid w:val="00D978DB"/>
    <w:rsid w:val="00DB1C0E"/>
    <w:rsid w:val="00DC098A"/>
    <w:rsid w:val="00E240C2"/>
    <w:rsid w:val="00EC09B9"/>
    <w:rsid w:val="00EC1120"/>
    <w:rsid w:val="00EC5957"/>
    <w:rsid w:val="00ED39A7"/>
    <w:rsid w:val="00EF64C6"/>
    <w:rsid w:val="00F2470D"/>
    <w:rsid w:val="00F26505"/>
    <w:rsid w:val="00F76BCE"/>
    <w:rsid w:val="00FE0CC2"/>
    <w:rsid w:val="00FE4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7B44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0D7B44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a5">
    <w:name w:val="Body Text Indent"/>
    <w:aliases w:val=" Char Char Char, Char Char Char Char, Char"/>
    <w:basedOn w:val="a"/>
    <w:link w:val="a6"/>
    <w:rsid w:val="000D7B44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0D7B44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">
    <w:name w:val="Body Text Indent 3"/>
    <w:basedOn w:val="a"/>
    <w:link w:val="30"/>
    <w:rsid w:val="000D7B44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0D7B44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7">
    <w:name w:val="page number"/>
    <w:basedOn w:val="a0"/>
    <w:rsid w:val="000D7B44"/>
  </w:style>
  <w:style w:type="paragraph" w:styleId="a8">
    <w:name w:val="footer"/>
    <w:basedOn w:val="a"/>
    <w:link w:val="a9"/>
    <w:rsid w:val="000D7B4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Нижний колонтитул Знак"/>
    <w:basedOn w:val="a0"/>
    <w:link w:val="a8"/>
    <w:rsid w:val="000D7B4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footnote text"/>
    <w:basedOn w:val="a"/>
    <w:link w:val="ab"/>
    <w:semiHidden/>
    <w:rsid w:val="000D7B4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semiHidden/>
    <w:rsid w:val="000D7B44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c">
    <w:name w:val="footnote reference"/>
    <w:rsid w:val="000D7B44"/>
    <w:rPr>
      <w:vertAlign w:val="superscript"/>
    </w:rPr>
  </w:style>
  <w:style w:type="paragraph" w:styleId="ad">
    <w:name w:val="List Paragraph"/>
    <w:basedOn w:val="a"/>
    <w:uiPriority w:val="34"/>
    <w:qFormat/>
    <w:rsid w:val="00810E49"/>
    <w:pPr>
      <w:ind w:left="720"/>
      <w:contextualSpacing/>
    </w:pPr>
  </w:style>
  <w:style w:type="character" w:styleId="ae">
    <w:name w:val="Hyperlink"/>
    <w:unhideWhenUsed/>
    <w:rsid w:val="009849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mbronpharm@lambronpharm.am" TargetMode="External"/><Relationship Id="rId13" Type="http://schemas.openxmlformats.org/officeDocument/2006/relationships/hyperlink" Target="mailto:sona@vagapharm.a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gapharm@web.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ropharmarmenia@yaho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rpharm.ereva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pharm.armenia@yahoo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6769E-A649-4ECA-8F1D-BB4FC3CD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4</Pages>
  <Words>2986</Words>
  <Characters>170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8-02-20T07:06:00Z</cp:lastPrinted>
  <dcterms:created xsi:type="dcterms:W3CDTF">2018-01-23T11:22:00Z</dcterms:created>
  <dcterms:modified xsi:type="dcterms:W3CDTF">2018-02-20T07:07:00Z</dcterms:modified>
</cp:coreProperties>
</file>